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921EE" w14:textId="77777777" w:rsidR="00482F7A" w:rsidRDefault="00482F7A"/>
    <w:p w14:paraId="7CE342FA" w14:textId="77777777" w:rsidR="00482F7A" w:rsidRDefault="00482F7A"/>
    <w:p w14:paraId="0E0AA6CB" w14:textId="332A8BFE" w:rsidR="00482F7A" w:rsidRDefault="00482F7A" w:rsidP="00482F7A">
      <w:pPr>
        <w:tabs>
          <w:tab w:val="left" w:pos="4224"/>
        </w:tabs>
      </w:pPr>
      <w:r>
        <w:tab/>
        <w:t>cover</w:t>
      </w:r>
    </w:p>
    <w:p w14:paraId="1CD739A4" w14:textId="49659C56" w:rsidR="00482F7A" w:rsidRDefault="00482F7A">
      <w:r w:rsidRPr="00482F7A">
        <w:br w:type="page"/>
      </w:r>
    </w:p>
    <w:sdt>
      <w:sdtPr>
        <w:id w:val="-162954082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29D840E8" w14:textId="56211D5B" w:rsidR="00482F7A" w:rsidRDefault="00482F7A">
          <w:pPr>
            <w:pStyle w:val="TOCHeading"/>
          </w:pPr>
          <w:r>
            <w:t>Table of Contents</w:t>
          </w:r>
        </w:p>
        <w:p w14:paraId="1E309622" w14:textId="3826101D" w:rsidR="00482F7A" w:rsidRDefault="00482F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338418" w:history="1">
            <w:r w:rsidRPr="00436142">
              <w:rPr>
                <w:rStyle w:val="Hyperlink"/>
                <w:noProof/>
              </w:rPr>
              <w:t>Task 01</w:t>
            </w:r>
            <w:r>
              <w:rPr>
                <w:noProof/>
                <w:webHidden/>
              </w:rPr>
              <w:tab/>
            </w:r>
            <w:r>
              <w:rPr>
                <w:noProof/>
                <w:webHidden/>
              </w:rPr>
              <w:fldChar w:fldCharType="begin"/>
            </w:r>
            <w:r>
              <w:rPr>
                <w:noProof/>
                <w:webHidden/>
              </w:rPr>
              <w:instrText xml:space="preserve"> PAGEREF _Toc185338418 \h </w:instrText>
            </w:r>
            <w:r>
              <w:rPr>
                <w:noProof/>
                <w:webHidden/>
              </w:rPr>
            </w:r>
            <w:r>
              <w:rPr>
                <w:noProof/>
                <w:webHidden/>
              </w:rPr>
              <w:fldChar w:fldCharType="separate"/>
            </w:r>
            <w:r>
              <w:rPr>
                <w:noProof/>
                <w:webHidden/>
              </w:rPr>
              <w:t>4</w:t>
            </w:r>
            <w:r>
              <w:rPr>
                <w:noProof/>
                <w:webHidden/>
              </w:rPr>
              <w:fldChar w:fldCharType="end"/>
            </w:r>
          </w:hyperlink>
        </w:p>
        <w:p w14:paraId="48FC6B9F" w14:textId="559A54C9" w:rsidR="00482F7A" w:rsidRDefault="00482F7A">
          <w:pPr>
            <w:pStyle w:val="TOC1"/>
            <w:tabs>
              <w:tab w:val="right" w:leader="dot" w:pos="9350"/>
            </w:tabs>
            <w:rPr>
              <w:rFonts w:eastAsiaTheme="minorEastAsia"/>
              <w:noProof/>
            </w:rPr>
          </w:pPr>
          <w:hyperlink w:anchor="_Toc185338419" w:history="1">
            <w:r w:rsidRPr="00436142">
              <w:rPr>
                <w:rStyle w:val="Hyperlink"/>
                <w:noProof/>
              </w:rPr>
              <w:t>Task 02</w:t>
            </w:r>
            <w:r>
              <w:rPr>
                <w:noProof/>
                <w:webHidden/>
              </w:rPr>
              <w:tab/>
            </w:r>
            <w:r>
              <w:rPr>
                <w:noProof/>
                <w:webHidden/>
              </w:rPr>
              <w:fldChar w:fldCharType="begin"/>
            </w:r>
            <w:r>
              <w:rPr>
                <w:noProof/>
                <w:webHidden/>
              </w:rPr>
              <w:instrText xml:space="preserve"> PAGEREF _Toc185338419 \h </w:instrText>
            </w:r>
            <w:r>
              <w:rPr>
                <w:noProof/>
                <w:webHidden/>
              </w:rPr>
            </w:r>
            <w:r>
              <w:rPr>
                <w:noProof/>
                <w:webHidden/>
              </w:rPr>
              <w:fldChar w:fldCharType="separate"/>
            </w:r>
            <w:r>
              <w:rPr>
                <w:noProof/>
                <w:webHidden/>
              </w:rPr>
              <w:t>8</w:t>
            </w:r>
            <w:r>
              <w:rPr>
                <w:noProof/>
                <w:webHidden/>
              </w:rPr>
              <w:fldChar w:fldCharType="end"/>
            </w:r>
          </w:hyperlink>
        </w:p>
        <w:p w14:paraId="16B9815D" w14:textId="12FB714D" w:rsidR="00482F7A" w:rsidRDefault="00482F7A">
          <w:pPr>
            <w:pStyle w:val="TOC2"/>
            <w:tabs>
              <w:tab w:val="right" w:leader="dot" w:pos="9350"/>
            </w:tabs>
            <w:rPr>
              <w:rFonts w:eastAsiaTheme="minorEastAsia"/>
              <w:noProof/>
            </w:rPr>
          </w:pPr>
          <w:hyperlink w:anchor="_Toc185338420" w:history="1">
            <w:r w:rsidRPr="00436142">
              <w:rPr>
                <w:rStyle w:val="Hyperlink"/>
                <w:noProof/>
              </w:rPr>
              <w:t>1. Global Variables Detailed Explanation</w:t>
            </w:r>
            <w:r>
              <w:rPr>
                <w:noProof/>
                <w:webHidden/>
              </w:rPr>
              <w:tab/>
            </w:r>
            <w:r>
              <w:rPr>
                <w:noProof/>
                <w:webHidden/>
              </w:rPr>
              <w:fldChar w:fldCharType="begin"/>
            </w:r>
            <w:r>
              <w:rPr>
                <w:noProof/>
                <w:webHidden/>
              </w:rPr>
              <w:instrText xml:space="preserve"> PAGEREF _Toc185338420 \h </w:instrText>
            </w:r>
            <w:r>
              <w:rPr>
                <w:noProof/>
                <w:webHidden/>
              </w:rPr>
            </w:r>
            <w:r>
              <w:rPr>
                <w:noProof/>
                <w:webHidden/>
              </w:rPr>
              <w:fldChar w:fldCharType="separate"/>
            </w:r>
            <w:r>
              <w:rPr>
                <w:noProof/>
                <w:webHidden/>
              </w:rPr>
              <w:t>8</w:t>
            </w:r>
            <w:r>
              <w:rPr>
                <w:noProof/>
                <w:webHidden/>
              </w:rPr>
              <w:fldChar w:fldCharType="end"/>
            </w:r>
          </w:hyperlink>
        </w:p>
        <w:p w14:paraId="65A49504" w14:textId="771BF990" w:rsidR="00482F7A" w:rsidRDefault="00482F7A">
          <w:pPr>
            <w:pStyle w:val="TOC3"/>
            <w:tabs>
              <w:tab w:val="right" w:leader="dot" w:pos="9350"/>
            </w:tabs>
            <w:rPr>
              <w:rFonts w:eastAsiaTheme="minorEastAsia"/>
              <w:noProof/>
            </w:rPr>
          </w:pPr>
          <w:hyperlink w:anchor="_Toc185338421" w:history="1">
            <w:r w:rsidRPr="00436142">
              <w:rPr>
                <w:rStyle w:val="Hyperlink"/>
                <w:noProof/>
              </w:rPr>
              <w:t>1.1 Inventory:</w:t>
            </w:r>
            <w:r>
              <w:rPr>
                <w:noProof/>
                <w:webHidden/>
              </w:rPr>
              <w:tab/>
            </w:r>
            <w:r>
              <w:rPr>
                <w:noProof/>
                <w:webHidden/>
              </w:rPr>
              <w:fldChar w:fldCharType="begin"/>
            </w:r>
            <w:r>
              <w:rPr>
                <w:noProof/>
                <w:webHidden/>
              </w:rPr>
              <w:instrText xml:space="preserve"> PAGEREF _Toc185338421 \h </w:instrText>
            </w:r>
            <w:r>
              <w:rPr>
                <w:noProof/>
                <w:webHidden/>
              </w:rPr>
            </w:r>
            <w:r>
              <w:rPr>
                <w:noProof/>
                <w:webHidden/>
              </w:rPr>
              <w:fldChar w:fldCharType="separate"/>
            </w:r>
            <w:r>
              <w:rPr>
                <w:noProof/>
                <w:webHidden/>
              </w:rPr>
              <w:t>8</w:t>
            </w:r>
            <w:r>
              <w:rPr>
                <w:noProof/>
                <w:webHidden/>
              </w:rPr>
              <w:fldChar w:fldCharType="end"/>
            </w:r>
          </w:hyperlink>
        </w:p>
        <w:p w14:paraId="75F5982F" w14:textId="3459034A" w:rsidR="00482F7A" w:rsidRDefault="00482F7A">
          <w:pPr>
            <w:pStyle w:val="TOC3"/>
            <w:tabs>
              <w:tab w:val="right" w:leader="dot" w:pos="9350"/>
            </w:tabs>
            <w:rPr>
              <w:rFonts w:eastAsiaTheme="minorEastAsia"/>
              <w:noProof/>
            </w:rPr>
          </w:pPr>
          <w:hyperlink w:anchor="_Toc185338422" w:history="1">
            <w:r w:rsidRPr="00436142">
              <w:rPr>
                <w:rStyle w:val="Hyperlink"/>
                <w:noProof/>
              </w:rPr>
              <w:t>1.2 Sales History:</w:t>
            </w:r>
            <w:r>
              <w:rPr>
                <w:noProof/>
                <w:webHidden/>
              </w:rPr>
              <w:tab/>
            </w:r>
            <w:r>
              <w:rPr>
                <w:noProof/>
                <w:webHidden/>
              </w:rPr>
              <w:fldChar w:fldCharType="begin"/>
            </w:r>
            <w:r>
              <w:rPr>
                <w:noProof/>
                <w:webHidden/>
              </w:rPr>
              <w:instrText xml:space="preserve"> PAGEREF _Toc185338422 \h </w:instrText>
            </w:r>
            <w:r>
              <w:rPr>
                <w:noProof/>
                <w:webHidden/>
              </w:rPr>
            </w:r>
            <w:r>
              <w:rPr>
                <w:noProof/>
                <w:webHidden/>
              </w:rPr>
              <w:fldChar w:fldCharType="separate"/>
            </w:r>
            <w:r>
              <w:rPr>
                <w:noProof/>
                <w:webHidden/>
              </w:rPr>
              <w:t>9</w:t>
            </w:r>
            <w:r>
              <w:rPr>
                <w:noProof/>
                <w:webHidden/>
              </w:rPr>
              <w:fldChar w:fldCharType="end"/>
            </w:r>
          </w:hyperlink>
        </w:p>
        <w:p w14:paraId="69DC4C31" w14:textId="51426EA1" w:rsidR="00482F7A" w:rsidRDefault="00482F7A">
          <w:pPr>
            <w:pStyle w:val="TOC2"/>
            <w:tabs>
              <w:tab w:val="right" w:leader="dot" w:pos="9350"/>
            </w:tabs>
            <w:rPr>
              <w:rFonts w:eastAsiaTheme="minorEastAsia"/>
              <w:noProof/>
            </w:rPr>
          </w:pPr>
          <w:hyperlink w:anchor="_Toc185338423" w:history="1">
            <w:r w:rsidRPr="00436142">
              <w:rPr>
                <w:rStyle w:val="Hyperlink"/>
                <w:noProof/>
              </w:rPr>
              <w:t>2. Functions for Displaying Information</w:t>
            </w:r>
            <w:r>
              <w:rPr>
                <w:noProof/>
                <w:webHidden/>
              </w:rPr>
              <w:tab/>
            </w:r>
            <w:r>
              <w:rPr>
                <w:noProof/>
                <w:webHidden/>
              </w:rPr>
              <w:fldChar w:fldCharType="begin"/>
            </w:r>
            <w:r>
              <w:rPr>
                <w:noProof/>
                <w:webHidden/>
              </w:rPr>
              <w:instrText xml:space="preserve"> PAGEREF _Toc185338423 \h </w:instrText>
            </w:r>
            <w:r>
              <w:rPr>
                <w:noProof/>
                <w:webHidden/>
              </w:rPr>
            </w:r>
            <w:r>
              <w:rPr>
                <w:noProof/>
                <w:webHidden/>
              </w:rPr>
              <w:fldChar w:fldCharType="separate"/>
            </w:r>
            <w:r>
              <w:rPr>
                <w:noProof/>
                <w:webHidden/>
              </w:rPr>
              <w:t>10</w:t>
            </w:r>
            <w:r>
              <w:rPr>
                <w:noProof/>
                <w:webHidden/>
              </w:rPr>
              <w:fldChar w:fldCharType="end"/>
            </w:r>
          </w:hyperlink>
        </w:p>
        <w:p w14:paraId="4363DD3A" w14:textId="28F5545B" w:rsidR="00482F7A" w:rsidRDefault="00482F7A">
          <w:pPr>
            <w:pStyle w:val="TOC3"/>
            <w:tabs>
              <w:tab w:val="right" w:leader="dot" w:pos="9350"/>
            </w:tabs>
            <w:rPr>
              <w:rFonts w:eastAsiaTheme="minorEastAsia"/>
              <w:noProof/>
            </w:rPr>
          </w:pPr>
          <w:hyperlink w:anchor="_Toc185338424" w:history="1">
            <w:r w:rsidRPr="00436142">
              <w:rPr>
                <w:rStyle w:val="Hyperlink"/>
                <w:noProof/>
              </w:rPr>
              <w:t>2.1 display_products() Function:</w:t>
            </w:r>
            <w:r>
              <w:rPr>
                <w:noProof/>
                <w:webHidden/>
              </w:rPr>
              <w:tab/>
            </w:r>
            <w:r>
              <w:rPr>
                <w:noProof/>
                <w:webHidden/>
              </w:rPr>
              <w:fldChar w:fldCharType="begin"/>
            </w:r>
            <w:r>
              <w:rPr>
                <w:noProof/>
                <w:webHidden/>
              </w:rPr>
              <w:instrText xml:space="preserve"> PAGEREF _Toc185338424 \h </w:instrText>
            </w:r>
            <w:r>
              <w:rPr>
                <w:noProof/>
                <w:webHidden/>
              </w:rPr>
            </w:r>
            <w:r>
              <w:rPr>
                <w:noProof/>
                <w:webHidden/>
              </w:rPr>
              <w:fldChar w:fldCharType="separate"/>
            </w:r>
            <w:r>
              <w:rPr>
                <w:noProof/>
                <w:webHidden/>
              </w:rPr>
              <w:t>10</w:t>
            </w:r>
            <w:r>
              <w:rPr>
                <w:noProof/>
                <w:webHidden/>
              </w:rPr>
              <w:fldChar w:fldCharType="end"/>
            </w:r>
          </w:hyperlink>
        </w:p>
        <w:p w14:paraId="692AC359" w14:textId="1BADC182" w:rsidR="00482F7A" w:rsidRDefault="00482F7A">
          <w:pPr>
            <w:pStyle w:val="TOC3"/>
            <w:tabs>
              <w:tab w:val="right" w:leader="dot" w:pos="9350"/>
            </w:tabs>
            <w:rPr>
              <w:rFonts w:eastAsiaTheme="minorEastAsia"/>
              <w:noProof/>
            </w:rPr>
          </w:pPr>
          <w:hyperlink w:anchor="_Toc185338425" w:history="1">
            <w:r w:rsidRPr="00436142">
              <w:rPr>
                <w:rStyle w:val="Hyperlink"/>
                <w:noProof/>
              </w:rPr>
              <w:t>2.2 display_sales_history() Function:</w:t>
            </w:r>
            <w:r>
              <w:rPr>
                <w:noProof/>
                <w:webHidden/>
              </w:rPr>
              <w:tab/>
            </w:r>
            <w:r>
              <w:rPr>
                <w:noProof/>
                <w:webHidden/>
              </w:rPr>
              <w:fldChar w:fldCharType="begin"/>
            </w:r>
            <w:r>
              <w:rPr>
                <w:noProof/>
                <w:webHidden/>
              </w:rPr>
              <w:instrText xml:space="preserve"> PAGEREF _Toc185338425 \h </w:instrText>
            </w:r>
            <w:r>
              <w:rPr>
                <w:noProof/>
                <w:webHidden/>
              </w:rPr>
            </w:r>
            <w:r>
              <w:rPr>
                <w:noProof/>
                <w:webHidden/>
              </w:rPr>
              <w:fldChar w:fldCharType="separate"/>
            </w:r>
            <w:r>
              <w:rPr>
                <w:noProof/>
                <w:webHidden/>
              </w:rPr>
              <w:t>11</w:t>
            </w:r>
            <w:r>
              <w:rPr>
                <w:noProof/>
                <w:webHidden/>
              </w:rPr>
              <w:fldChar w:fldCharType="end"/>
            </w:r>
          </w:hyperlink>
        </w:p>
        <w:p w14:paraId="28951FE6" w14:textId="345C068C" w:rsidR="00482F7A" w:rsidRDefault="00482F7A">
          <w:pPr>
            <w:pStyle w:val="TOC3"/>
            <w:tabs>
              <w:tab w:val="right" w:leader="dot" w:pos="9350"/>
            </w:tabs>
            <w:rPr>
              <w:rFonts w:eastAsiaTheme="minorEastAsia"/>
              <w:noProof/>
            </w:rPr>
          </w:pPr>
          <w:hyperlink w:anchor="_Toc185338426" w:history="1">
            <w:r w:rsidRPr="00436142">
              <w:rPr>
                <w:rStyle w:val="Hyperlink"/>
                <w:noProof/>
              </w:rPr>
              <w:t>2.3 display_returned_history() Function:</w:t>
            </w:r>
            <w:r>
              <w:rPr>
                <w:noProof/>
                <w:webHidden/>
              </w:rPr>
              <w:tab/>
            </w:r>
            <w:r>
              <w:rPr>
                <w:noProof/>
                <w:webHidden/>
              </w:rPr>
              <w:fldChar w:fldCharType="begin"/>
            </w:r>
            <w:r>
              <w:rPr>
                <w:noProof/>
                <w:webHidden/>
              </w:rPr>
              <w:instrText xml:space="preserve"> PAGEREF _Toc185338426 \h </w:instrText>
            </w:r>
            <w:r>
              <w:rPr>
                <w:noProof/>
                <w:webHidden/>
              </w:rPr>
            </w:r>
            <w:r>
              <w:rPr>
                <w:noProof/>
                <w:webHidden/>
              </w:rPr>
              <w:fldChar w:fldCharType="separate"/>
            </w:r>
            <w:r>
              <w:rPr>
                <w:noProof/>
                <w:webHidden/>
              </w:rPr>
              <w:t>11</w:t>
            </w:r>
            <w:r>
              <w:rPr>
                <w:noProof/>
                <w:webHidden/>
              </w:rPr>
              <w:fldChar w:fldCharType="end"/>
            </w:r>
          </w:hyperlink>
        </w:p>
        <w:p w14:paraId="7BF589FA" w14:textId="5FE0CEF5" w:rsidR="00482F7A" w:rsidRDefault="00482F7A">
          <w:pPr>
            <w:pStyle w:val="TOC3"/>
            <w:tabs>
              <w:tab w:val="right" w:leader="dot" w:pos="9350"/>
            </w:tabs>
            <w:rPr>
              <w:rFonts w:eastAsiaTheme="minorEastAsia"/>
              <w:noProof/>
            </w:rPr>
          </w:pPr>
          <w:hyperlink w:anchor="_Toc185338427" w:history="1">
            <w:r w:rsidRPr="00436142">
              <w:rPr>
                <w:rStyle w:val="Hyperlink"/>
                <w:noProof/>
              </w:rPr>
              <w:t>2.4 display_customer_info() Function:</w:t>
            </w:r>
            <w:r>
              <w:rPr>
                <w:noProof/>
                <w:webHidden/>
              </w:rPr>
              <w:tab/>
            </w:r>
            <w:r>
              <w:rPr>
                <w:noProof/>
                <w:webHidden/>
              </w:rPr>
              <w:fldChar w:fldCharType="begin"/>
            </w:r>
            <w:r>
              <w:rPr>
                <w:noProof/>
                <w:webHidden/>
              </w:rPr>
              <w:instrText xml:space="preserve"> PAGEREF _Toc185338427 \h </w:instrText>
            </w:r>
            <w:r>
              <w:rPr>
                <w:noProof/>
                <w:webHidden/>
              </w:rPr>
            </w:r>
            <w:r>
              <w:rPr>
                <w:noProof/>
                <w:webHidden/>
              </w:rPr>
              <w:fldChar w:fldCharType="separate"/>
            </w:r>
            <w:r>
              <w:rPr>
                <w:noProof/>
                <w:webHidden/>
              </w:rPr>
              <w:t>12</w:t>
            </w:r>
            <w:r>
              <w:rPr>
                <w:noProof/>
                <w:webHidden/>
              </w:rPr>
              <w:fldChar w:fldCharType="end"/>
            </w:r>
          </w:hyperlink>
        </w:p>
        <w:p w14:paraId="15BB2A58" w14:textId="3CFEF260" w:rsidR="00482F7A" w:rsidRDefault="00482F7A">
          <w:pPr>
            <w:pStyle w:val="TOC2"/>
            <w:tabs>
              <w:tab w:val="right" w:leader="dot" w:pos="9350"/>
            </w:tabs>
            <w:rPr>
              <w:rFonts w:eastAsiaTheme="minorEastAsia"/>
              <w:noProof/>
            </w:rPr>
          </w:pPr>
          <w:hyperlink w:anchor="_Toc185338428" w:history="1">
            <w:r w:rsidRPr="00436142">
              <w:rPr>
                <w:rStyle w:val="Hyperlink"/>
                <w:noProof/>
              </w:rPr>
              <w:t>3. Functions for Transaction Management</w:t>
            </w:r>
            <w:r>
              <w:rPr>
                <w:noProof/>
                <w:webHidden/>
              </w:rPr>
              <w:tab/>
            </w:r>
            <w:r>
              <w:rPr>
                <w:noProof/>
                <w:webHidden/>
              </w:rPr>
              <w:fldChar w:fldCharType="begin"/>
            </w:r>
            <w:r>
              <w:rPr>
                <w:noProof/>
                <w:webHidden/>
              </w:rPr>
              <w:instrText xml:space="preserve"> PAGEREF _Toc185338428 \h </w:instrText>
            </w:r>
            <w:r>
              <w:rPr>
                <w:noProof/>
                <w:webHidden/>
              </w:rPr>
            </w:r>
            <w:r>
              <w:rPr>
                <w:noProof/>
                <w:webHidden/>
              </w:rPr>
              <w:fldChar w:fldCharType="separate"/>
            </w:r>
            <w:r>
              <w:rPr>
                <w:noProof/>
                <w:webHidden/>
              </w:rPr>
              <w:t>13</w:t>
            </w:r>
            <w:r>
              <w:rPr>
                <w:noProof/>
                <w:webHidden/>
              </w:rPr>
              <w:fldChar w:fldCharType="end"/>
            </w:r>
          </w:hyperlink>
        </w:p>
        <w:p w14:paraId="48542272" w14:textId="6D5FD357" w:rsidR="00482F7A" w:rsidRDefault="00482F7A">
          <w:pPr>
            <w:pStyle w:val="TOC3"/>
            <w:tabs>
              <w:tab w:val="right" w:leader="dot" w:pos="9350"/>
            </w:tabs>
            <w:rPr>
              <w:rFonts w:eastAsiaTheme="minorEastAsia"/>
              <w:noProof/>
            </w:rPr>
          </w:pPr>
          <w:hyperlink w:anchor="_Toc185338429" w:history="1">
            <w:r w:rsidRPr="00436142">
              <w:rPr>
                <w:rStyle w:val="Hyperlink"/>
                <w:noProof/>
              </w:rPr>
              <w:t>3.1 sell_product() Function:</w:t>
            </w:r>
            <w:r>
              <w:rPr>
                <w:noProof/>
                <w:webHidden/>
              </w:rPr>
              <w:tab/>
            </w:r>
            <w:r>
              <w:rPr>
                <w:noProof/>
                <w:webHidden/>
              </w:rPr>
              <w:fldChar w:fldCharType="begin"/>
            </w:r>
            <w:r>
              <w:rPr>
                <w:noProof/>
                <w:webHidden/>
              </w:rPr>
              <w:instrText xml:space="preserve"> PAGEREF _Toc185338429 \h </w:instrText>
            </w:r>
            <w:r>
              <w:rPr>
                <w:noProof/>
                <w:webHidden/>
              </w:rPr>
            </w:r>
            <w:r>
              <w:rPr>
                <w:noProof/>
                <w:webHidden/>
              </w:rPr>
              <w:fldChar w:fldCharType="separate"/>
            </w:r>
            <w:r>
              <w:rPr>
                <w:noProof/>
                <w:webHidden/>
              </w:rPr>
              <w:t>13</w:t>
            </w:r>
            <w:r>
              <w:rPr>
                <w:noProof/>
                <w:webHidden/>
              </w:rPr>
              <w:fldChar w:fldCharType="end"/>
            </w:r>
          </w:hyperlink>
        </w:p>
        <w:p w14:paraId="5EBA5D42" w14:textId="4904EA00" w:rsidR="00482F7A" w:rsidRDefault="00482F7A">
          <w:pPr>
            <w:pStyle w:val="TOC3"/>
            <w:tabs>
              <w:tab w:val="right" w:leader="dot" w:pos="9350"/>
            </w:tabs>
            <w:rPr>
              <w:rFonts w:eastAsiaTheme="minorEastAsia"/>
              <w:noProof/>
            </w:rPr>
          </w:pPr>
          <w:hyperlink w:anchor="_Toc185338430" w:history="1">
            <w:r w:rsidRPr="00436142">
              <w:rPr>
                <w:rStyle w:val="Hyperlink"/>
                <w:noProof/>
              </w:rPr>
              <w:t>3.2 process_return() Function:</w:t>
            </w:r>
            <w:r>
              <w:rPr>
                <w:noProof/>
                <w:webHidden/>
              </w:rPr>
              <w:tab/>
            </w:r>
            <w:r>
              <w:rPr>
                <w:noProof/>
                <w:webHidden/>
              </w:rPr>
              <w:fldChar w:fldCharType="begin"/>
            </w:r>
            <w:r>
              <w:rPr>
                <w:noProof/>
                <w:webHidden/>
              </w:rPr>
              <w:instrText xml:space="preserve"> PAGEREF _Toc185338430 \h </w:instrText>
            </w:r>
            <w:r>
              <w:rPr>
                <w:noProof/>
                <w:webHidden/>
              </w:rPr>
            </w:r>
            <w:r>
              <w:rPr>
                <w:noProof/>
                <w:webHidden/>
              </w:rPr>
              <w:fldChar w:fldCharType="separate"/>
            </w:r>
            <w:r>
              <w:rPr>
                <w:noProof/>
                <w:webHidden/>
              </w:rPr>
              <w:t>14</w:t>
            </w:r>
            <w:r>
              <w:rPr>
                <w:noProof/>
                <w:webHidden/>
              </w:rPr>
              <w:fldChar w:fldCharType="end"/>
            </w:r>
          </w:hyperlink>
        </w:p>
        <w:p w14:paraId="2E9891C2" w14:textId="349FE5F9" w:rsidR="00482F7A" w:rsidRDefault="00482F7A">
          <w:pPr>
            <w:pStyle w:val="TOC2"/>
            <w:tabs>
              <w:tab w:val="right" w:leader="dot" w:pos="9350"/>
            </w:tabs>
            <w:rPr>
              <w:rFonts w:eastAsiaTheme="minorEastAsia"/>
              <w:noProof/>
            </w:rPr>
          </w:pPr>
          <w:hyperlink w:anchor="_Toc185338431" w:history="1">
            <w:r w:rsidRPr="00436142">
              <w:rPr>
                <w:rStyle w:val="Hyperlink"/>
                <w:noProof/>
              </w:rPr>
              <w:t>4. Main Menu and User Interaction</w:t>
            </w:r>
            <w:r>
              <w:rPr>
                <w:noProof/>
                <w:webHidden/>
              </w:rPr>
              <w:tab/>
            </w:r>
            <w:r>
              <w:rPr>
                <w:noProof/>
                <w:webHidden/>
              </w:rPr>
              <w:fldChar w:fldCharType="begin"/>
            </w:r>
            <w:r>
              <w:rPr>
                <w:noProof/>
                <w:webHidden/>
              </w:rPr>
              <w:instrText xml:space="preserve"> PAGEREF _Toc185338431 \h </w:instrText>
            </w:r>
            <w:r>
              <w:rPr>
                <w:noProof/>
                <w:webHidden/>
              </w:rPr>
            </w:r>
            <w:r>
              <w:rPr>
                <w:noProof/>
                <w:webHidden/>
              </w:rPr>
              <w:fldChar w:fldCharType="separate"/>
            </w:r>
            <w:r>
              <w:rPr>
                <w:noProof/>
                <w:webHidden/>
              </w:rPr>
              <w:t>15</w:t>
            </w:r>
            <w:r>
              <w:rPr>
                <w:noProof/>
                <w:webHidden/>
              </w:rPr>
              <w:fldChar w:fldCharType="end"/>
            </w:r>
          </w:hyperlink>
        </w:p>
        <w:p w14:paraId="2E1C7EB8" w14:textId="01AEB5F8" w:rsidR="00482F7A" w:rsidRDefault="00482F7A">
          <w:pPr>
            <w:pStyle w:val="TOC3"/>
            <w:tabs>
              <w:tab w:val="right" w:leader="dot" w:pos="9350"/>
            </w:tabs>
            <w:rPr>
              <w:rFonts w:eastAsiaTheme="minorEastAsia"/>
              <w:noProof/>
            </w:rPr>
          </w:pPr>
          <w:hyperlink w:anchor="_Toc185338432" w:history="1">
            <w:r w:rsidRPr="00436142">
              <w:rPr>
                <w:rStyle w:val="Hyperlink"/>
                <w:rFonts w:ascii="Courier New" w:hAnsi="Courier New" w:cs="Courier New"/>
                <w:b/>
                <w:bCs/>
                <w:noProof/>
              </w:rPr>
              <w:t>main_menu()</w:t>
            </w:r>
            <w:r w:rsidRPr="00436142">
              <w:rPr>
                <w:rStyle w:val="Hyperlink"/>
                <w:noProof/>
              </w:rPr>
              <w:t>. Function</w:t>
            </w:r>
            <w:r>
              <w:rPr>
                <w:noProof/>
                <w:webHidden/>
              </w:rPr>
              <w:tab/>
            </w:r>
            <w:r>
              <w:rPr>
                <w:noProof/>
                <w:webHidden/>
              </w:rPr>
              <w:fldChar w:fldCharType="begin"/>
            </w:r>
            <w:r>
              <w:rPr>
                <w:noProof/>
                <w:webHidden/>
              </w:rPr>
              <w:instrText xml:space="preserve"> PAGEREF _Toc185338432 \h </w:instrText>
            </w:r>
            <w:r>
              <w:rPr>
                <w:noProof/>
                <w:webHidden/>
              </w:rPr>
            </w:r>
            <w:r>
              <w:rPr>
                <w:noProof/>
                <w:webHidden/>
              </w:rPr>
              <w:fldChar w:fldCharType="separate"/>
            </w:r>
            <w:r>
              <w:rPr>
                <w:noProof/>
                <w:webHidden/>
              </w:rPr>
              <w:t>16</w:t>
            </w:r>
            <w:r>
              <w:rPr>
                <w:noProof/>
                <w:webHidden/>
              </w:rPr>
              <w:fldChar w:fldCharType="end"/>
            </w:r>
          </w:hyperlink>
        </w:p>
        <w:p w14:paraId="16361803" w14:textId="1C184118" w:rsidR="00482F7A" w:rsidRDefault="00482F7A">
          <w:pPr>
            <w:pStyle w:val="TOC1"/>
            <w:tabs>
              <w:tab w:val="right" w:leader="dot" w:pos="9350"/>
            </w:tabs>
            <w:rPr>
              <w:rFonts w:eastAsiaTheme="minorEastAsia"/>
              <w:noProof/>
            </w:rPr>
          </w:pPr>
          <w:hyperlink w:anchor="_Toc185338433" w:history="1">
            <w:r w:rsidRPr="00436142">
              <w:rPr>
                <w:rStyle w:val="Hyperlink"/>
                <w:noProof/>
              </w:rPr>
              <w:t>Task 03</w:t>
            </w:r>
            <w:r>
              <w:rPr>
                <w:noProof/>
                <w:webHidden/>
              </w:rPr>
              <w:tab/>
            </w:r>
            <w:r>
              <w:rPr>
                <w:noProof/>
                <w:webHidden/>
              </w:rPr>
              <w:fldChar w:fldCharType="begin"/>
            </w:r>
            <w:r>
              <w:rPr>
                <w:noProof/>
                <w:webHidden/>
              </w:rPr>
              <w:instrText xml:space="preserve"> PAGEREF _Toc185338433 \h </w:instrText>
            </w:r>
            <w:r>
              <w:rPr>
                <w:noProof/>
                <w:webHidden/>
              </w:rPr>
            </w:r>
            <w:r>
              <w:rPr>
                <w:noProof/>
                <w:webHidden/>
              </w:rPr>
              <w:fldChar w:fldCharType="separate"/>
            </w:r>
            <w:r>
              <w:rPr>
                <w:noProof/>
                <w:webHidden/>
              </w:rPr>
              <w:t>18</w:t>
            </w:r>
            <w:r>
              <w:rPr>
                <w:noProof/>
                <w:webHidden/>
              </w:rPr>
              <w:fldChar w:fldCharType="end"/>
            </w:r>
          </w:hyperlink>
        </w:p>
        <w:p w14:paraId="683ED4C1" w14:textId="69860956" w:rsidR="00482F7A" w:rsidRDefault="00482F7A">
          <w:r>
            <w:rPr>
              <w:b/>
              <w:bCs/>
              <w:noProof/>
            </w:rPr>
            <w:fldChar w:fldCharType="end"/>
          </w:r>
        </w:p>
      </w:sdtContent>
    </w:sdt>
    <w:p w14:paraId="434820D8" w14:textId="081F7065" w:rsidR="00482F7A" w:rsidRPr="00482F7A" w:rsidRDefault="00482F7A">
      <w:r>
        <w:br w:type="page"/>
      </w:r>
    </w:p>
    <w:p w14:paraId="2F0DAF8F" w14:textId="6306F44E" w:rsidR="00F74270" w:rsidRDefault="00C1580A" w:rsidP="00CA6158">
      <w:pPr>
        <w:pStyle w:val="Heading1"/>
      </w:pPr>
      <w:bookmarkStart w:id="0" w:name="_Toc185338418"/>
      <w:r>
        <w:t>Task 01</w:t>
      </w:r>
      <w:bookmarkEnd w:id="0"/>
    </w:p>
    <w:p w14:paraId="030776F1" w14:textId="506AA656" w:rsidR="00CA6158" w:rsidRDefault="00CA6158" w:rsidP="00C1580A">
      <w:pPr>
        <w:rPr>
          <w:b/>
          <w:bCs/>
        </w:rPr>
      </w:pPr>
      <w:r>
        <w:rPr>
          <w:noProof/>
        </w:rPr>
        <w:drawing>
          <wp:inline distT="0" distB="0" distL="0" distR="0" wp14:anchorId="267C0039" wp14:editId="7E21400D">
            <wp:extent cx="4167505" cy="7338060"/>
            <wp:effectExtent l="0" t="0" r="4445" b="0"/>
            <wp:docPr id="9275353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35341" name="Picture 1" descr="A diagram of a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505" cy="7338060"/>
                    </a:xfrm>
                    <a:prstGeom prst="rect">
                      <a:avLst/>
                    </a:prstGeom>
                    <a:noFill/>
                    <a:ln>
                      <a:noFill/>
                    </a:ln>
                  </pic:spPr>
                </pic:pic>
              </a:graphicData>
            </a:graphic>
          </wp:inline>
        </w:drawing>
      </w:r>
    </w:p>
    <w:p w14:paraId="386A0F5B" w14:textId="77777777" w:rsidR="003E0EE3" w:rsidRDefault="003E0EE3" w:rsidP="00C1580A">
      <w:pPr>
        <w:rPr>
          <w:b/>
          <w:bCs/>
        </w:rPr>
      </w:pPr>
    </w:p>
    <w:p w14:paraId="17CC8D59" w14:textId="41B784AF" w:rsidR="00C1580A" w:rsidRPr="00C1580A" w:rsidRDefault="00C1580A" w:rsidP="00C1580A">
      <w:pPr>
        <w:rPr>
          <w:b/>
          <w:bCs/>
        </w:rPr>
      </w:pPr>
      <w:r w:rsidRPr="00C1580A">
        <w:rPr>
          <w:b/>
          <w:bCs/>
        </w:rPr>
        <w:t>1. Start</w:t>
      </w:r>
    </w:p>
    <w:p w14:paraId="1D575851" w14:textId="77777777" w:rsidR="00C1580A" w:rsidRPr="00C1580A" w:rsidRDefault="00C1580A" w:rsidP="00C1580A">
      <w:pPr>
        <w:numPr>
          <w:ilvl w:val="0"/>
          <w:numId w:val="1"/>
        </w:numPr>
      </w:pPr>
      <w:r w:rsidRPr="00C1580A">
        <w:rPr>
          <w:b/>
          <w:bCs/>
        </w:rPr>
        <w:t>Purpose:</w:t>
      </w:r>
      <w:r w:rsidRPr="00C1580A">
        <w:t xml:space="preserve"> This is the entry point of the program. Every time the system runs, it begins from this point.</w:t>
      </w:r>
    </w:p>
    <w:p w14:paraId="3AE3CBC1" w14:textId="77777777" w:rsidR="00C1580A" w:rsidRPr="00C1580A" w:rsidRDefault="00C1580A" w:rsidP="00C1580A">
      <w:pPr>
        <w:numPr>
          <w:ilvl w:val="0"/>
          <w:numId w:val="1"/>
        </w:numPr>
      </w:pPr>
      <w:r w:rsidRPr="00C1580A">
        <w:rPr>
          <w:b/>
          <w:bCs/>
        </w:rPr>
        <w:t>Details:</w:t>
      </w:r>
      <w:r w:rsidRPr="00C1580A">
        <w:t xml:space="preserve"> When the system is launched, it prepares to interact with the user.</w:t>
      </w:r>
    </w:p>
    <w:p w14:paraId="500C8B05" w14:textId="77777777" w:rsidR="00C1580A" w:rsidRPr="00C1580A" w:rsidRDefault="00C1580A" w:rsidP="00C1580A">
      <w:pPr>
        <w:rPr>
          <w:b/>
          <w:bCs/>
        </w:rPr>
      </w:pPr>
      <w:r w:rsidRPr="00C1580A">
        <w:rPr>
          <w:b/>
          <w:bCs/>
        </w:rPr>
        <w:t>2. Display Main Menu</w:t>
      </w:r>
    </w:p>
    <w:p w14:paraId="0C3E2BD7" w14:textId="77777777" w:rsidR="00C1580A" w:rsidRPr="00C1580A" w:rsidRDefault="00C1580A" w:rsidP="00C1580A">
      <w:pPr>
        <w:numPr>
          <w:ilvl w:val="0"/>
          <w:numId w:val="2"/>
        </w:numPr>
      </w:pPr>
      <w:r w:rsidRPr="00C1580A">
        <w:rPr>
          <w:b/>
          <w:bCs/>
        </w:rPr>
        <w:t>Purpose:</w:t>
      </w:r>
      <w:r w:rsidRPr="00C1580A">
        <w:t xml:space="preserve"> Present the user with options to choose from, which are the main functionalities available in the system.</w:t>
      </w:r>
    </w:p>
    <w:p w14:paraId="48249598" w14:textId="77777777" w:rsidR="00C1580A" w:rsidRPr="00C1580A" w:rsidRDefault="00C1580A" w:rsidP="00C1580A">
      <w:pPr>
        <w:numPr>
          <w:ilvl w:val="0"/>
          <w:numId w:val="2"/>
        </w:numPr>
      </w:pPr>
      <w:r w:rsidRPr="00C1580A">
        <w:rPr>
          <w:b/>
          <w:bCs/>
        </w:rPr>
        <w:t>Details:</w:t>
      </w:r>
      <w:r w:rsidRPr="00C1580A">
        <w:t xml:space="preserve"> The system displays a list of actions that the user can select. These might include options like viewing available products, updating inventory, or checking sales histories.</w:t>
      </w:r>
    </w:p>
    <w:p w14:paraId="3E8BD4CA" w14:textId="77777777" w:rsidR="00C1580A" w:rsidRPr="00C1580A" w:rsidRDefault="00C1580A" w:rsidP="00C1580A">
      <w:pPr>
        <w:rPr>
          <w:b/>
          <w:bCs/>
        </w:rPr>
      </w:pPr>
      <w:r w:rsidRPr="00C1580A">
        <w:rPr>
          <w:b/>
          <w:bCs/>
        </w:rPr>
        <w:t>3. Get User Choice</w:t>
      </w:r>
    </w:p>
    <w:p w14:paraId="156F2ACB" w14:textId="77777777" w:rsidR="00C1580A" w:rsidRPr="00C1580A" w:rsidRDefault="00C1580A" w:rsidP="00C1580A">
      <w:pPr>
        <w:numPr>
          <w:ilvl w:val="0"/>
          <w:numId w:val="3"/>
        </w:numPr>
      </w:pPr>
      <w:r w:rsidRPr="00C1580A">
        <w:rPr>
          <w:b/>
          <w:bCs/>
        </w:rPr>
        <w:t>Purpose:</w:t>
      </w:r>
      <w:r w:rsidRPr="00C1580A">
        <w:t xml:space="preserve"> Allow the user to select one of the available menu options.</w:t>
      </w:r>
    </w:p>
    <w:p w14:paraId="64C96651" w14:textId="77777777" w:rsidR="00C1580A" w:rsidRPr="00C1580A" w:rsidRDefault="00C1580A" w:rsidP="00C1580A">
      <w:pPr>
        <w:numPr>
          <w:ilvl w:val="0"/>
          <w:numId w:val="3"/>
        </w:numPr>
      </w:pPr>
      <w:r w:rsidRPr="00C1580A">
        <w:rPr>
          <w:b/>
          <w:bCs/>
        </w:rPr>
        <w:t>Details:</w:t>
      </w:r>
      <w:r w:rsidRPr="00C1580A">
        <w:t xml:space="preserve"> The system waits for the user to enter a number corresponding to one of the options. Based on the user’s input, the program will direct the flow to the appropriate next action.</w:t>
      </w:r>
    </w:p>
    <w:p w14:paraId="1D671096" w14:textId="6999363A" w:rsidR="00C1580A" w:rsidRPr="00C1580A" w:rsidRDefault="00C1580A" w:rsidP="00C1580A"/>
    <w:p w14:paraId="15F41832" w14:textId="77777777" w:rsidR="00C1580A" w:rsidRPr="00C1580A" w:rsidRDefault="00C1580A" w:rsidP="00C1580A">
      <w:pPr>
        <w:rPr>
          <w:b/>
          <w:bCs/>
        </w:rPr>
      </w:pPr>
      <w:r w:rsidRPr="00C1580A">
        <w:rPr>
          <w:b/>
          <w:bCs/>
        </w:rPr>
        <w:t>Decision Points (Following User Choices)</w:t>
      </w:r>
    </w:p>
    <w:p w14:paraId="5050F780" w14:textId="77777777" w:rsidR="00C1580A" w:rsidRPr="00C1580A" w:rsidRDefault="00C1580A" w:rsidP="00C1580A">
      <w:pPr>
        <w:rPr>
          <w:b/>
          <w:bCs/>
        </w:rPr>
      </w:pPr>
      <w:r w:rsidRPr="00C1580A">
        <w:rPr>
          <w:b/>
          <w:bCs/>
        </w:rPr>
        <w:t>4. If Choice = 1 (Display Available Products)</w:t>
      </w:r>
    </w:p>
    <w:p w14:paraId="4D33D253" w14:textId="77777777" w:rsidR="00C1580A" w:rsidRPr="00C1580A" w:rsidRDefault="00C1580A" w:rsidP="00C1580A">
      <w:pPr>
        <w:numPr>
          <w:ilvl w:val="0"/>
          <w:numId w:val="4"/>
        </w:numPr>
      </w:pPr>
      <w:r w:rsidRPr="00C1580A">
        <w:rPr>
          <w:b/>
          <w:bCs/>
        </w:rPr>
        <w:t>Purpose:</w:t>
      </w:r>
      <w:r w:rsidRPr="00C1580A">
        <w:t xml:space="preserve"> Show the list of products currently available in the inventory.</w:t>
      </w:r>
    </w:p>
    <w:p w14:paraId="58189869" w14:textId="77777777" w:rsidR="00C1580A" w:rsidRPr="00C1580A" w:rsidRDefault="00C1580A" w:rsidP="00C1580A">
      <w:pPr>
        <w:numPr>
          <w:ilvl w:val="0"/>
          <w:numId w:val="4"/>
        </w:numPr>
      </w:pPr>
      <w:r w:rsidRPr="00C1580A">
        <w:rPr>
          <w:b/>
          <w:bCs/>
        </w:rPr>
        <w:t>Details:</w:t>
      </w:r>
    </w:p>
    <w:p w14:paraId="429BE151" w14:textId="77777777" w:rsidR="00C1580A" w:rsidRPr="00C1580A" w:rsidRDefault="00C1580A" w:rsidP="00C1580A">
      <w:pPr>
        <w:numPr>
          <w:ilvl w:val="1"/>
          <w:numId w:val="4"/>
        </w:numPr>
      </w:pPr>
      <w:r w:rsidRPr="00C1580A">
        <w:t>When the user selects option 1, the system displays a list of products that are available for sale.</w:t>
      </w:r>
    </w:p>
    <w:p w14:paraId="711FACDA" w14:textId="77777777" w:rsidR="00C1580A" w:rsidRPr="00C1580A" w:rsidRDefault="00C1580A" w:rsidP="00C1580A">
      <w:pPr>
        <w:numPr>
          <w:ilvl w:val="1"/>
          <w:numId w:val="4"/>
        </w:numPr>
      </w:pPr>
      <w:r w:rsidRPr="00C1580A">
        <w:t>The products may be displayed with key details like product name, price, stock quantity, etc.</w:t>
      </w:r>
    </w:p>
    <w:p w14:paraId="67370B86" w14:textId="77777777" w:rsidR="00C1580A" w:rsidRPr="00C1580A" w:rsidRDefault="00C1580A" w:rsidP="00C1580A">
      <w:pPr>
        <w:rPr>
          <w:b/>
          <w:bCs/>
        </w:rPr>
      </w:pPr>
      <w:r w:rsidRPr="00C1580A">
        <w:rPr>
          <w:b/>
          <w:bCs/>
        </w:rPr>
        <w:t>5. If Choice = 2 (Display Returned Product Information &amp; Refund Amount)</w:t>
      </w:r>
    </w:p>
    <w:p w14:paraId="45C1F5E9" w14:textId="77777777" w:rsidR="00C1580A" w:rsidRPr="00C1580A" w:rsidRDefault="00C1580A" w:rsidP="00C1580A">
      <w:pPr>
        <w:numPr>
          <w:ilvl w:val="0"/>
          <w:numId w:val="5"/>
        </w:numPr>
      </w:pPr>
      <w:r w:rsidRPr="00C1580A">
        <w:rPr>
          <w:b/>
          <w:bCs/>
        </w:rPr>
        <w:t>Purpose:</w:t>
      </w:r>
      <w:r w:rsidRPr="00C1580A">
        <w:t xml:space="preserve"> Show details about products that have been returned and calculate the refund amount.</w:t>
      </w:r>
    </w:p>
    <w:p w14:paraId="3D03CA81" w14:textId="77777777" w:rsidR="00C1580A" w:rsidRPr="00C1580A" w:rsidRDefault="00C1580A" w:rsidP="00C1580A">
      <w:pPr>
        <w:numPr>
          <w:ilvl w:val="0"/>
          <w:numId w:val="5"/>
        </w:numPr>
      </w:pPr>
      <w:r w:rsidRPr="00C1580A">
        <w:rPr>
          <w:b/>
          <w:bCs/>
        </w:rPr>
        <w:t>Details:</w:t>
      </w:r>
    </w:p>
    <w:p w14:paraId="557C8F0E" w14:textId="77777777" w:rsidR="00C1580A" w:rsidRPr="00C1580A" w:rsidRDefault="00C1580A" w:rsidP="00C1580A">
      <w:pPr>
        <w:numPr>
          <w:ilvl w:val="1"/>
          <w:numId w:val="5"/>
        </w:numPr>
      </w:pPr>
      <w:r w:rsidRPr="00C1580A">
        <w:lastRenderedPageBreak/>
        <w:t xml:space="preserve">The user is prompted to input the </w:t>
      </w:r>
      <w:r w:rsidRPr="00C1580A">
        <w:rPr>
          <w:b/>
          <w:bCs/>
        </w:rPr>
        <w:t>Sale ID</w:t>
      </w:r>
      <w:r w:rsidRPr="00C1580A">
        <w:t xml:space="preserve"> (unique identifier for the transaction) and the </w:t>
      </w:r>
      <w:r w:rsidRPr="00C1580A">
        <w:rPr>
          <w:b/>
          <w:bCs/>
        </w:rPr>
        <w:t>Quantity of returned products</w:t>
      </w:r>
      <w:r w:rsidRPr="00C1580A">
        <w:t>.</w:t>
      </w:r>
    </w:p>
    <w:p w14:paraId="2688DDE9" w14:textId="77777777" w:rsidR="00C1580A" w:rsidRPr="00C1580A" w:rsidRDefault="00C1580A" w:rsidP="00C1580A">
      <w:pPr>
        <w:numPr>
          <w:ilvl w:val="1"/>
          <w:numId w:val="5"/>
        </w:numPr>
      </w:pPr>
      <w:r w:rsidRPr="00C1580A">
        <w:t>The system will then calculate the refund amount based on the returned quantity and may also retrieve relevant information about the returned product(s) (e.g., product details, original price, refund policy).</w:t>
      </w:r>
    </w:p>
    <w:p w14:paraId="6BB5F49B" w14:textId="77777777" w:rsidR="00C1580A" w:rsidRPr="00C1580A" w:rsidRDefault="00C1580A" w:rsidP="00C1580A">
      <w:pPr>
        <w:numPr>
          <w:ilvl w:val="1"/>
          <w:numId w:val="5"/>
        </w:numPr>
      </w:pPr>
      <w:r w:rsidRPr="00C1580A">
        <w:t>After processing this information, the system will display the returned product's details and the calculated refund amount.</w:t>
      </w:r>
    </w:p>
    <w:p w14:paraId="3E75CAA8" w14:textId="77777777" w:rsidR="00C1580A" w:rsidRPr="00C1580A" w:rsidRDefault="00C1580A" w:rsidP="00C1580A">
      <w:pPr>
        <w:rPr>
          <w:b/>
          <w:bCs/>
        </w:rPr>
      </w:pPr>
      <w:r w:rsidRPr="00C1580A">
        <w:rPr>
          <w:b/>
          <w:bCs/>
        </w:rPr>
        <w:t>6. If Choice = 3 (Update Inventory &amp; Sales History)</w:t>
      </w:r>
    </w:p>
    <w:p w14:paraId="47EC5BAF" w14:textId="77777777" w:rsidR="00C1580A" w:rsidRPr="00C1580A" w:rsidRDefault="00C1580A" w:rsidP="00C1580A">
      <w:pPr>
        <w:numPr>
          <w:ilvl w:val="0"/>
          <w:numId w:val="6"/>
        </w:numPr>
      </w:pPr>
      <w:r w:rsidRPr="00C1580A">
        <w:rPr>
          <w:b/>
          <w:bCs/>
        </w:rPr>
        <w:t>Purpose:</w:t>
      </w:r>
      <w:r w:rsidRPr="00C1580A">
        <w:t xml:space="preserve"> Update the inventory and sales history with new sales data.</w:t>
      </w:r>
    </w:p>
    <w:p w14:paraId="51861B72" w14:textId="77777777" w:rsidR="00C1580A" w:rsidRPr="00C1580A" w:rsidRDefault="00C1580A" w:rsidP="00C1580A">
      <w:pPr>
        <w:numPr>
          <w:ilvl w:val="0"/>
          <w:numId w:val="6"/>
        </w:numPr>
      </w:pPr>
      <w:r w:rsidRPr="00C1580A">
        <w:rPr>
          <w:b/>
          <w:bCs/>
        </w:rPr>
        <w:t>Details:</w:t>
      </w:r>
    </w:p>
    <w:p w14:paraId="20D7BA36" w14:textId="77777777" w:rsidR="00C1580A" w:rsidRPr="00C1580A" w:rsidRDefault="00C1580A" w:rsidP="00C1580A">
      <w:pPr>
        <w:numPr>
          <w:ilvl w:val="1"/>
          <w:numId w:val="6"/>
        </w:numPr>
      </w:pPr>
      <w:r w:rsidRPr="00C1580A">
        <w:t xml:space="preserve">The user is prompted to provide </w:t>
      </w:r>
      <w:r w:rsidRPr="00C1580A">
        <w:rPr>
          <w:b/>
          <w:bCs/>
        </w:rPr>
        <w:t>Customer Name</w:t>
      </w:r>
      <w:r w:rsidRPr="00C1580A">
        <w:t xml:space="preserve">, </w:t>
      </w:r>
      <w:r w:rsidRPr="00C1580A">
        <w:rPr>
          <w:b/>
          <w:bCs/>
        </w:rPr>
        <w:t>Product ID</w:t>
      </w:r>
      <w:r w:rsidRPr="00C1580A">
        <w:t xml:space="preserve">, and </w:t>
      </w:r>
      <w:r w:rsidRPr="00C1580A">
        <w:rPr>
          <w:b/>
          <w:bCs/>
        </w:rPr>
        <w:t>Quantity</w:t>
      </w:r>
      <w:r w:rsidRPr="00C1580A">
        <w:t xml:space="preserve"> of the items purchased.</w:t>
      </w:r>
    </w:p>
    <w:p w14:paraId="0F0F5C46" w14:textId="77777777" w:rsidR="00C1580A" w:rsidRPr="00C1580A" w:rsidRDefault="00C1580A" w:rsidP="00C1580A">
      <w:pPr>
        <w:numPr>
          <w:ilvl w:val="1"/>
          <w:numId w:val="6"/>
        </w:numPr>
      </w:pPr>
      <w:r w:rsidRPr="00C1580A">
        <w:t>The system updates:</w:t>
      </w:r>
    </w:p>
    <w:p w14:paraId="5B5394D0" w14:textId="77777777" w:rsidR="00C1580A" w:rsidRPr="00C1580A" w:rsidRDefault="00C1580A" w:rsidP="00C1580A">
      <w:pPr>
        <w:numPr>
          <w:ilvl w:val="2"/>
          <w:numId w:val="6"/>
        </w:numPr>
      </w:pPr>
      <w:r w:rsidRPr="00C1580A">
        <w:t xml:space="preserve">The </w:t>
      </w:r>
      <w:r w:rsidRPr="00C1580A">
        <w:rPr>
          <w:b/>
          <w:bCs/>
        </w:rPr>
        <w:t>Inventory</w:t>
      </w:r>
      <w:r w:rsidRPr="00C1580A">
        <w:t xml:space="preserve"> (subtracting the sold quantity from the stock).</w:t>
      </w:r>
    </w:p>
    <w:p w14:paraId="3080CFEC" w14:textId="77777777" w:rsidR="00C1580A" w:rsidRPr="00C1580A" w:rsidRDefault="00C1580A" w:rsidP="00C1580A">
      <w:pPr>
        <w:numPr>
          <w:ilvl w:val="2"/>
          <w:numId w:val="6"/>
        </w:numPr>
      </w:pPr>
      <w:r w:rsidRPr="00C1580A">
        <w:t xml:space="preserve">The </w:t>
      </w:r>
      <w:r w:rsidRPr="00C1580A">
        <w:rPr>
          <w:b/>
          <w:bCs/>
        </w:rPr>
        <w:t>Sales History</w:t>
      </w:r>
      <w:r w:rsidRPr="00C1580A">
        <w:t xml:space="preserve"> (recording the transaction, including product details, quantity sold, and customer information).</w:t>
      </w:r>
    </w:p>
    <w:p w14:paraId="58B55AD6" w14:textId="77777777" w:rsidR="00C1580A" w:rsidRPr="00C1580A" w:rsidRDefault="00C1580A" w:rsidP="00C1580A">
      <w:pPr>
        <w:numPr>
          <w:ilvl w:val="1"/>
          <w:numId w:val="6"/>
        </w:numPr>
      </w:pPr>
      <w:r w:rsidRPr="00C1580A">
        <w:t>This ensures that the system maintains accurate records of stock and sales.</w:t>
      </w:r>
    </w:p>
    <w:p w14:paraId="406AB63C" w14:textId="77777777" w:rsidR="00C1580A" w:rsidRPr="00C1580A" w:rsidRDefault="00C1580A" w:rsidP="00C1580A">
      <w:pPr>
        <w:rPr>
          <w:b/>
          <w:bCs/>
        </w:rPr>
      </w:pPr>
      <w:r w:rsidRPr="00C1580A">
        <w:rPr>
          <w:b/>
          <w:bCs/>
        </w:rPr>
        <w:t>7. If Choice = 4 (Display Sales History)</w:t>
      </w:r>
    </w:p>
    <w:p w14:paraId="58DDE440" w14:textId="77777777" w:rsidR="00C1580A" w:rsidRPr="00C1580A" w:rsidRDefault="00C1580A" w:rsidP="00C1580A">
      <w:pPr>
        <w:numPr>
          <w:ilvl w:val="0"/>
          <w:numId w:val="7"/>
        </w:numPr>
      </w:pPr>
      <w:r w:rsidRPr="00C1580A">
        <w:rPr>
          <w:b/>
          <w:bCs/>
        </w:rPr>
        <w:t>Purpose:</w:t>
      </w:r>
      <w:r w:rsidRPr="00C1580A">
        <w:t xml:space="preserve"> Show the history of all sales transactions.</w:t>
      </w:r>
    </w:p>
    <w:p w14:paraId="538A5DE4" w14:textId="77777777" w:rsidR="00C1580A" w:rsidRPr="00C1580A" w:rsidRDefault="00C1580A" w:rsidP="00C1580A">
      <w:pPr>
        <w:numPr>
          <w:ilvl w:val="0"/>
          <w:numId w:val="7"/>
        </w:numPr>
      </w:pPr>
      <w:r w:rsidRPr="00C1580A">
        <w:rPr>
          <w:b/>
          <w:bCs/>
        </w:rPr>
        <w:t>Details:</w:t>
      </w:r>
    </w:p>
    <w:p w14:paraId="7E40CA38" w14:textId="77777777" w:rsidR="00C1580A" w:rsidRPr="00C1580A" w:rsidRDefault="00C1580A" w:rsidP="00C1580A">
      <w:pPr>
        <w:numPr>
          <w:ilvl w:val="1"/>
          <w:numId w:val="7"/>
        </w:numPr>
      </w:pPr>
      <w:r w:rsidRPr="00C1580A">
        <w:t>When the user selects this option, the system fetches and displays all completed sales transactions.</w:t>
      </w:r>
    </w:p>
    <w:p w14:paraId="169AB0BF" w14:textId="77777777" w:rsidR="00C1580A" w:rsidRPr="00C1580A" w:rsidRDefault="00C1580A" w:rsidP="00C1580A">
      <w:pPr>
        <w:numPr>
          <w:ilvl w:val="1"/>
          <w:numId w:val="7"/>
        </w:numPr>
      </w:pPr>
      <w:r w:rsidRPr="00C1580A">
        <w:t>This could include details like transaction ID, customer information, products sold, quantities, total amounts, etc.</w:t>
      </w:r>
    </w:p>
    <w:p w14:paraId="477B402A" w14:textId="77777777" w:rsidR="00C1580A" w:rsidRPr="00C1580A" w:rsidRDefault="00C1580A" w:rsidP="00C1580A">
      <w:pPr>
        <w:rPr>
          <w:b/>
          <w:bCs/>
        </w:rPr>
      </w:pPr>
      <w:r w:rsidRPr="00C1580A">
        <w:rPr>
          <w:b/>
          <w:bCs/>
        </w:rPr>
        <w:t>8. If Choice = 5 (Display Customer’s Transaction History)</w:t>
      </w:r>
    </w:p>
    <w:p w14:paraId="5E596E9C" w14:textId="77777777" w:rsidR="00C1580A" w:rsidRPr="00C1580A" w:rsidRDefault="00C1580A" w:rsidP="00C1580A">
      <w:pPr>
        <w:numPr>
          <w:ilvl w:val="0"/>
          <w:numId w:val="8"/>
        </w:numPr>
      </w:pPr>
      <w:r w:rsidRPr="00C1580A">
        <w:rPr>
          <w:b/>
          <w:bCs/>
        </w:rPr>
        <w:t>Purpose:</w:t>
      </w:r>
      <w:r w:rsidRPr="00C1580A">
        <w:t xml:space="preserve"> Display a list of transactions made by a specific customer.</w:t>
      </w:r>
    </w:p>
    <w:p w14:paraId="27F55155" w14:textId="77777777" w:rsidR="00C1580A" w:rsidRPr="00C1580A" w:rsidRDefault="00C1580A" w:rsidP="00C1580A">
      <w:pPr>
        <w:numPr>
          <w:ilvl w:val="0"/>
          <w:numId w:val="8"/>
        </w:numPr>
      </w:pPr>
      <w:r w:rsidRPr="00C1580A">
        <w:rPr>
          <w:b/>
          <w:bCs/>
        </w:rPr>
        <w:t>Details:</w:t>
      </w:r>
    </w:p>
    <w:p w14:paraId="093DEA9F" w14:textId="77777777" w:rsidR="00C1580A" w:rsidRPr="00C1580A" w:rsidRDefault="00C1580A" w:rsidP="00C1580A">
      <w:pPr>
        <w:numPr>
          <w:ilvl w:val="1"/>
          <w:numId w:val="8"/>
        </w:numPr>
      </w:pPr>
      <w:r w:rsidRPr="00C1580A">
        <w:t xml:space="preserve">The system prompts the user to input the </w:t>
      </w:r>
      <w:r w:rsidRPr="00C1580A">
        <w:rPr>
          <w:b/>
          <w:bCs/>
        </w:rPr>
        <w:t>Customer Name</w:t>
      </w:r>
      <w:r w:rsidRPr="00C1580A">
        <w:t>.</w:t>
      </w:r>
    </w:p>
    <w:p w14:paraId="275E86D7" w14:textId="77777777" w:rsidR="00C1580A" w:rsidRPr="00C1580A" w:rsidRDefault="00C1580A" w:rsidP="00C1580A">
      <w:pPr>
        <w:numPr>
          <w:ilvl w:val="1"/>
          <w:numId w:val="8"/>
        </w:numPr>
      </w:pPr>
      <w:r w:rsidRPr="00C1580A">
        <w:lastRenderedPageBreak/>
        <w:t>Once provided, the system retrieves and shows a list of all transactions (sales or returns) made by that customer. This could be useful for customer support or for tracking a customer’s purchase history.</w:t>
      </w:r>
    </w:p>
    <w:p w14:paraId="7067BEF8" w14:textId="77777777" w:rsidR="00C1580A" w:rsidRPr="00C1580A" w:rsidRDefault="00C1580A" w:rsidP="00C1580A">
      <w:pPr>
        <w:rPr>
          <w:b/>
          <w:bCs/>
        </w:rPr>
      </w:pPr>
      <w:r w:rsidRPr="00C1580A">
        <w:rPr>
          <w:b/>
          <w:bCs/>
        </w:rPr>
        <w:t>9. If Choice = 6 (Display Return History)</w:t>
      </w:r>
    </w:p>
    <w:p w14:paraId="57161A44" w14:textId="77777777" w:rsidR="00C1580A" w:rsidRPr="00C1580A" w:rsidRDefault="00C1580A" w:rsidP="00C1580A">
      <w:pPr>
        <w:numPr>
          <w:ilvl w:val="0"/>
          <w:numId w:val="9"/>
        </w:numPr>
      </w:pPr>
      <w:r w:rsidRPr="00C1580A">
        <w:rPr>
          <w:b/>
          <w:bCs/>
        </w:rPr>
        <w:t>Purpose:</w:t>
      </w:r>
      <w:r w:rsidRPr="00C1580A">
        <w:t xml:space="preserve"> Show a history of all product returns.</w:t>
      </w:r>
    </w:p>
    <w:p w14:paraId="05FA8B62" w14:textId="77777777" w:rsidR="00C1580A" w:rsidRPr="00C1580A" w:rsidRDefault="00C1580A" w:rsidP="00C1580A">
      <w:pPr>
        <w:numPr>
          <w:ilvl w:val="0"/>
          <w:numId w:val="9"/>
        </w:numPr>
      </w:pPr>
      <w:r w:rsidRPr="00C1580A">
        <w:rPr>
          <w:b/>
          <w:bCs/>
        </w:rPr>
        <w:t>Details:</w:t>
      </w:r>
    </w:p>
    <w:p w14:paraId="77C1D88F" w14:textId="77777777" w:rsidR="00C1580A" w:rsidRPr="00C1580A" w:rsidRDefault="00C1580A" w:rsidP="00C1580A">
      <w:pPr>
        <w:numPr>
          <w:ilvl w:val="1"/>
          <w:numId w:val="9"/>
        </w:numPr>
      </w:pPr>
      <w:r w:rsidRPr="00C1580A">
        <w:t>This option allows the user to see all returns that have occurred within the system.</w:t>
      </w:r>
    </w:p>
    <w:p w14:paraId="629DDB5C" w14:textId="77777777" w:rsidR="00C1580A" w:rsidRPr="00C1580A" w:rsidRDefault="00C1580A" w:rsidP="00C1580A">
      <w:pPr>
        <w:numPr>
          <w:ilvl w:val="1"/>
          <w:numId w:val="9"/>
        </w:numPr>
      </w:pPr>
      <w:r w:rsidRPr="00C1580A">
        <w:t>It may display data such as the product ID, the quantity returned, customer name, refund amount, and the date of the return.</w:t>
      </w:r>
    </w:p>
    <w:p w14:paraId="5CF54A89" w14:textId="77777777" w:rsidR="00C1580A" w:rsidRPr="00C1580A" w:rsidRDefault="00C1580A" w:rsidP="00C1580A">
      <w:pPr>
        <w:numPr>
          <w:ilvl w:val="1"/>
          <w:numId w:val="9"/>
        </w:numPr>
      </w:pPr>
      <w:r w:rsidRPr="00C1580A">
        <w:t>This can help track return trends and manage customer service.</w:t>
      </w:r>
    </w:p>
    <w:p w14:paraId="49395C1C" w14:textId="12EB57EF" w:rsidR="00C1580A" w:rsidRPr="00C1580A" w:rsidRDefault="00C1580A" w:rsidP="00C1580A"/>
    <w:p w14:paraId="388F7F0E" w14:textId="77777777" w:rsidR="00C1580A" w:rsidRPr="00C1580A" w:rsidRDefault="00C1580A" w:rsidP="00C1580A">
      <w:pPr>
        <w:rPr>
          <w:b/>
          <w:bCs/>
        </w:rPr>
      </w:pPr>
      <w:r w:rsidRPr="00C1580A">
        <w:rPr>
          <w:b/>
          <w:bCs/>
        </w:rPr>
        <w:t>Invalid Input Handling</w:t>
      </w:r>
    </w:p>
    <w:p w14:paraId="740A109A" w14:textId="77777777" w:rsidR="00C1580A" w:rsidRPr="00C1580A" w:rsidRDefault="00C1580A" w:rsidP="00C1580A">
      <w:pPr>
        <w:rPr>
          <w:b/>
          <w:bCs/>
        </w:rPr>
      </w:pPr>
      <w:r w:rsidRPr="00C1580A">
        <w:rPr>
          <w:b/>
          <w:bCs/>
        </w:rPr>
        <w:t>10. If Choice = 7 (End)</w:t>
      </w:r>
    </w:p>
    <w:p w14:paraId="412BDFF4" w14:textId="77777777" w:rsidR="00C1580A" w:rsidRPr="00C1580A" w:rsidRDefault="00C1580A" w:rsidP="00C1580A">
      <w:pPr>
        <w:numPr>
          <w:ilvl w:val="0"/>
          <w:numId w:val="10"/>
        </w:numPr>
      </w:pPr>
      <w:r w:rsidRPr="00C1580A">
        <w:rPr>
          <w:b/>
          <w:bCs/>
        </w:rPr>
        <w:t>Purpose:</w:t>
      </w:r>
      <w:r w:rsidRPr="00C1580A">
        <w:t xml:space="preserve"> End the program or session.</w:t>
      </w:r>
    </w:p>
    <w:p w14:paraId="4B3B5ECB" w14:textId="77777777" w:rsidR="00C1580A" w:rsidRPr="00C1580A" w:rsidRDefault="00C1580A" w:rsidP="00C1580A">
      <w:pPr>
        <w:numPr>
          <w:ilvl w:val="0"/>
          <w:numId w:val="10"/>
        </w:numPr>
      </w:pPr>
      <w:r w:rsidRPr="00C1580A">
        <w:rPr>
          <w:b/>
          <w:bCs/>
        </w:rPr>
        <w:t>Details:</w:t>
      </w:r>
    </w:p>
    <w:p w14:paraId="3FB072B4" w14:textId="77777777" w:rsidR="00C1580A" w:rsidRPr="00C1580A" w:rsidRDefault="00C1580A" w:rsidP="00C1580A">
      <w:pPr>
        <w:numPr>
          <w:ilvl w:val="1"/>
          <w:numId w:val="10"/>
        </w:numPr>
      </w:pPr>
      <w:r w:rsidRPr="00C1580A">
        <w:t>If the user selects option 7, the system ends, and no further actions are taken. It’s a clean exit from the system.</w:t>
      </w:r>
    </w:p>
    <w:p w14:paraId="6F2D3EE0" w14:textId="77777777" w:rsidR="00C1580A" w:rsidRPr="00C1580A" w:rsidRDefault="00C1580A" w:rsidP="00C1580A">
      <w:pPr>
        <w:rPr>
          <w:b/>
          <w:bCs/>
        </w:rPr>
      </w:pPr>
      <w:r w:rsidRPr="00C1580A">
        <w:rPr>
          <w:b/>
          <w:bCs/>
        </w:rPr>
        <w:t>11. Invalid Choice</w:t>
      </w:r>
    </w:p>
    <w:p w14:paraId="35D20F43" w14:textId="77777777" w:rsidR="00C1580A" w:rsidRPr="00C1580A" w:rsidRDefault="00C1580A" w:rsidP="00C1580A">
      <w:pPr>
        <w:numPr>
          <w:ilvl w:val="0"/>
          <w:numId w:val="11"/>
        </w:numPr>
      </w:pPr>
      <w:r w:rsidRPr="00C1580A">
        <w:rPr>
          <w:b/>
          <w:bCs/>
        </w:rPr>
        <w:t>Purpose:</w:t>
      </w:r>
      <w:r w:rsidRPr="00C1580A">
        <w:t xml:space="preserve"> Handle invalid user input.</w:t>
      </w:r>
    </w:p>
    <w:p w14:paraId="56A048CB" w14:textId="77777777" w:rsidR="00C1580A" w:rsidRPr="00C1580A" w:rsidRDefault="00C1580A" w:rsidP="00C1580A">
      <w:pPr>
        <w:numPr>
          <w:ilvl w:val="0"/>
          <w:numId w:val="11"/>
        </w:numPr>
      </w:pPr>
      <w:r w:rsidRPr="00C1580A">
        <w:rPr>
          <w:b/>
          <w:bCs/>
        </w:rPr>
        <w:t>Details:</w:t>
      </w:r>
    </w:p>
    <w:p w14:paraId="5E156A36" w14:textId="77777777" w:rsidR="00C1580A" w:rsidRPr="00C1580A" w:rsidRDefault="00C1580A" w:rsidP="00C1580A">
      <w:pPr>
        <w:numPr>
          <w:ilvl w:val="1"/>
          <w:numId w:val="11"/>
        </w:numPr>
      </w:pPr>
      <w:r w:rsidRPr="00C1580A">
        <w:t xml:space="preserve">If the user inputs a number that doesn’t match any of the valid options (1-7), the system will display an </w:t>
      </w:r>
      <w:r w:rsidRPr="00C1580A">
        <w:rPr>
          <w:b/>
          <w:bCs/>
        </w:rPr>
        <w:t>Invalid Choice Message</w:t>
      </w:r>
      <w:r w:rsidRPr="00C1580A">
        <w:t>.</w:t>
      </w:r>
    </w:p>
    <w:p w14:paraId="76988AFB" w14:textId="77777777" w:rsidR="00C1580A" w:rsidRPr="00C1580A" w:rsidRDefault="00C1580A" w:rsidP="00C1580A">
      <w:pPr>
        <w:numPr>
          <w:ilvl w:val="1"/>
          <w:numId w:val="11"/>
        </w:numPr>
      </w:pPr>
      <w:r w:rsidRPr="00C1580A">
        <w:t>This serves as a safety net to ensure that the user is aware they made an incorrect input, prompting them to try again.</w:t>
      </w:r>
    </w:p>
    <w:p w14:paraId="5518B891" w14:textId="35C23712" w:rsidR="00C1580A" w:rsidRPr="00C1580A" w:rsidRDefault="00C1580A" w:rsidP="00C1580A"/>
    <w:p w14:paraId="306D7668" w14:textId="77777777" w:rsidR="00C1580A" w:rsidRPr="00C1580A" w:rsidRDefault="00C1580A" w:rsidP="00C1580A">
      <w:pPr>
        <w:rPr>
          <w:b/>
          <w:bCs/>
        </w:rPr>
      </w:pPr>
      <w:r w:rsidRPr="00C1580A">
        <w:rPr>
          <w:b/>
          <w:bCs/>
        </w:rPr>
        <w:t>End</w:t>
      </w:r>
    </w:p>
    <w:p w14:paraId="7264448D" w14:textId="77777777" w:rsidR="00C1580A" w:rsidRPr="00C1580A" w:rsidRDefault="00C1580A" w:rsidP="00C1580A">
      <w:pPr>
        <w:numPr>
          <w:ilvl w:val="0"/>
          <w:numId w:val="12"/>
        </w:numPr>
      </w:pPr>
      <w:r w:rsidRPr="00C1580A">
        <w:rPr>
          <w:b/>
          <w:bCs/>
        </w:rPr>
        <w:lastRenderedPageBreak/>
        <w:t>Purpose:</w:t>
      </w:r>
      <w:r w:rsidRPr="00C1580A">
        <w:t xml:space="preserve"> The flowchart reaches the end after the user either finishes their desired tasks or selects to exit the system (Choice 7).</w:t>
      </w:r>
    </w:p>
    <w:p w14:paraId="0BA6CE16" w14:textId="77777777" w:rsidR="00C1580A" w:rsidRPr="00C1580A" w:rsidRDefault="00C1580A" w:rsidP="00C1580A">
      <w:pPr>
        <w:numPr>
          <w:ilvl w:val="0"/>
          <w:numId w:val="12"/>
        </w:numPr>
      </w:pPr>
      <w:r w:rsidRPr="00C1580A">
        <w:rPr>
          <w:b/>
          <w:bCs/>
        </w:rPr>
        <w:t>Details:</w:t>
      </w:r>
      <w:r w:rsidRPr="00C1580A">
        <w:t xml:space="preserve"> Once the process is completed (whether the user selects the exit option or completes all tasks), the system finishes its execution.</w:t>
      </w:r>
    </w:p>
    <w:p w14:paraId="1D0BB151" w14:textId="1BDF7176" w:rsidR="00F20D11" w:rsidRDefault="00F20D11"/>
    <w:p w14:paraId="2BCB7983" w14:textId="77777777" w:rsidR="003E0EE3" w:rsidRDefault="003E0EE3">
      <w:pPr>
        <w:rPr>
          <w:rFonts w:asciiTheme="majorHAnsi" w:eastAsiaTheme="majorEastAsia" w:hAnsiTheme="majorHAnsi" w:cstheme="majorBidi"/>
          <w:color w:val="000000" w:themeColor="text1"/>
          <w:sz w:val="40"/>
          <w:szCs w:val="40"/>
        </w:rPr>
      </w:pPr>
      <w:bookmarkStart w:id="1" w:name="_Toc185338419"/>
      <w:r>
        <w:br w:type="page"/>
      </w:r>
    </w:p>
    <w:p w14:paraId="5277A87E" w14:textId="57DBF178" w:rsidR="00C1580A" w:rsidRDefault="00F20D11" w:rsidP="00CA6158">
      <w:pPr>
        <w:pStyle w:val="Heading1"/>
      </w:pPr>
      <w:r>
        <w:t>Task 0</w:t>
      </w:r>
      <w:r w:rsidR="00CA6158">
        <w:t>2</w:t>
      </w:r>
      <w:bookmarkEnd w:id="1"/>
    </w:p>
    <w:p w14:paraId="070E03B5" w14:textId="77777777" w:rsidR="00F20D11" w:rsidRDefault="00F20D11" w:rsidP="00F20D11"/>
    <w:p w14:paraId="632DEE5C" w14:textId="77777777" w:rsidR="00F20D11" w:rsidRPr="00F20D11" w:rsidRDefault="00F20D11" w:rsidP="00CA6158">
      <w:pPr>
        <w:pStyle w:val="Heading2"/>
      </w:pPr>
      <w:bookmarkStart w:id="2" w:name="_Toc185338420"/>
      <w:r w:rsidRPr="00F20D11">
        <w:t>1. Global Variables Detailed Explanation</w:t>
      </w:r>
      <w:bookmarkEnd w:id="2"/>
    </w:p>
    <w:p w14:paraId="741E215A" w14:textId="77777777" w:rsidR="00F20D11" w:rsidRDefault="00F20D11" w:rsidP="00F20D11">
      <w:r w:rsidRPr="00F20D11">
        <w:t xml:space="preserve">In the inventory management system, </w:t>
      </w:r>
      <w:r w:rsidRPr="00F20D11">
        <w:rPr>
          <w:b/>
          <w:bCs/>
        </w:rPr>
        <w:t>global variables</w:t>
      </w:r>
      <w:r w:rsidRPr="00F20D11">
        <w:t xml:space="preserve"> store all the data needed for operations like tracking products in the inventory, recording sales, and handling returns. Let’s </w:t>
      </w:r>
      <w:proofErr w:type="gramStart"/>
      <w:r w:rsidRPr="00F20D11">
        <w:t>look into</w:t>
      </w:r>
      <w:proofErr w:type="gramEnd"/>
      <w:r w:rsidRPr="00F20D11">
        <w:t xml:space="preserve"> each of these variables in more detail.</w:t>
      </w:r>
    </w:p>
    <w:p w14:paraId="40A64051" w14:textId="45CFDB2D" w:rsidR="00F20D11" w:rsidRPr="00F20D11" w:rsidRDefault="00F20D11" w:rsidP="00CA6158">
      <w:pPr>
        <w:pStyle w:val="Heading3"/>
      </w:pPr>
      <w:bookmarkStart w:id="3" w:name="_Toc185338421"/>
      <w:r w:rsidRPr="00F20D11">
        <w:t>1.1 Inventory:</w:t>
      </w:r>
      <w:bookmarkEnd w:id="3"/>
    </w:p>
    <w:p w14:paraId="009E27F5" w14:textId="77777777" w:rsidR="00F20D11" w:rsidRPr="00F20D11" w:rsidRDefault="00F20D11" w:rsidP="00F20D11">
      <w:r w:rsidRPr="00F20D11">
        <w:t xml:space="preserve">The </w:t>
      </w:r>
      <w:r w:rsidRPr="00F20D11">
        <w:rPr>
          <w:b/>
          <w:bCs/>
        </w:rPr>
        <w:t>inventory</w:t>
      </w:r>
      <w:r w:rsidRPr="00F20D11">
        <w:t xml:space="preserve"> dictionary serves as the </w:t>
      </w:r>
      <w:r w:rsidRPr="00F20D11">
        <w:rPr>
          <w:b/>
          <w:bCs/>
        </w:rPr>
        <w:t>primary data storage</w:t>
      </w:r>
      <w:r w:rsidRPr="00F20D11">
        <w:t xml:space="preserve"> for the available products in the system. Each key in the dictionary is a </w:t>
      </w:r>
      <w:r w:rsidRPr="00F20D11">
        <w:rPr>
          <w:b/>
          <w:bCs/>
        </w:rPr>
        <w:t>product ID</w:t>
      </w:r>
      <w:r w:rsidRPr="00F20D11">
        <w:t>, which is a unique identifier for each product. The value associated with each product ID is another dictionary containing the details of the product. Let’s break it down further:</w:t>
      </w:r>
    </w:p>
    <w:p w14:paraId="4E6F8299" w14:textId="77777777" w:rsidR="00F20D11" w:rsidRPr="00F20D11" w:rsidRDefault="00F20D11" w:rsidP="00F20D11">
      <w:pPr>
        <w:numPr>
          <w:ilvl w:val="0"/>
          <w:numId w:val="13"/>
        </w:numPr>
      </w:pPr>
      <w:proofErr w:type="spellStart"/>
      <w:r w:rsidRPr="00F20D11">
        <w:rPr>
          <w:b/>
          <w:bCs/>
        </w:rPr>
        <w:t>product_id</w:t>
      </w:r>
      <w:proofErr w:type="spellEnd"/>
      <w:r w:rsidRPr="00F20D11">
        <w:rPr>
          <w:b/>
          <w:bCs/>
        </w:rPr>
        <w:t xml:space="preserve"> (e.g., 1, 2, 3)</w:t>
      </w:r>
      <w:r w:rsidRPr="00F20D11">
        <w:t>: The product ID is a unique integer identifier for each product. It acts as a reference key for all product-related operations (selling, returning, displaying product details).</w:t>
      </w:r>
    </w:p>
    <w:p w14:paraId="26F201F3" w14:textId="77777777" w:rsidR="00F20D11" w:rsidRPr="00F20D11" w:rsidRDefault="00F20D11" w:rsidP="00F20D11">
      <w:pPr>
        <w:numPr>
          <w:ilvl w:val="0"/>
          <w:numId w:val="13"/>
        </w:numPr>
      </w:pPr>
      <w:r w:rsidRPr="00F20D11">
        <w:rPr>
          <w:b/>
          <w:bCs/>
        </w:rPr>
        <w:t>Product Details Dictionary</w:t>
      </w:r>
      <w:r w:rsidRPr="00F20D11">
        <w:t>: Each product’s dictionary contains the following fields:</w:t>
      </w:r>
    </w:p>
    <w:p w14:paraId="2D418877" w14:textId="77777777" w:rsidR="00F20D11" w:rsidRPr="00F20D11" w:rsidRDefault="00F20D11" w:rsidP="00F20D11">
      <w:pPr>
        <w:numPr>
          <w:ilvl w:val="1"/>
          <w:numId w:val="13"/>
        </w:numPr>
      </w:pPr>
      <w:proofErr w:type="spellStart"/>
      <w:r w:rsidRPr="00F20D11">
        <w:rPr>
          <w:b/>
          <w:bCs/>
        </w:rPr>
        <w:t>product_name</w:t>
      </w:r>
      <w:proofErr w:type="spellEnd"/>
      <w:r w:rsidRPr="00F20D11">
        <w:t>: The name of the product (e.g., "Laptop", "Smartphone", etc.). This field provides a clear identification of the product.</w:t>
      </w:r>
    </w:p>
    <w:p w14:paraId="461D181E" w14:textId="77777777" w:rsidR="00F20D11" w:rsidRPr="00F20D11" w:rsidRDefault="00F20D11" w:rsidP="00F20D11">
      <w:pPr>
        <w:numPr>
          <w:ilvl w:val="1"/>
          <w:numId w:val="13"/>
        </w:numPr>
      </w:pPr>
      <w:r w:rsidRPr="00F20D11">
        <w:rPr>
          <w:b/>
          <w:bCs/>
        </w:rPr>
        <w:t>brand</w:t>
      </w:r>
      <w:r w:rsidRPr="00F20D11">
        <w:t>: The brand name of the product (e.g., "Dell", "Samsung"). This helps in identifying the manufacturer or the company associated with the product.</w:t>
      </w:r>
    </w:p>
    <w:p w14:paraId="65331D66" w14:textId="77777777" w:rsidR="00F20D11" w:rsidRPr="00F20D11" w:rsidRDefault="00F20D11" w:rsidP="00F20D11">
      <w:pPr>
        <w:numPr>
          <w:ilvl w:val="1"/>
          <w:numId w:val="13"/>
        </w:numPr>
      </w:pPr>
      <w:r w:rsidRPr="00F20D11">
        <w:rPr>
          <w:b/>
          <w:bCs/>
        </w:rPr>
        <w:t>model</w:t>
      </w:r>
      <w:r w:rsidRPr="00F20D11">
        <w:t>: The specific model of the product (e.g., "XPS 13", "Galaxy S21"). The model can give more details about the product’s version or variation.</w:t>
      </w:r>
    </w:p>
    <w:p w14:paraId="74FBBE79" w14:textId="77777777" w:rsidR="00F20D11" w:rsidRPr="00F20D11" w:rsidRDefault="00F20D11" w:rsidP="00F20D11">
      <w:pPr>
        <w:numPr>
          <w:ilvl w:val="1"/>
          <w:numId w:val="13"/>
        </w:numPr>
      </w:pPr>
      <w:r w:rsidRPr="00F20D11">
        <w:rPr>
          <w:b/>
          <w:bCs/>
        </w:rPr>
        <w:t>price</w:t>
      </w:r>
      <w:r w:rsidRPr="00F20D11">
        <w:t>: The retail price of the product. This is a floating-point number (e.g., 999.99) that represents the selling price for the product.</w:t>
      </w:r>
    </w:p>
    <w:p w14:paraId="1B0C3D63" w14:textId="0065374B" w:rsidR="00F20D11" w:rsidRPr="00F20D11" w:rsidRDefault="00F20D11" w:rsidP="00F20D11">
      <w:pPr>
        <w:numPr>
          <w:ilvl w:val="1"/>
          <w:numId w:val="13"/>
        </w:numPr>
      </w:pPr>
      <w:r w:rsidRPr="00F20D11">
        <w:rPr>
          <w:b/>
          <w:bCs/>
        </w:rPr>
        <w:lastRenderedPageBreak/>
        <w:t>quantity</w:t>
      </w:r>
      <w:r w:rsidRPr="00F20D11">
        <w:t>: The number of units available in stock. This is an integer (e.g., 10 for laptops, 15 for smartphones) that indicates how many items of a given product are available for sale in the system at any point in time.</w:t>
      </w:r>
    </w:p>
    <w:p w14:paraId="3F809C93" w14:textId="77777777" w:rsidR="00F20D11" w:rsidRPr="00F20D11" w:rsidRDefault="00F20D11" w:rsidP="00CA6158">
      <w:pPr>
        <w:pStyle w:val="Heading3"/>
      </w:pPr>
      <w:bookmarkStart w:id="4" w:name="_Toc185338422"/>
      <w:r w:rsidRPr="00F20D11">
        <w:t>1.2 Sales History:</w:t>
      </w:r>
      <w:bookmarkEnd w:id="4"/>
    </w:p>
    <w:p w14:paraId="74F5916C" w14:textId="77777777" w:rsidR="00F20D11" w:rsidRPr="00F20D11" w:rsidRDefault="00F20D11" w:rsidP="00F20D11">
      <w:r w:rsidRPr="00F20D11">
        <w:t xml:space="preserve">The </w:t>
      </w:r>
      <w:proofErr w:type="spellStart"/>
      <w:r w:rsidRPr="00F20D11">
        <w:rPr>
          <w:b/>
          <w:bCs/>
        </w:rPr>
        <w:t>sales_history</w:t>
      </w:r>
      <w:proofErr w:type="spellEnd"/>
      <w:r w:rsidRPr="00F20D11">
        <w:t xml:space="preserve"> is a </w:t>
      </w:r>
      <w:r w:rsidRPr="00F20D11">
        <w:rPr>
          <w:b/>
          <w:bCs/>
        </w:rPr>
        <w:t>list</w:t>
      </w:r>
      <w:r w:rsidRPr="00F20D11">
        <w:t xml:space="preserve"> that keeps track of every sale that occurs in the system. Each sale is recorded as a </w:t>
      </w:r>
      <w:r w:rsidRPr="00F20D11">
        <w:rPr>
          <w:b/>
          <w:bCs/>
        </w:rPr>
        <w:t>dictionary</w:t>
      </w:r>
      <w:r w:rsidRPr="00F20D11">
        <w:t xml:space="preserve"> with detailed information about the transaction. Let’s explore the structure of each sale record:</w:t>
      </w:r>
    </w:p>
    <w:p w14:paraId="0BD8C8A9" w14:textId="77777777" w:rsidR="00F20D11" w:rsidRPr="00F20D11" w:rsidRDefault="00F20D11" w:rsidP="00F20D11">
      <w:r w:rsidRPr="00F20D11">
        <w:t>Each sale dictionary contains:</w:t>
      </w:r>
    </w:p>
    <w:p w14:paraId="1696A894" w14:textId="77777777" w:rsidR="00F20D11" w:rsidRPr="00F20D11" w:rsidRDefault="00F20D11" w:rsidP="00F20D11">
      <w:pPr>
        <w:numPr>
          <w:ilvl w:val="0"/>
          <w:numId w:val="15"/>
        </w:numPr>
      </w:pPr>
      <w:proofErr w:type="spellStart"/>
      <w:r w:rsidRPr="00F20D11">
        <w:rPr>
          <w:b/>
          <w:bCs/>
        </w:rPr>
        <w:t>sale_id</w:t>
      </w:r>
      <w:proofErr w:type="spellEnd"/>
      <w:r w:rsidRPr="00F20D11">
        <w:t xml:space="preserve">: A unique identifier for each sale transaction. This is generated by taking the length of the </w:t>
      </w:r>
      <w:proofErr w:type="spellStart"/>
      <w:r w:rsidRPr="00F20D11">
        <w:t>sales_history</w:t>
      </w:r>
      <w:proofErr w:type="spellEnd"/>
      <w:r w:rsidRPr="00F20D11">
        <w:t xml:space="preserve"> list and adding 1. This ensures that each sale has a unique ID (e.g., sale ID 1, sale ID 2).</w:t>
      </w:r>
    </w:p>
    <w:p w14:paraId="2CCDFD8C" w14:textId="77777777" w:rsidR="00F20D11" w:rsidRPr="00F20D11" w:rsidRDefault="00F20D11" w:rsidP="00F20D11">
      <w:pPr>
        <w:numPr>
          <w:ilvl w:val="0"/>
          <w:numId w:val="15"/>
        </w:numPr>
      </w:pPr>
      <w:proofErr w:type="spellStart"/>
      <w:r w:rsidRPr="00F20D11">
        <w:rPr>
          <w:b/>
          <w:bCs/>
        </w:rPr>
        <w:t>customer_name</w:t>
      </w:r>
      <w:proofErr w:type="spellEnd"/>
      <w:r w:rsidRPr="00F20D11">
        <w:t>: The name of the customer who made the purchase. This allows the system to track which customer made which purchase.</w:t>
      </w:r>
    </w:p>
    <w:p w14:paraId="7584BE25" w14:textId="77777777" w:rsidR="00F20D11" w:rsidRPr="00F20D11" w:rsidRDefault="00F20D11" w:rsidP="00F20D11">
      <w:pPr>
        <w:numPr>
          <w:ilvl w:val="0"/>
          <w:numId w:val="15"/>
        </w:numPr>
      </w:pPr>
      <w:proofErr w:type="spellStart"/>
      <w:r w:rsidRPr="00F20D11">
        <w:rPr>
          <w:b/>
          <w:bCs/>
        </w:rPr>
        <w:t>product_name</w:t>
      </w:r>
      <w:proofErr w:type="spellEnd"/>
      <w:r w:rsidRPr="00F20D11">
        <w:t>: The name of the product being sold. It helps identify the product involved in the transaction.</w:t>
      </w:r>
    </w:p>
    <w:p w14:paraId="007F8CED" w14:textId="77777777" w:rsidR="00F20D11" w:rsidRPr="00F20D11" w:rsidRDefault="00F20D11" w:rsidP="00F20D11">
      <w:pPr>
        <w:numPr>
          <w:ilvl w:val="0"/>
          <w:numId w:val="15"/>
        </w:numPr>
      </w:pPr>
      <w:proofErr w:type="spellStart"/>
      <w:r w:rsidRPr="00F20D11">
        <w:rPr>
          <w:b/>
          <w:bCs/>
        </w:rPr>
        <w:t>product_id</w:t>
      </w:r>
      <w:proofErr w:type="spellEnd"/>
      <w:r w:rsidRPr="00F20D11">
        <w:t xml:space="preserve">: The ID of the product being sold. This is crucial for updating the inventory, as the system will subtract the quantity sold from the available stock for the corresponding </w:t>
      </w:r>
      <w:proofErr w:type="spellStart"/>
      <w:r w:rsidRPr="00F20D11">
        <w:t>product_id</w:t>
      </w:r>
      <w:proofErr w:type="spellEnd"/>
      <w:r w:rsidRPr="00F20D11">
        <w:t>.</w:t>
      </w:r>
    </w:p>
    <w:p w14:paraId="384E20C3" w14:textId="77777777" w:rsidR="00F20D11" w:rsidRPr="00F20D11" w:rsidRDefault="00F20D11" w:rsidP="00F20D11">
      <w:pPr>
        <w:numPr>
          <w:ilvl w:val="0"/>
          <w:numId w:val="15"/>
        </w:numPr>
      </w:pPr>
      <w:proofErr w:type="spellStart"/>
      <w:r w:rsidRPr="00F20D11">
        <w:rPr>
          <w:b/>
          <w:bCs/>
        </w:rPr>
        <w:t>quantity_sold</w:t>
      </w:r>
      <w:proofErr w:type="spellEnd"/>
      <w:r w:rsidRPr="00F20D11">
        <w:t>: The number of units of the product sold in the transaction.</w:t>
      </w:r>
    </w:p>
    <w:p w14:paraId="284BA951" w14:textId="77777777" w:rsidR="00F20D11" w:rsidRPr="00F20D11" w:rsidRDefault="00F20D11" w:rsidP="00F20D11">
      <w:pPr>
        <w:numPr>
          <w:ilvl w:val="0"/>
          <w:numId w:val="15"/>
        </w:numPr>
      </w:pPr>
      <w:proofErr w:type="spellStart"/>
      <w:r w:rsidRPr="00F20D11">
        <w:rPr>
          <w:b/>
          <w:bCs/>
        </w:rPr>
        <w:t>sale_amount</w:t>
      </w:r>
      <w:proofErr w:type="spellEnd"/>
      <w:r w:rsidRPr="00F20D11">
        <w:t>: The total sale amount, calculated as the product's price multiplied by the quantity sold (e.g., $999.99 * 2 units).</w:t>
      </w:r>
    </w:p>
    <w:p w14:paraId="79AB4A82" w14:textId="77777777" w:rsidR="00F20D11" w:rsidRPr="00F20D11" w:rsidRDefault="00F20D11" w:rsidP="00F20D11">
      <w:pPr>
        <w:numPr>
          <w:ilvl w:val="0"/>
          <w:numId w:val="15"/>
        </w:numPr>
      </w:pPr>
      <w:proofErr w:type="spellStart"/>
      <w:r w:rsidRPr="00F20D11">
        <w:rPr>
          <w:b/>
          <w:bCs/>
        </w:rPr>
        <w:t>sale_date</w:t>
      </w:r>
      <w:proofErr w:type="spellEnd"/>
      <w:r w:rsidRPr="00F20D11">
        <w:t xml:space="preserve">: The date of the sale. It’s stored as a string (formatted as YYYY-MM-DD) so that we can track when each transaction </w:t>
      </w:r>
      <w:proofErr w:type="gramStart"/>
      <w:r w:rsidRPr="00F20D11">
        <w:t>took</w:t>
      </w:r>
      <w:proofErr w:type="gramEnd"/>
      <w:r w:rsidRPr="00F20D11">
        <w:t xml:space="preserve"> place.</w:t>
      </w:r>
    </w:p>
    <w:p w14:paraId="019E8252" w14:textId="1484F340" w:rsidR="00F20D11" w:rsidRPr="00F20D11" w:rsidRDefault="00F20D11" w:rsidP="00F20D11">
      <w:r w:rsidRPr="00F20D11">
        <w:t xml:space="preserve">This </w:t>
      </w:r>
      <w:r w:rsidRPr="00F20D11">
        <w:rPr>
          <w:b/>
          <w:bCs/>
        </w:rPr>
        <w:t>sales history</w:t>
      </w:r>
      <w:r w:rsidRPr="00F20D11">
        <w:t xml:space="preserve"> allows us to track every individual sale, giving us detailed insights into customer purchases, product popularity, and overall revenue generation.</w:t>
      </w:r>
    </w:p>
    <w:p w14:paraId="38FA33E5" w14:textId="77777777" w:rsidR="00F20D11" w:rsidRPr="00F20D11" w:rsidRDefault="00F20D11" w:rsidP="00F20D11">
      <w:pPr>
        <w:rPr>
          <w:b/>
          <w:bCs/>
        </w:rPr>
      </w:pPr>
      <w:r w:rsidRPr="00F20D11">
        <w:rPr>
          <w:b/>
          <w:bCs/>
        </w:rPr>
        <w:t>1.3 Returns History:</w:t>
      </w:r>
    </w:p>
    <w:p w14:paraId="2B301332" w14:textId="77777777" w:rsidR="00AC1CC0" w:rsidRPr="00AC1CC0" w:rsidRDefault="00AC1CC0" w:rsidP="00AC1CC0">
      <w:r w:rsidRPr="00AC1CC0">
        <w:t xml:space="preserve">The </w:t>
      </w:r>
      <w:proofErr w:type="spellStart"/>
      <w:r w:rsidRPr="00AC1CC0">
        <w:rPr>
          <w:b/>
          <w:bCs/>
        </w:rPr>
        <w:t>returns_history</w:t>
      </w:r>
      <w:proofErr w:type="spellEnd"/>
      <w:r w:rsidRPr="00AC1CC0">
        <w:t xml:space="preserve"> list functions similarly to the </w:t>
      </w:r>
      <w:proofErr w:type="spellStart"/>
      <w:r w:rsidRPr="00AC1CC0">
        <w:rPr>
          <w:b/>
          <w:bCs/>
        </w:rPr>
        <w:t>sales_history</w:t>
      </w:r>
      <w:proofErr w:type="spellEnd"/>
      <w:r w:rsidRPr="00AC1CC0">
        <w:t>, but instead of recording sales, it keeps track of returns. A return occurs when a customer decides to return a product, and this affects the inventory as well as the overall sales calculations. Each return is recorded as a dictionary containing:</w:t>
      </w:r>
    </w:p>
    <w:p w14:paraId="6E5D3915" w14:textId="77777777" w:rsidR="00AC1CC0" w:rsidRPr="00AC1CC0" w:rsidRDefault="00AC1CC0" w:rsidP="00AC1CC0">
      <w:pPr>
        <w:numPr>
          <w:ilvl w:val="0"/>
          <w:numId w:val="17"/>
        </w:numPr>
      </w:pPr>
      <w:proofErr w:type="spellStart"/>
      <w:r w:rsidRPr="00AC1CC0">
        <w:rPr>
          <w:b/>
          <w:bCs/>
        </w:rPr>
        <w:lastRenderedPageBreak/>
        <w:t>sale_id</w:t>
      </w:r>
      <w:proofErr w:type="spellEnd"/>
      <w:r w:rsidRPr="00AC1CC0">
        <w:t>: The ID of the sale that this return is associated with. This is important for matching the return to the correct sale record.</w:t>
      </w:r>
    </w:p>
    <w:p w14:paraId="0963C541" w14:textId="77777777" w:rsidR="00AC1CC0" w:rsidRPr="00AC1CC0" w:rsidRDefault="00AC1CC0" w:rsidP="00AC1CC0">
      <w:pPr>
        <w:numPr>
          <w:ilvl w:val="0"/>
          <w:numId w:val="17"/>
        </w:numPr>
      </w:pPr>
      <w:proofErr w:type="spellStart"/>
      <w:r w:rsidRPr="00AC1CC0">
        <w:rPr>
          <w:b/>
          <w:bCs/>
        </w:rPr>
        <w:t>customer_name</w:t>
      </w:r>
      <w:proofErr w:type="spellEnd"/>
      <w:r w:rsidRPr="00AC1CC0">
        <w:t>: The name of the customer who is returning the product. This helps to ensure that the return is associated with the right customer.</w:t>
      </w:r>
    </w:p>
    <w:p w14:paraId="5393145F" w14:textId="77777777" w:rsidR="00AC1CC0" w:rsidRPr="00AC1CC0" w:rsidRDefault="00AC1CC0" w:rsidP="00AC1CC0">
      <w:pPr>
        <w:numPr>
          <w:ilvl w:val="0"/>
          <w:numId w:val="17"/>
        </w:numPr>
      </w:pPr>
      <w:proofErr w:type="spellStart"/>
      <w:r w:rsidRPr="00AC1CC0">
        <w:rPr>
          <w:b/>
          <w:bCs/>
        </w:rPr>
        <w:t>product_name</w:t>
      </w:r>
      <w:proofErr w:type="spellEnd"/>
      <w:r w:rsidRPr="00AC1CC0">
        <w:t>: The name of the product being returned.</w:t>
      </w:r>
    </w:p>
    <w:p w14:paraId="4C815E79" w14:textId="77777777" w:rsidR="00AC1CC0" w:rsidRPr="00AC1CC0" w:rsidRDefault="00AC1CC0" w:rsidP="00AC1CC0">
      <w:pPr>
        <w:numPr>
          <w:ilvl w:val="0"/>
          <w:numId w:val="17"/>
        </w:numPr>
      </w:pPr>
      <w:proofErr w:type="spellStart"/>
      <w:r w:rsidRPr="00AC1CC0">
        <w:rPr>
          <w:b/>
          <w:bCs/>
        </w:rPr>
        <w:t>product_id</w:t>
      </w:r>
      <w:proofErr w:type="spellEnd"/>
      <w:r w:rsidRPr="00AC1CC0">
        <w:t xml:space="preserve">: The ID of the product </w:t>
      </w:r>
      <w:proofErr w:type="gramStart"/>
      <w:r w:rsidRPr="00AC1CC0">
        <w:t>being</w:t>
      </w:r>
      <w:proofErr w:type="gramEnd"/>
      <w:r w:rsidRPr="00AC1CC0">
        <w:t xml:space="preserve"> returned. This will be used to update the inventory (increasing the stock of the returned product).</w:t>
      </w:r>
    </w:p>
    <w:p w14:paraId="1A121942" w14:textId="77777777" w:rsidR="00AC1CC0" w:rsidRPr="00AC1CC0" w:rsidRDefault="00AC1CC0" w:rsidP="00AC1CC0">
      <w:pPr>
        <w:numPr>
          <w:ilvl w:val="0"/>
          <w:numId w:val="17"/>
        </w:numPr>
      </w:pPr>
      <w:proofErr w:type="spellStart"/>
      <w:r w:rsidRPr="00AC1CC0">
        <w:rPr>
          <w:b/>
          <w:bCs/>
        </w:rPr>
        <w:t>quantity_returned</w:t>
      </w:r>
      <w:proofErr w:type="spellEnd"/>
      <w:r w:rsidRPr="00AC1CC0">
        <w:t>: The quantity of the product that is being returned. This is typically less than or equal to the quantity sold.</w:t>
      </w:r>
    </w:p>
    <w:p w14:paraId="435FAF86" w14:textId="77777777" w:rsidR="00AC1CC0" w:rsidRPr="00AC1CC0" w:rsidRDefault="00AC1CC0" w:rsidP="00AC1CC0">
      <w:pPr>
        <w:numPr>
          <w:ilvl w:val="0"/>
          <w:numId w:val="17"/>
        </w:numPr>
      </w:pPr>
      <w:proofErr w:type="spellStart"/>
      <w:r w:rsidRPr="00AC1CC0">
        <w:rPr>
          <w:b/>
          <w:bCs/>
        </w:rPr>
        <w:t>refund_amount</w:t>
      </w:r>
      <w:proofErr w:type="spellEnd"/>
      <w:r w:rsidRPr="00AC1CC0">
        <w:t xml:space="preserve">: The amount to be refunded to the customer. This is calculated by multiplying the </w:t>
      </w:r>
      <w:proofErr w:type="spellStart"/>
      <w:r w:rsidRPr="00AC1CC0">
        <w:t>quantity_returned</w:t>
      </w:r>
      <w:proofErr w:type="spellEnd"/>
      <w:r w:rsidRPr="00AC1CC0">
        <w:t xml:space="preserve"> by the product price.</w:t>
      </w:r>
    </w:p>
    <w:p w14:paraId="48DD8A83" w14:textId="77777777" w:rsidR="00AC1CC0" w:rsidRPr="00AC1CC0" w:rsidRDefault="00AC1CC0" w:rsidP="00AC1CC0">
      <w:pPr>
        <w:numPr>
          <w:ilvl w:val="0"/>
          <w:numId w:val="17"/>
        </w:numPr>
      </w:pPr>
      <w:proofErr w:type="spellStart"/>
      <w:r w:rsidRPr="00AC1CC0">
        <w:rPr>
          <w:b/>
          <w:bCs/>
        </w:rPr>
        <w:t>return_date</w:t>
      </w:r>
      <w:proofErr w:type="spellEnd"/>
      <w:r w:rsidRPr="00AC1CC0">
        <w:t xml:space="preserve">: The date when the return is processed. </w:t>
      </w:r>
      <w:proofErr w:type="gramStart"/>
      <w:r w:rsidRPr="00AC1CC0">
        <w:t>Similar to</w:t>
      </w:r>
      <w:proofErr w:type="gramEnd"/>
      <w:r w:rsidRPr="00AC1CC0">
        <w:t xml:space="preserve"> the sale date, it is stored as a string (formatted as YYYY-MM-DD).</w:t>
      </w:r>
    </w:p>
    <w:p w14:paraId="01D2D4DE" w14:textId="77777777" w:rsidR="00AC1CC0" w:rsidRDefault="00AC1CC0" w:rsidP="00CA6158">
      <w:pPr>
        <w:pStyle w:val="Heading2"/>
      </w:pPr>
      <w:bookmarkStart w:id="5" w:name="_Toc185338423"/>
      <w:r w:rsidRPr="00AC1CC0">
        <w:t>2. Functions for Displaying Information</w:t>
      </w:r>
      <w:bookmarkEnd w:id="5"/>
    </w:p>
    <w:p w14:paraId="4D10457A" w14:textId="15E029A7" w:rsidR="00AC1CC0" w:rsidRPr="00AC1CC0" w:rsidRDefault="00AC1CC0" w:rsidP="00AC1CC0">
      <w:r w:rsidRPr="00AC1CC0">
        <w:t>The second part of the inventory management system includes functions that display different sets of information to the user. These functions allow users to view product details, sales history, return history, and customer-specific transactions. Here's a detailed breakdown of each function in this part:</w:t>
      </w:r>
    </w:p>
    <w:p w14:paraId="606C9D45" w14:textId="1321409D" w:rsidR="00AC1CC0" w:rsidRDefault="00AC1CC0" w:rsidP="00CA6158">
      <w:pPr>
        <w:pStyle w:val="Heading3"/>
      </w:pPr>
      <w:bookmarkStart w:id="6" w:name="_Toc185338424"/>
      <w:r w:rsidRPr="00AC1CC0">
        <w:t xml:space="preserve">2.1 </w:t>
      </w:r>
      <w:proofErr w:type="spellStart"/>
      <w:r w:rsidRPr="00AC1CC0">
        <w:t>display_</w:t>
      </w:r>
      <w:proofErr w:type="gramStart"/>
      <w:r w:rsidRPr="00AC1CC0">
        <w:t>products</w:t>
      </w:r>
      <w:proofErr w:type="spellEnd"/>
      <w:r w:rsidRPr="00AC1CC0">
        <w:t>(</w:t>
      </w:r>
      <w:proofErr w:type="gramEnd"/>
      <w:r w:rsidRPr="00AC1CC0">
        <w:t>) Function:</w:t>
      </w:r>
      <w:bookmarkEnd w:id="6"/>
    </w:p>
    <w:p w14:paraId="6D2B5C98" w14:textId="0C6F20E4" w:rsidR="00AC1CC0" w:rsidRPr="00AC1CC0" w:rsidRDefault="00AC1CC0" w:rsidP="00AC1CC0">
      <w:pPr>
        <w:rPr>
          <w:b/>
          <w:bCs/>
        </w:rPr>
      </w:pPr>
      <w:r w:rsidRPr="00AC1CC0">
        <w:rPr>
          <w:b/>
          <w:bCs/>
        </w:rPr>
        <w:drawing>
          <wp:inline distT="0" distB="0" distL="0" distR="0" wp14:anchorId="1E4D8D4B" wp14:editId="0AC37082">
            <wp:extent cx="5943600" cy="1029335"/>
            <wp:effectExtent l="0" t="0" r="0" b="0"/>
            <wp:docPr id="193137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75164" name=""/>
                    <pic:cNvPicPr/>
                  </pic:nvPicPr>
                  <pic:blipFill>
                    <a:blip r:embed="rId9"/>
                    <a:stretch>
                      <a:fillRect/>
                    </a:stretch>
                  </pic:blipFill>
                  <pic:spPr>
                    <a:xfrm>
                      <a:off x="0" y="0"/>
                      <a:ext cx="5943600" cy="1029335"/>
                    </a:xfrm>
                    <a:prstGeom prst="rect">
                      <a:avLst/>
                    </a:prstGeom>
                  </pic:spPr>
                </pic:pic>
              </a:graphicData>
            </a:graphic>
          </wp:inline>
        </w:drawing>
      </w:r>
    </w:p>
    <w:p w14:paraId="202AF4FA" w14:textId="77777777" w:rsidR="00AC1CC0" w:rsidRPr="00AC1CC0" w:rsidRDefault="00AC1CC0" w:rsidP="00AC1CC0">
      <w:r w:rsidRPr="00AC1CC0">
        <w:t>This function displays all the products currently available in the inventory. It prints the details in a tabular format for easy readability.</w:t>
      </w:r>
    </w:p>
    <w:p w14:paraId="2B04DB69" w14:textId="77777777" w:rsidR="00AC1CC0" w:rsidRPr="00AC1CC0" w:rsidRDefault="00AC1CC0" w:rsidP="00AC1CC0">
      <w:pPr>
        <w:numPr>
          <w:ilvl w:val="0"/>
          <w:numId w:val="19"/>
        </w:numPr>
      </w:pPr>
      <w:r w:rsidRPr="00AC1CC0">
        <w:rPr>
          <w:b/>
          <w:bCs/>
        </w:rPr>
        <w:t>Print Header</w:t>
      </w:r>
      <w:r w:rsidRPr="00AC1CC0">
        <w:t xml:space="preserve">: The function first prints a header with the title </w:t>
      </w:r>
      <w:r w:rsidRPr="00AC1CC0">
        <w:rPr>
          <w:b/>
          <w:bCs/>
        </w:rPr>
        <w:t>"Available Products"</w:t>
      </w:r>
      <w:r w:rsidRPr="00AC1CC0">
        <w:t xml:space="preserve"> to indicate the section.</w:t>
      </w:r>
    </w:p>
    <w:p w14:paraId="746214A5" w14:textId="77777777" w:rsidR="00AC1CC0" w:rsidRPr="00AC1CC0" w:rsidRDefault="00AC1CC0" w:rsidP="00AC1CC0">
      <w:pPr>
        <w:numPr>
          <w:ilvl w:val="0"/>
          <w:numId w:val="19"/>
        </w:numPr>
      </w:pPr>
      <w:r w:rsidRPr="00AC1CC0">
        <w:rPr>
          <w:b/>
          <w:bCs/>
        </w:rPr>
        <w:t>Columns</w:t>
      </w:r>
      <w:r w:rsidRPr="00AC1CC0">
        <w:t xml:space="preserve">: It then prints the column headers, such as </w:t>
      </w:r>
      <w:r w:rsidRPr="00AC1CC0">
        <w:rPr>
          <w:b/>
          <w:bCs/>
        </w:rPr>
        <w:t>Product ID</w:t>
      </w:r>
      <w:r w:rsidRPr="00AC1CC0">
        <w:t xml:space="preserve">, </w:t>
      </w:r>
      <w:r w:rsidRPr="00AC1CC0">
        <w:rPr>
          <w:b/>
          <w:bCs/>
        </w:rPr>
        <w:t>Product Name</w:t>
      </w:r>
      <w:r w:rsidRPr="00AC1CC0">
        <w:t xml:space="preserve">, </w:t>
      </w:r>
      <w:r w:rsidRPr="00AC1CC0">
        <w:rPr>
          <w:b/>
          <w:bCs/>
        </w:rPr>
        <w:t>Brand</w:t>
      </w:r>
      <w:r w:rsidRPr="00AC1CC0">
        <w:t xml:space="preserve">, </w:t>
      </w:r>
      <w:r w:rsidRPr="00AC1CC0">
        <w:rPr>
          <w:b/>
          <w:bCs/>
        </w:rPr>
        <w:t>Model</w:t>
      </w:r>
      <w:r w:rsidRPr="00AC1CC0">
        <w:t xml:space="preserve">, </w:t>
      </w:r>
      <w:r w:rsidRPr="00AC1CC0">
        <w:rPr>
          <w:b/>
          <w:bCs/>
        </w:rPr>
        <w:t>Price</w:t>
      </w:r>
      <w:r w:rsidRPr="00AC1CC0">
        <w:t xml:space="preserve">, and </w:t>
      </w:r>
      <w:r w:rsidRPr="00AC1CC0">
        <w:rPr>
          <w:b/>
          <w:bCs/>
        </w:rPr>
        <w:t>Quantity Available</w:t>
      </w:r>
      <w:r w:rsidRPr="00AC1CC0">
        <w:t>, formatted for alignment.</w:t>
      </w:r>
    </w:p>
    <w:p w14:paraId="71BF0569" w14:textId="77777777" w:rsidR="00AC1CC0" w:rsidRPr="00AC1CC0" w:rsidRDefault="00AC1CC0" w:rsidP="00AC1CC0">
      <w:pPr>
        <w:numPr>
          <w:ilvl w:val="0"/>
          <w:numId w:val="19"/>
        </w:numPr>
      </w:pPr>
      <w:r w:rsidRPr="00AC1CC0">
        <w:rPr>
          <w:b/>
          <w:bCs/>
        </w:rPr>
        <w:lastRenderedPageBreak/>
        <w:t>Product Details</w:t>
      </w:r>
      <w:r w:rsidRPr="00AC1CC0">
        <w:t>: The function iterates over the inventory dictionary, printing the details of each product, including the product ID, name, brand, model, price, and quantity available.</w:t>
      </w:r>
    </w:p>
    <w:p w14:paraId="483F7692" w14:textId="77777777" w:rsidR="00AC1CC0" w:rsidRPr="00AC1CC0" w:rsidRDefault="00AC1CC0" w:rsidP="00AC1CC0">
      <w:pPr>
        <w:numPr>
          <w:ilvl w:val="0"/>
          <w:numId w:val="19"/>
        </w:numPr>
      </w:pPr>
      <w:r w:rsidRPr="00AC1CC0">
        <w:rPr>
          <w:b/>
          <w:bCs/>
        </w:rPr>
        <w:t>Formatting</w:t>
      </w:r>
      <w:r w:rsidRPr="00AC1CC0">
        <w:t>: The formatting is done using the string formatting methods to ensure that the data is displayed in an easy-to-read table format.</w:t>
      </w:r>
    </w:p>
    <w:p w14:paraId="25BA389C" w14:textId="35E56C5E" w:rsidR="00F20D11" w:rsidRDefault="00AC1CC0" w:rsidP="00CA6158">
      <w:pPr>
        <w:pStyle w:val="Heading3"/>
      </w:pPr>
      <w:bookmarkStart w:id="7" w:name="_Toc185338425"/>
      <w:r w:rsidRPr="00AC1CC0">
        <w:t xml:space="preserve">2.2 </w:t>
      </w:r>
      <w:proofErr w:type="spellStart"/>
      <w:r w:rsidRPr="00AC1CC0">
        <w:t>display_sales_</w:t>
      </w:r>
      <w:proofErr w:type="gramStart"/>
      <w:r w:rsidRPr="00AC1CC0">
        <w:t>history</w:t>
      </w:r>
      <w:proofErr w:type="spellEnd"/>
      <w:r w:rsidRPr="00AC1CC0">
        <w:t>(</w:t>
      </w:r>
      <w:proofErr w:type="gramEnd"/>
      <w:r w:rsidRPr="00AC1CC0">
        <w:t>) Function:</w:t>
      </w:r>
      <w:bookmarkEnd w:id="7"/>
    </w:p>
    <w:p w14:paraId="38571593" w14:textId="378768A7" w:rsidR="00F20D11" w:rsidRDefault="00AC1CC0" w:rsidP="00F20D11">
      <w:r w:rsidRPr="00AC1CC0">
        <w:drawing>
          <wp:inline distT="0" distB="0" distL="0" distR="0" wp14:anchorId="60C69061" wp14:editId="52C1457B">
            <wp:extent cx="5943600" cy="987425"/>
            <wp:effectExtent l="0" t="0" r="0" b="3175"/>
            <wp:docPr id="177609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6105" name=""/>
                    <pic:cNvPicPr/>
                  </pic:nvPicPr>
                  <pic:blipFill>
                    <a:blip r:embed="rId10"/>
                    <a:stretch>
                      <a:fillRect/>
                    </a:stretch>
                  </pic:blipFill>
                  <pic:spPr>
                    <a:xfrm>
                      <a:off x="0" y="0"/>
                      <a:ext cx="5943600" cy="987425"/>
                    </a:xfrm>
                    <a:prstGeom prst="rect">
                      <a:avLst/>
                    </a:prstGeom>
                  </pic:spPr>
                </pic:pic>
              </a:graphicData>
            </a:graphic>
          </wp:inline>
        </w:drawing>
      </w:r>
    </w:p>
    <w:p w14:paraId="58EB3C1B" w14:textId="77777777" w:rsidR="00AC1CC0" w:rsidRPr="00AC1CC0" w:rsidRDefault="00AC1CC0" w:rsidP="00AC1CC0">
      <w:r w:rsidRPr="00AC1CC0">
        <w:t xml:space="preserve">This function displays the </w:t>
      </w:r>
      <w:r w:rsidRPr="00AC1CC0">
        <w:rPr>
          <w:b/>
          <w:bCs/>
        </w:rPr>
        <w:t>sales history</w:t>
      </w:r>
      <w:r w:rsidRPr="00AC1CC0">
        <w:t xml:space="preserve"> of all completed transactions. It formats the data in a clear tabular format, showing the details of each sale.</w:t>
      </w:r>
    </w:p>
    <w:p w14:paraId="536DC7E7" w14:textId="77777777" w:rsidR="00AC1CC0" w:rsidRPr="00AC1CC0" w:rsidRDefault="00AC1CC0" w:rsidP="00AC1CC0">
      <w:pPr>
        <w:numPr>
          <w:ilvl w:val="0"/>
          <w:numId w:val="20"/>
        </w:numPr>
      </w:pPr>
      <w:r w:rsidRPr="00AC1CC0">
        <w:rPr>
          <w:b/>
          <w:bCs/>
        </w:rPr>
        <w:t>Print Header</w:t>
      </w:r>
      <w:r w:rsidRPr="00AC1CC0">
        <w:t xml:space="preserve">: The function prints the title </w:t>
      </w:r>
      <w:r w:rsidRPr="00AC1CC0">
        <w:rPr>
          <w:b/>
          <w:bCs/>
        </w:rPr>
        <w:t>"Sales History"</w:t>
      </w:r>
      <w:r w:rsidRPr="00AC1CC0">
        <w:t xml:space="preserve"> to indicate that this section will show all sales made.</w:t>
      </w:r>
    </w:p>
    <w:p w14:paraId="359AB891" w14:textId="77777777" w:rsidR="00AC1CC0" w:rsidRPr="00AC1CC0" w:rsidRDefault="00AC1CC0" w:rsidP="00AC1CC0">
      <w:pPr>
        <w:numPr>
          <w:ilvl w:val="0"/>
          <w:numId w:val="20"/>
        </w:numPr>
      </w:pPr>
      <w:r w:rsidRPr="00AC1CC0">
        <w:rPr>
          <w:b/>
          <w:bCs/>
        </w:rPr>
        <w:t>Columns</w:t>
      </w:r>
      <w:r w:rsidRPr="00AC1CC0">
        <w:t xml:space="preserve">: It then prints the column headers such as </w:t>
      </w:r>
      <w:r w:rsidRPr="00AC1CC0">
        <w:rPr>
          <w:b/>
          <w:bCs/>
        </w:rPr>
        <w:t>Sale ID</w:t>
      </w:r>
      <w:r w:rsidRPr="00AC1CC0">
        <w:t xml:space="preserve">, </w:t>
      </w:r>
      <w:r w:rsidRPr="00AC1CC0">
        <w:rPr>
          <w:b/>
          <w:bCs/>
        </w:rPr>
        <w:t>Customer Name</w:t>
      </w:r>
      <w:r w:rsidRPr="00AC1CC0">
        <w:t xml:space="preserve">, </w:t>
      </w:r>
      <w:r w:rsidRPr="00AC1CC0">
        <w:rPr>
          <w:b/>
          <w:bCs/>
        </w:rPr>
        <w:t>Product ID</w:t>
      </w:r>
      <w:r w:rsidRPr="00AC1CC0">
        <w:t xml:space="preserve">, </w:t>
      </w:r>
      <w:r w:rsidRPr="00AC1CC0">
        <w:rPr>
          <w:b/>
          <w:bCs/>
        </w:rPr>
        <w:t>Product Name</w:t>
      </w:r>
      <w:r w:rsidRPr="00AC1CC0">
        <w:t xml:space="preserve">, </w:t>
      </w:r>
      <w:r w:rsidRPr="00AC1CC0">
        <w:rPr>
          <w:b/>
          <w:bCs/>
        </w:rPr>
        <w:t>Quantity Sold</w:t>
      </w:r>
      <w:r w:rsidRPr="00AC1CC0">
        <w:t xml:space="preserve">, </w:t>
      </w:r>
      <w:r w:rsidRPr="00AC1CC0">
        <w:rPr>
          <w:b/>
          <w:bCs/>
        </w:rPr>
        <w:t>Sale Amount</w:t>
      </w:r>
      <w:r w:rsidRPr="00AC1CC0">
        <w:t xml:space="preserve">, and </w:t>
      </w:r>
      <w:r w:rsidRPr="00AC1CC0">
        <w:rPr>
          <w:b/>
          <w:bCs/>
        </w:rPr>
        <w:t>Sale Date</w:t>
      </w:r>
      <w:r w:rsidRPr="00AC1CC0">
        <w:t>.</w:t>
      </w:r>
    </w:p>
    <w:p w14:paraId="0BA76FBE" w14:textId="77777777" w:rsidR="00AC1CC0" w:rsidRPr="00AC1CC0" w:rsidRDefault="00AC1CC0" w:rsidP="00AC1CC0">
      <w:pPr>
        <w:numPr>
          <w:ilvl w:val="0"/>
          <w:numId w:val="20"/>
        </w:numPr>
      </w:pPr>
      <w:r w:rsidRPr="00AC1CC0">
        <w:rPr>
          <w:b/>
          <w:bCs/>
        </w:rPr>
        <w:t>Sale Details</w:t>
      </w:r>
      <w:r w:rsidRPr="00AC1CC0">
        <w:t xml:space="preserve">: It iterates through the </w:t>
      </w:r>
      <w:proofErr w:type="spellStart"/>
      <w:r w:rsidRPr="00AC1CC0">
        <w:t>sales_history</w:t>
      </w:r>
      <w:proofErr w:type="spellEnd"/>
      <w:r w:rsidRPr="00AC1CC0">
        <w:t xml:space="preserve"> list and prints each </w:t>
      </w:r>
      <w:proofErr w:type="gramStart"/>
      <w:r w:rsidRPr="00AC1CC0">
        <w:t>sale's</w:t>
      </w:r>
      <w:proofErr w:type="gramEnd"/>
      <w:r w:rsidRPr="00AC1CC0">
        <w:t xml:space="preserve"> details, including the sale ID, customer name, product details, quantity sold, sale amount, and sale date.</w:t>
      </w:r>
    </w:p>
    <w:p w14:paraId="31767011" w14:textId="77777777" w:rsidR="00AC1CC0" w:rsidRPr="00AC1CC0" w:rsidRDefault="00AC1CC0" w:rsidP="00AC1CC0">
      <w:pPr>
        <w:numPr>
          <w:ilvl w:val="0"/>
          <w:numId w:val="20"/>
        </w:numPr>
      </w:pPr>
      <w:r w:rsidRPr="00AC1CC0">
        <w:rPr>
          <w:b/>
          <w:bCs/>
        </w:rPr>
        <w:t>Formatting</w:t>
      </w:r>
      <w:r w:rsidRPr="00AC1CC0">
        <w:t xml:space="preserve">: As with the </w:t>
      </w:r>
      <w:proofErr w:type="spellStart"/>
      <w:r w:rsidRPr="00AC1CC0">
        <w:t>display_</w:t>
      </w:r>
      <w:proofErr w:type="gramStart"/>
      <w:r w:rsidRPr="00AC1CC0">
        <w:t>products</w:t>
      </w:r>
      <w:proofErr w:type="spellEnd"/>
      <w:r w:rsidRPr="00AC1CC0">
        <w:t>(</w:t>
      </w:r>
      <w:proofErr w:type="gramEnd"/>
      <w:r w:rsidRPr="00AC1CC0">
        <w:t>) function, the data is printed in a formatted table, ensuring the columns are aligned properly.</w:t>
      </w:r>
    </w:p>
    <w:p w14:paraId="571C49C7" w14:textId="77777777" w:rsidR="00F20D11" w:rsidRDefault="00F20D11" w:rsidP="00F20D11"/>
    <w:p w14:paraId="489CFACE" w14:textId="3DA20C4E" w:rsidR="00AC1CC0" w:rsidRDefault="00AC1CC0" w:rsidP="00CA6158">
      <w:pPr>
        <w:pStyle w:val="Heading3"/>
      </w:pPr>
      <w:bookmarkStart w:id="8" w:name="_Toc185338426"/>
      <w:r w:rsidRPr="00AC1CC0">
        <w:t xml:space="preserve">2.3 </w:t>
      </w:r>
      <w:proofErr w:type="spellStart"/>
      <w:r w:rsidRPr="00AC1CC0">
        <w:t>display_returned_</w:t>
      </w:r>
      <w:proofErr w:type="gramStart"/>
      <w:r w:rsidRPr="00AC1CC0">
        <w:t>history</w:t>
      </w:r>
      <w:proofErr w:type="spellEnd"/>
      <w:r w:rsidRPr="00AC1CC0">
        <w:t>(</w:t>
      </w:r>
      <w:proofErr w:type="gramEnd"/>
      <w:r w:rsidRPr="00AC1CC0">
        <w:t>) Function:</w:t>
      </w:r>
      <w:bookmarkEnd w:id="8"/>
    </w:p>
    <w:p w14:paraId="06DB0CD3" w14:textId="4C506100" w:rsidR="00AC1CC0" w:rsidRDefault="00AC1CC0" w:rsidP="00F20D11">
      <w:r w:rsidRPr="00AC1CC0">
        <w:drawing>
          <wp:inline distT="0" distB="0" distL="0" distR="0" wp14:anchorId="42A62C6B" wp14:editId="0858AD00">
            <wp:extent cx="5943600" cy="1040765"/>
            <wp:effectExtent l="0" t="0" r="0" b="6985"/>
            <wp:docPr id="120512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23114" name=""/>
                    <pic:cNvPicPr/>
                  </pic:nvPicPr>
                  <pic:blipFill>
                    <a:blip r:embed="rId11"/>
                    <a:stretch>
                      <a:fillRect/>
                    </a:stretch>
                  </pic:blipFill>
                  <pic:spPr>
                    <a:xfrm>
                      <a:off x="0" y="0"/>
                      <a:ext cx="5943600" cy="1040765"/>
                    </a:xfrm>
                    <a:prstGeom prst="rect">
                      <a:avLst/>
                    </a:prstGeom>
                  </pic:spPr>
                </pic:pic>
              </a:graphicData>
            </a:graphic>
          </wp:inline>
        </w:drawing>
      </w:r>
    </w:p>
    <w:p w14:paraId="21DB7C38" w14:textId="77777777" w:rsidR="00AC1CC0" w:rsidRPr="00AC1CC0" w:rsidRDefault="00AC1CC0" w:rsidP="00AC1CC0">
      <w:r w:rsidRPr="00AC1CC0">
        <w:t xml:space="preserve">This function displays the </w:t>
      </w:r>
      <w:r w:rsidRPr="00AC1CC0">
        <w:rPr>
          <w:b/>
          <w:bCs/>
        </w:rPr>
        <w:t>return history</w:t>
      </w:r>
      <w:r w:rsidRPr="00AC1CC0">
        <w:t xml:space="preserve"> of all returned products. It prints the details of each return </w:t>
      </w:r>
      <w:proofErr w:type="gramStart"/>
      <w:r w:rsidRPr="00AC1CC0">
        <w:t>in</w:t>
      </w:r>
      <w:proofErr w:type="gramEnd"/>
      <w:r w:rsidRPr="00AC1CC0">
        <w:t xml:space="preserve"> a structured table.</w:t>
      </w:r>
    </w:p>
    <w:p w14:paraId="7C392C95" w14:textId="77777777" w:rsidR="00AC1CC0" w:rsidRPr="00AC1CC0" w:rsidRDefault="00AC1CC0" w:rsidP="00AC1CC0">
      <w:pPr>
        <w:numPr>
          <w:ilvl w:val="0"/>
          <w:numId w:val="21"/>
        </w:numPr>
      </w:pPr>
      <w:r w:rsidRPr="00AC1CC0">
        <w:rPr>
          <w:b/>
          <w:bCs/>
        </w:rPr>
        <w:lastRenderedPageBreak/>
        <w:t>Print Header</w:t>
      </w:r>
      <w:r w:rsidRPr="00AC1CC0">
        <w:t xml:space="preserve">: The function begins by printing the title </w:t>
      </w:r>
      <w:r w:rsidRPr="00AC1CC0">
        <w:rPr>
          <w:b/>
          <w:bCs/>
        </w:rPr>
        <w:t>"Return History"</w:t>
      </w:r>
      <w:r w:rsidRPr="00AC1CC0">
        <w:t xml:space="preserve"> to indicate the section.</w:t>
      </w:r>
    </w:p>
    <w:p w14:paraId="387051D5" w14:textId="77777777" w:rsidR="00AC1CC0" w:rsidRPr="00AC1CC0" w:rsidRDefault="00AC1CC0" w:rsidP="00AC1CC0">
      <w:pPr>
        <w:numPr>
          <w:ilvl w:val="0"/>
          <w:numId w:val="21"/>
        </w:numPr>
      </w:pPr>
      <w:r w:rsidRPr="00AC1CC0">
        <w:rPr>
          <w:b/>
          <w:bCs/>
        </w:rPr>
        <w:t>Columns</w:t>
      </w:r>
      <w:r w:rsidRPr="00AC1CC0">
        <w:t xml:space="preserve">: It then prints column headers such as </w:t>
      </w:r>
      <w:r w:rsidRPr="00AC1CC0">
        <w:rPr>
          <w:b/>
          <w:bCs/>
        </w:rPr>
        <w:t>Sale ID</w:t>
      </w:r>
      <w:r w:rsidRPr="00AC1CC0">
        <w:t xml:space="preserve">, </w:t>
      </w:r>
      <w:r w:rsidRPr="00AC1CC0">
        <w:rPr>
          <w:b/>
          <w:bCs/>
        </w:rPr>
        <w:t>Customer Name</w:t>
      </w:r>
      <w:r w:rsidRPr="00AC1CC0">
        <w:t xml:space="preserve">, </w:t>
      </w:r>
      <w:r w:rsidRPr="00AC1CC0">
        <w:rPr>
          <w:b/>
          <w:bCs/>
        </w:rPr>
        <w:t>Product ID</w:t>
      </w:r>
      <w:r w:rsidRPr="00AC1CC0">
        <w:t xml:space="preserve">, </w:t>
      </w:r>
      <w:r w:rsidRPr="00AC1CC0">
        <w:rPr>
          <w:b/>
          <w:bCs/>
        </w:rPr>
        <w:t>Product Name</w:t>
      </w:r>
      <w:r w:rsidRPr="00AC1CC0">
        <w:t xml:space="preserve">, </w:t>
      </w:r>
      <w:r w:rsidRPr="00AC1CC0">
        <w:rPr>
          <w:b/>
          <w:bCs/>
        </w:rPr>
        <w:t>Quantity Returned</w:t>
      </w:r>
      <w:r w:rsidRPr="00AC1CC0">
        <w:t xml:space="preserve">, </w:t>
      </w:r>
      <w:r w:rsidRPr="00AC1CC0">
        <w:rPr>
          <w:b/>
          <w:bCs/>
        </w:rPr>
        <w:t>Refund Amount</w:t>
      </w:r>
      <w:r w:rsidRPr="00AC1CC0">
        <w:t xml:space="preserve">, and </w:t>
      </w:r>
      <w:r w:rsidRPr="00AC1CC0">
        <w:rPr>
          <w:b/>
          <w:bCs/>
        </w:rPr>
        <w:t>Return Date</w:t>
      </w:r>
      <w:r w:rsidRPr="00AC1CC0">
        <w:t>.</w:t>
      </w:r>
    </w:p>
    <w:p w14:paraId="48001C0A" w14:textId="77777777" w:rsidR="00AC1CC0" w:rsidRPr="00AC1CC0" w:rsidRDefault="00AC1CC0" w:rsidP="00AC1CC0">
      <w:pPr>
        <w:numPr>
          <w:ilvl w:val="0"/>
          <w:numId w:val="21"/>
        </w:numPr>
      </w:pPr>
      <w:r w:rsidRPr="00AC1CC0">
        <w:rPr>
          <w:b/>
          <w:bCs/>
        </w:rPr>
        <w:t>Return Details</w:t>
      </w:r>
      <w:r w:rsidRPr="00AC1CC0">
        <w:t xml:space="preserve">: The function then iterates through the </w:t>
      </w:r>
      <w:proofErr w:type="spellStart"/>
      <w:r w:rsidRPr="00AC1CC0">
        <w:t>returns_history</w:t>
      </w:r>
      <w:proofErr w:type="spellEnd"/>
      <w:r w:rsidRPr="00AC1CC0">
        <w:t xml:space="preserve"> list, printing the return details for each product, including the sale ID, customer name, product details, quantity returned, refund amount, and return date.</w:t>
      </w:r>
    </w:p>
    <w:p w14:paraId="4740864C" w14:textId="77777777" w:rsidR="00AC1CC0" w:rsidRPr="00AC1CC0" w:rsidRDefault="00AC1CC0" w:rsidP="00AC1CC0">
      <w:pPr>
        <w:numPr>
          <w:ilvl w:val="0"/>
          <w:numId w:val="21"/>
        </w:numPr>
      </w:pPr>
      <w:r w:rsidRPr="00AC1CC0">
        <w:rPr>
          <w:b/>
          <w:bCs/>
        </w:rPr>
        <w:t>Formatting</w:t>
      </w:r>
      <w:r w:rsidRPr="00AC1CC0">
        <w:t xml:space="preserve">: As with the previous functions, the data is printed </w:t>
      </w:r>
      <w:proofErr w:type="gramStart"/>
      <w:r w:rsidRPr="00AC1CC0">
        <w:t>in</w:t>
      </w:r>
      <w:proofErr w:type="gramEnd"/>
      <w:r w:rsidRPr="00AC1CC0">
        <w:t xml:space="preserve"> a neatly formatted table for easy readability.</w:t>
      </w:r>
    </w:p>
    <w:p w14:paraId="2C688E6E" w14:textId="77777777" w:rsidR="00AC1CC0" w:rsidRDefault="00AC1CC0" w:rsidP="00F20D11"/>
    <w:p w14:paraId="111D0A05" w14:textId="5EA2F996" w:rsidR="00F20D11" w:rsidRDefault="00AC1CC0" w:rsidP="00CA6158">
      <w:pPr>
        <w:pStyle w:val="Heading3"/>
      </w:pPr>
      <w:bookmarkStart w:id="9" w:name="_Toc185338427"/>
      <w:r w:rsidRPr="00AC1CC0">
        <w:t xml:space="preserve">2.4 </w:t>
      </w:r>
      <w:proofErr w:type="spellStart"/>
      <w:r w:rsidRPr="00AC1CC0">
        <w:t>display_customer_</w:t>
      </w:r>
      <w:proofErr w:type="gramStart"/>
      <w:r w:rsidRPr="00AC1CC0">
        <w:t>info</w:t>
      </w:r>
      <w:proofErr w:type="spellEnd"/>
      <w:r w:rsidRPr="00AC1CC0">
        <w:t>(</w:t>
      </w:r>
      <w:proofErr w:type="gramEnd"/>
      <w:r w:rsidRPr="00AC1CC0">
        <w:t>) Function:</w:t>
      </w:r>
      <w:bookmarkEnd w:id="9"/>
    </w:p>
    <w:p w14:paraId="45DE7EA3" w14:textId="04F0383A" w:rsidR="00AC1CC0" w:rsidRDefault="00AC1CC0" w:rsidP="00F20D11">
      <w:r w:rsidRPr="00AC1CC0">
        <w:drawing>
          <wp:inline distT="0" distB="0" distL="0" distR="0" wp14:anchorId="0EA9B4D5" wp14:editId="28F96741">
            <wp:extent cx="5943600" cy="1625600"/>
            <wp:effectExtent l="0" t="0" r="0" b="0"/>
            <wp:docPr id="128776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66420" name=""/>
                    <pic:cNvPicPr/>
                  </pic:nvPicPr>
                  <pic:blipFill>
                    <a:blip r:embed="rId12"/>
                    <a:stretch>
                      <a:fillRect/>
                    </a:stretch>
                  </pic:blipFill>
                  <pic:spPr>
                    <a:xfrm>
                      <a:off x="0" y="0"/>
                      <a:ext cx="5943600" cy="1625600"/>
                    </a:xfrm>
                    <a:prstGeom prst="rect">
                      <a:avLst/>
                    </a:prstGeom>
                  </pic:spPr>
                </pic:pic>
              </a:graphicData>
            </a:graphic>
          </wp:inline>
        </w:drawing>
      </w:r>
    </w:p>
    <w:p w14:paraId="4522B30A" w14:textId="77777777" w:rsidR="00AC1CC0" w:rsidRPr="00AC1CC0" w:rsidRDefault="00AC1CC0" w:rsidP="00AC1CC0">
      <w:r w:rsidRPr="00AC1CC0">
        <w:t xml:space="preserve">This function allows the user to search for a customer's transaction history by entering the customer's name. It displays all the sales made by that </w:t>
      </w:r>
      <w:proofErr w:type="gramStart"/>
      <w:r w:rsidRPr="00AC1CC0">
        <w:t>particular customer</w:t>
      </w:r>
      <w:proofErr w:type="gramEnd"/>
      <w:r w:rsidRPr="00AC1CC0">
        <w:t>.</w:t>
      </w:r>
    </w:p>
    <w:p w14:paraId="5F3B4DD0" w14:textId="77777777" w:rsidR="00AC1CC0" w:rsidRPr="00AC1CC0" w:rsidRDefault="00AC1CC0" w:rsidP="00AC1CC0">
      <w:pPr>
        <w:numPr>
          <w:ilvl w:val="0"/>
          <w:numId w:val="22"/>
        </w:numPr>
      </w:pPr>
      <w:r w:rsidRPr="00AC1CC0">
        <w:rPr>
          <w:b/>
          <w:bCs/>
        </w:rPr>
        <w:t>Customer Name Input</w:t>
      </w:r>
      <w:r w:rsidRPr="00AC1CC0">
        <w:t>: The function prompts the user to enter the name of the customer whose transactions they want to view.</w:t>
      </w:r>
    </w:p>
    <w:p w14:paraId="012513D6" w14:textId="77777777" w:rsidR="00AC1CC0" w:rsidRPr="00AC1CC0" w:rsidRDefault="00AC1CC0" w:rsidP="00AC1CC0">
      <w:pPr>
        <w:numPr>
          <w:ilvl w:val="0"/>
          <w:numId w:val="22"/>
        </w:numPr>
      </w:pPr>
      <w:r w:rsidRPr="00AC1CC0">
        <w:rPr>
          <w:b/>
          <w:bCs/>
        </w:rPr>
        <w:t>Search for Transactions</w:t>
      </w:r>
      <w:r w:rsidRPr="00AC1CC0">
        <w:t xml:space="preserve">: It then iterates through the </w:t>
      </w:r>
      <w:proofErr w:type="spellStart"/>
      <w:r w:rsidRPr="00AC1CC0">
        <w:t>sales_history</w:t>
      </w:r>
      <w:proofErr w:type="spellEnd"/>
      <w:r w:rsidRPr="00AC1CC0">
        <w:t xml:space="preserve"> list, checking for transactions that match the entered customer name (case-insensitive).</w:t>
      </w:r>
    </w:p>
    <w:p w14:paraId="0676A21B" w14:textId="77777777" w:rsidR="00AC1CC0" w:rsidRPr="00AC1CC0" w:rsidRDefault="00AC1CC0" w:rsidP="00AC1CC0">
      <w:pPr>
        <w:numPr>
          <w:ilvl w:val="0"/>
          <w:numId w:val="22"/>
        </w:numPr>
      </w:pPr>
      <w:r w:rsidRPr="00AC1CC0">
        <w:rPr>
          <w:b/>
          <w:bCs/>
        </w:rPr>
        <w:t>Transaction Details</w:t>
      </w:r>
      <w:r w:rsidRPr="00AC1CC0">
        <w:t>: For each matching sale, the function prints the sale ID, product name, quantity sold, sale amount, and sale date in a table format.</w:t>
      </w:r>
    </w:p>
    <w:p w14:paraId="1035A37B" w14:textId="77777777" w:rsidR="00AC1CC0" w:rsidRDefault="00AC1CC0" w:rsidP="00AC1CC0">
      <w:pPr>
        <w:numPr>
          <w:ilvl w:val="0"/>
          <w:numId w:val="22"/>
        </w:numPr>
      </w:pPr>
      <w:r w:rsidRPr="00AC1CC0">
        <w:rPr>
          <w:b/>
          <w:bCs/>
        </w:rPr>
        <w:t>No Transactions Found</w:t>
      </w:r>
      <w:r w:rsidRPr="00AC1CC0">
        <w:t>: If no transactions are found for the customer, it prints a message indicating that no transactions were found.</w:t>
      </w:r>
    </w:p>
    <w:p w14:paraId="3ACDE912" w14:textId="77777777" w:rsidR="00AC1CC0" w:rsidRDefault="00AC1CC0" w:rsidP="00CA6158">
      <w:pPr>
        <w:pStyle w:val="Heading2"/>
      </w:pPr>
      <w:bookmarkStart w:id="10" w:name="_Toc185338428"/>
      <w:r>
        <w:lastRenderedPageBreak/>
        <w:t xml:space="preserve">3. </w:t>
      </w:r>
      <w:r>
        <w:rPr>
          <w:rStyle w:val="Strong"/>
          <w:b w:val="0"/>
          <w:bCs w:val="0"/>
        </w:rPr>
        <w:t>Functions for Transaction Management</w:t>
      </w:r>
      <w:bookmarkEnd w:id="10"/>
    </w:p>
    <w:p w14:paraId="08733979" w14:textId="77777777" w:rsidR="00AC1CC0" w:rsidRDefault="00AC1CC0" w:rsidP="00AC1CC0">
      <w:r>
        <w:t>The third part of the inventory management system includes the functions that handle key transaction processes, such as selling products and processing returns. These functions are responsible for managing the core activities that modify inventory and maintain sales and return records.</w:t>
      </w:r>
    </w:p>
    <w:p w14:paraId="477099F1" w14:textId="77777777" w:rsidR="00AC1CC0" w:rsidRDefault="00AC1CC0" w:rsidP="00AC1CC0">
      <w:r>
        <w:t>Let's break down each of these transaction-related functions in detail:</w:t>
      </w:r>
    </w:p>
    <w:p w14:paraId="2FDAD45D" w14:textId="08011344" w:rsidR="00CA6158" w:rsidRDefault="00CA6158" w:rsidP="00CA6158">
      <w:pPr>
        <w:pStyle w:val="Heading3"/>
      </w:pPr>
      <w:bookmarkStart w:id="11" w:name="_Toc185338429"/>
      <w:r w:rsidRPr="00CA6158">
        <w:t xml:space="preserve">3.1 </w:t>
      </w:r>
      <w:proofErr w:type="spellStart"/>
      <w:r w:rsidRPr="00CA6158">
        <w:t>sell_</w:t>
      </w:r>
      <w:proofErr w:type="gramStart"/>
      <w:r w:rsidRPr="00CA6158">
        <w:t>product</w:t>
      </w:r>
      <w:proofErr w:type="spellEnd"/>
      <w:r w:rsidRPr="00CA6158">
        <w:t>(</w:t>
      </w:r>
      <w:proofErr w:type="gramEnd"/>
      <w:r w:rsidRPr="00CA6158">
        <w:t>) Function:</w:t>
      </w:r>
      <w:bookmarkEnd w:id="11"/>
    </w:p>
    <w:p w14:paraId="3FF286B5" w14:textId="0712A1CE" w:rsidR="00AC1CC0" w:rsidRDefault="00AC1CC0" w:rsidP="00AC1CC0">
      <w:r w:rsidRPr="00AC1CC0">
        <w:drawing>
          <wp:inline distT="0" distB="0" distL="0" distR="0" wp14:anchorId="70D609CD" wp14:editId="3ABD24D3">
            <wp:extent cx="5943600" cy="3347085"/>
            <wp:effectExtent l="0" t="0" r="0" b="5715"/>
            <wp:docPr id="81091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13371" name=""/>
                    <pic:cNvPicPr/>
                  </pic:nvPicPr>
                  <pic:blipFill>
                    <a:blip r:embed="rId13"/>
                    <a:stretch>
                      <a:fillRect/>
                    </a:stretch>
                  </pic:blipFill>
                  <pic:spPr>
                    <a:xfrm>
                      <a:off x="0" y="0"/>
                      <a:ext cx="5943600" cy="3347085"/>
                    </a:xfrm>
                    <a:prstGeom prst="rect">
                      <a:avLst/>
                    </a:prstGeom>
                  </pic:spPr>
                </pic:pic>
              </a:graphicData>
            </a:graphic>
          </wp:inline>
        </w:drawing>
      </w:r>
    </w:p>
    <w:p w14:paraId="2BF1F617" w14:textId="77777777" w:rsidR="00A925A5" w:rsidRPr="00A925A5" w:rsidRDefault="00A925A5" w:rsidP="00A925A5">
      <w:r w:rsidRPr="00A925A5">
        <w:t xml:space="preserve">The </w:t>
      </w:r>
      <w:proofErr w:type="spellStart"/>
      <w:r w:rsidRPr="00A925A5">
        <w:rPr>
          <w:b/>
          <w:bCs/>
        </w:rPr>
        <w:t>sell_</w:t>
      </w:r>
      <w:proofErr w:type="gramStart"/>
      <w:r w:rsidRPr="00A925A5">
        <w:rPr>
          <w:b/>
          <w:bCs/>
        </w:rPr>
        <w:t>product</w:t>
      </w:r>
      <w:proofErr w:type="spellEnd"/>
      <w:r w:rsidRPr="00A925A5">
        <w:rPr>
          <w:b/>
          <w:bCs/>
        </w:rPr>
        <w:t>(</w:t>
      </w:r>
      <w:proofErr w:type="gramEnd"/>
      <w:r w:rsidRPr="00A925A5">
        <w:rPr>
          <w:b/>
          <w:bCs/>
        </w:rPr>
        <w:t>)</w:t>
      </w:r>
      <w:r w:rsidRPr="00A925A5">
        <w:t xml:space="preserve"> function handles the selling of products to customers. Here's how it works step by step:</w:t>
      </w:r>
    </w:p>
    <w:p w14:paraId="7C7A9237" w14:textId="77777777" w:rsidR="00A925A5" w:rsidRPr="00A925A5" w:rsidRDefault="00A925A5" w:rsidP="00A925A5">
      <w:pPr>
        <w:numPr>
          <w:ilvl w:val="0"/>
          <w:numId w:val="23"/>
        </w:numPr>
      </w:pPr>
      <w:r w:rsidRPr="00A925A5">
        <w:rPr>
          <w:b/>
          <w:bCs/>
        </w:rPr>
        <w:t>Customer Input</w:t>
      </w:r>
      <w:r w:rsidRPr="00A925A5">
        <w:t xml:space="preserve">: The function first asks for the customer's name using </w:t>
      </w:r>
      <w:proofErr w:type="gramStart"/>
      <w:r w:rsidRPr="00A925A5">
        <w:t>input(</w:t>
      </w:r>
      <w:proofErr w:type="gramEnd"/>
      <w:r w:rsidRPr="00A925A5">
        <w:t>).</w:t>
      </w:r>
    </w:p>
    <w:p w14:paraId="05483B39" w14:textId="77777777" w:rsidR="00A925A5" w:rsidRPr="00A925A5" w:rsidRDefault="00A925A5" w:rsidP="00A925A5">
      <w:pPr>
        <w:numPr>
          <w:ilvl w:val="0"/>
          <w:numId w:val="23"/>
        </w:numPr>
      </w:pPr>
      <w:r w:rsidRPr="00A925A5">
        <w:rPr>
          <w:b/>
          <w:bCs/>
        </w:rPr>
        <w:t>Product ID</w:t>
      </w:r>
      <w:r w:rsidRPr="00A925A5">
        <w:t xml:space="preserve">: It then prompts the user to enter a </w:t>
      </w:r>
      <w:r w:rsidRPr="00A925A5">
        <w:rPr>
          <w:b/>
          <w:bCs/>
        </w:rPr>
        <w:t>product ID</w:t>
      </w:r>
      <w:r w:rsidRPr="00A925A5">
        <w:t xml:space="preserve"> to select the product they want to sell.</w:t>
      </w:r>
    </w:p>
    <w:p w14:paraId="3F14BB45" w14:textId="77777777" w:rsidR="00A925A5" w:rsidRPr="00A925A5" w:rsidRDefault="00A925A5" w:rsidP="00A925A5">
      <w:pPr>
        <w:numPr>
          <w:ilvl w:val="0"/>
          <w:numId w:val="23"/>
        </w:numPr>
      </w:pPr>
      <w:r w:rsidRPr="00A925A5">
        <w:rPr>
          <w:b/>
          <w:bCs/>
        </w:rPr>
        <w:t>Validation of Product ID</w:t>
      </w:r>
      <w:r w:rsidRPr="00A925A5">
        <w:t>: If the entered product ID exists in the inventory, the function proceeds. If not, it displays an "Invalid Product ID" message.</w:t>
      </w:r>
    </w:p>
    <w:p w14:paraId="19611D6F" w14:textId="77777777" w:rsidR="00A925A5" w:rsidRPr="00A925A5" w:rsidRDefault="00A925A5" w:rsidP="00A925A5">
      <w:pPr>
        <w:numPr>
          <w:ilvl w:val="0"/>
          <w:numId w:val="23"/>
        </w:numPr>
      </w:pPr>
      <w:r w:rsidRPr="00A925A5">
        <w:rPr>
          <w:b/>
          <w:bCs/>
        </w:rPr>
        <w:t>Quantity Input</w:t>
      </w:r>
      <w:r w:rsidRPr="00A925A5">
        <w:t>: Next, the user is asked to input how many units of the selected product they want to sell.</w:t>
      </w:r>
    </w:p>
    <w:p w14:paraId="3DB2FD39" w14:textId="77777777" w:rsidR="00A925A5" w:rsidRPr="00A925A5" w:rsidRDefault="00A925A5" w:rsidP="00A925A5">
      <w:pPr>
        <w:numPr>
          <w:ilvl w:val="0"/>
          <w:numId w:val="23"/>
        </w:numPr>
      </w:pPr>
      <w:r w:rsidRPr="00A925A5">
        <w:rPr>
          <w:b/>
          <w:bCs/>
        </w:rPr>
        <w:lastRenderedPageBreak/>
        <w:t>Stock Check</w:t>
      </w:r>
      <w:r w:rsidRPr="00A925A5">
        <w:t>: The function checks if the available quantity in the inventory is sufficient. If the quantity is less than the requested amount, it prints an error message. Otherwise, the sale proceeds.</w:t>
      </w:r>
    </w:p>
    <w:p w14:paraId="16A93BA4" w14:textId="77777777" w:rsidR="00A925A5" w:rsidRPr="00A925A5" w:rsidRDefault="00A925A5" w:rsidP="00A925A5">
      <w:pPr>
        <w:numPr>
          <w:ilvl w:val="0"/>
          <w:numId w:val="23"/>
        </w:numPr>
      </w:pPr>
      <w:r w:rsidRPr="00A925A5">
        <w:rPr>
          <w:b/>
          <w:bCs/>
        </w:rPr>
        <w:t>Update Inventory</w:t>
      </w:r>
      <w:r w:rsidRPr="00A925A5">
        <w:t>: The inventory is updated by subtracting the sold quantity from the available stock.</w:t>
      </w:r>
    </w:p>
    <w:p w14:paraId="7561C470" w14:textId="77777777" w:rsidR="00A925A5" w:rsidRPr="00A925A5" w:rsidRDefault="00A925A5" w:rsidP="00A925A5">
      <w:pPr>
        <w:numPr>
          <w:ilvl w:val="0"/>
          <w:numId w:val="23"/>
        </w:numPr>
      </w:pPr>
      <w:r w:rsidRPr="00A925A5">
        <w:rPr>
          <w:b/>
          <w:bCs/>
        </w:rPr>
        <w:t>Sale Amount Calculation</w:t>
      </w:r>
      <w:r w:rsidRPr="00A925A5">
        <w:t>: The sale amount is calculated by multiplying the product price by the quantity sold.</w:t>
      </w:r>
    </w:p>
    <w:p w14:paraId="42B9EFED" w14:textId="77777777" w:rsidR="00A925A5" w:rsidRPr="00A925A5" w:rsidRDefault="00A925A5" w:rsidP="00A925A5">
      <w:pPr>
        <w:numPr>
          <w:ilvl w:val="0"/>
          <w:numId w:val="23"/>
        </w:numPr>
      </w:pPr>
      <w:r w:rsidRPr="00A925A5">
        <w:rPr>
          <w:b/>
          <w:bCs/>
        </w:rPr>
        <w:t>Sale Record</w:t>
      </w:r>
      <w:r w:rsidRPr="00A925A5">
        <w:t xml:space="preserve">: A record of the sale is created and appended to the </w:t>
      </w:r>
      <w:proofErr w:type="spellStart"/>
      <w:r w:rsidRPr="00A925A5">
        <w:t>sales_history</w:t>
      </w:r>
      <w:proofErr w:type="spellEnd"/>
      <w:r w:rsidRPr="00A925A5">
        <w:t xml:space="preserve"> list. The sale includes the sale ID, customer name, product name, product ID, quantity sold, sale amount, and sale date.</w:t>
      </w:r>
    </w:p>
    <w:p w14:paraId="72363F05" w14:textId="77777777" w:rsidR="00A925A5" w:rsidRPr="00A925A5" w:rsidRDefault="00A925A5" w:rsidP="00A925A5">
      <w:pPr>
        <w:numPr>
          <w:ilvl w:val="0"/>
          <w:numId w:val="23"/>
        </w:numPr>
      </w:pPr>
      <w:r w:rsidRPr="00A925A5">
        <w:rPr>
          <w:b/>
          <w:bCs/>
        </w:rPr>
        <w:t>Completion Message</w:t>
      </w:r>
      <w:r w:rsidRPr="00A925A5">
        <w:t>: Finally, the function prints a summary of the sale, including the remaining stock and the total sale amount.</w:t>
      </w:r>
    </w:p>
    <w:p w14:paraId="6DBD45CF" w14:textId="7A6611DD" w:rsidR="00AC1CC0" w:rsidRDefault="00A925A5" w:rsidP="00CA6158">
      <w:pPr>
        <w:pStyle w:val="Heading3"/>
      </w:pPr>
      <w:bookmarkStart w:id="12" w:name="_Toc185338430"/>
      <w:r w:rsidRPr="00A925A5">
        <w:t xml:space="preserve">3.2 </w:t>
      </w:r>
      <w:proofErr w:type="spellStart"/>
      <w:r w:rsidRPr="00A925A5">
        <w:t>process_</w:t>
      </w:r>
      <w:proofErr w:type="gramStart"/>
      <w:r w:rsidRPr="00A925A5">
        <w:t>return</w:t>
      </w:r>
      <w:proofErr w:type="spellEnd"/>
      <w:r w:rsidRPr="00A925A5">
        <w:t>(</w:t>
      </w:r>
      <w:proofErr w:type="gramEnd"/>
      <w:r w:rsidRPr="00A925A5">
        <w:t>) Function:</w:t>
      </w:r>
      <w:bookmarkEnd w:id="12"/>
    </w:p>
    <w:p w14:paraId="09F4D20B" w14:textId="60C881EE" w:rsidR="00A925A5" w:rsidRDefault="00A925A5" w:rsidP="00AC1CC0">
      <w:r w:rsidRPr="00A925A5">
        <w:drawing>
          <wp:inline distT="0" distB="0" distL="0" distR="0" wp14:anchorId="072D82DF" wp14:editId="26651545">
            <wp:extent cx="5943600" cy="4714240"/>
            <wp:effectExtent l="0" t="0" r="0" b="0"/>
            <wp:docPr id="102354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45796" name=""/>
                    <pic:cNvPicPr/>
                  </pic:nvPicPr>
                  <pic:blipFill>
                    <a:blip r:embed="rId14"/>
                    <a:stretch>
                      <a:fillRect/>
                    </a:stretch>
                  </pic:blipFill>
                  <pic:spPr>
                    <a:xfrm>
                      <a:off x="0" y="0"/>
                      <a:ext cx="5943600" cy="4714240"/>
                    </a:xfrm>
                    <a:prstGeom prst="rect">
                      <a:avLst/>
                    </a:prstGeom>
                  </pic:spPr>
                </pic:pic>
              </a:graphicData>
            </a:graphic>
          </wp:inline>
        </w:drawing>
      </w:r>
    </w:p>
    <w:p w14:paraId="6DA8E0BD" w14:textId="77777777" w:rsidR="00A925A5" w:rsidRPr="00A925A5" w:rsidRDefault="00A925A5" w:rsidP="00A925A5">
      <w:r w:rsidRPr="00A925A5">
        <w:lastRenderedPageBreak/>
        <w:t xml:space="preserve">The </w:t>
      </w:r>
      <w:proofErr w:type="spellStart"/>
      <w:r w:rsidRPr="00A925A5">
        <w:rPr>
          <w:b/>
          <w:bCs/>
        </w:rPr>
        <w:t>process_</w:t>
      </w:r>
      <w:proofErr w:type="gramStart"/>
      <w:r w:rsidRPr="00A925A5">
        <w:rPr>
          <w:b/>
          <w:bCs/>
        </w:rPr>
        <w:t>return</w:t>
      </w:r>
      <w:proofErr w:type="spellEnd"/>
      <w:r w:rsidRPr="00A925A5">
        <w:rPr>
          <w:b/>
          <w:bCs/>
        </w:rPr>
        <w:t>(</w:t>
      </w:r>
      <w:proofErr w:type="gramEnd"/>
      <w:r w:rsidRPr="00A925A5">
        <w:rPr>
          <w:b/>
          <w:bCs/>
        </w:rPr>
        <w:t>)</w:t>
      </w:r>
      <w:r w:rsidRPr="00A925A5">
        <w:t xml:space="preserve"> function handles the process of returning a product. Here’s how the function works:</w:t>
      </w:r>
    </w:p>
    <w:p w14:paraId="02C29412" w14:textId="77777777" w:rsidR="00A925A5" w:rsidRPr="00A925A5" w:rsidRDefault="00A925A5" w:rsidP="00A925A5">
      <w:pPr>
        <w:numPr>
          <w:ilvl w:val="0"/>
          <w:numId w:val="24"/>
        </w:numPr>
      </w:pPr>
      <w:r w:rsidRPr="00A925A5">
        <w:rPr>
          <w:b/>
          <w:bCs/>
        </w:rPr>
        <w:t>Sale ID Input</w:t>
      </w:r>
      <w:r w:rsidRPr="00A925A5">
        <w:t xml:space="preserve">: The function asks the user to enter the </w:t>
      </w:r>
      <w:r w:rsidRPr="00A925A5">
        <w:rPr>
          <w:b/>
          <w:bCs/>
        </w:rPr>
        <w:t>sale ID</w:t>
      </w:r>
      <w:r w:rsidRPr="00A925A5">
        <w:t xml:space="preserve"> associated with the return.</w:t>
      </w:r>
    </w:p>
    <w:p w14:paraId="7DB72F1B" w14:textId="77777777" w:rsidR="00A925A5" w:rsidRPr="00A925A5" w:rsidRDefault="00A925A5" w:rsidP="00A925A5">
      <w:pPr>
        <w:numPr>
          <w:ilvl w:val="0"/>
          <w:numId w:val="24"/>
        </w:numPr>
      </w:pPr>
      <w:r w:rsidRPr="00A925A5">
        <w:rPr>
          <w:b/>
          <w:bCs/>
        </w:rPr>
        <w:t>Search for Sale</w:t>
      </w:r>
      <w:r w:rsidRPr="00A925A5">
        <w:t xml:space="preserve">: It loops through the </w:t>
      </w:r>
      <w:proofErr w:type="spellStart"/>
      <w:r w:rsidRPr="00A925A5">
        <w:t>sales_history</w:t>
      </w:r>
      <w:proofErr w:type="spellEnd"/>
      <w:r w:rsidRPr="00A925A5">
        <w:t xml:space="preserve"> to find the sale with the matching sale ID.</w:t>
      </w:r>
    </w:p>
    <w:p w14:paraId="77972455" w14:textId="77777777" w:rsidR="00A925A5" w:rsidRPr="00A925A5" w:rsidRDefault="00A925A5" w:rsidP="00A925A5">
      <w:pPr>
        <w:numPr>
          <w:ilvl w:val="0"/>
          <w:numId w:val="24"/>
        </w:numPr>
      </w:pPr>
      <w:r w:rsidRPr="00A925A5">
        <w:rPr>
          <w:b/>
          <w:bCs/>
        </w:rPr>
        <w:t>Return Quantity Input</w:t>
      </w:r>
      <w:r w:rsidRPr="00A925A5">
        <w:t>: Once the sale is found, the user is asked how many units of the product they want to return.</w:t>
      </w:r>
    </w:p>
    <w:p w14:paraId="7C59B5A7" w14:textId="77777777" w:rsidR="00A925A5" w:rsidRPr="00A925A5" w:rsidRDefault="00A925A5" w:rsidP="00A925A5">
      <w:pPr>
        <w:numPr>
          <w:ilvl w:val="0"/>
          <w:numId w:val="24"/>
        </w:numPr>
      </w:pPr>
      <w:r w:rsidRPr="00A925A5">
        <w:rPr>
          <w:b/>
          <w:bCs/>
        </w:rPr>
        <w:t>Validation</w:t>
      </w:r>
      <w:r w:rsidRPr="00A925A5">
        <w:t>:</w:t>
      </w:r>
    </w:p>
    <w:p w14:paraId="189AD3B6" w14:textId="77777777" w:rsidR="00A925A5" w:rsidRPr="00A925A5" w:rsidRDefault="00A925A5" w:rsidP="00A925A5">
      <w:pPr>
        <w:numPr>
          <w:ilvl w:val="1"/>
          <w:numId w:val="24"/>
        </w:numPr>
      </w:pPr>
      <w:r w:rsidRPr="00A925A5">
        <w:t>If the quantity returned is less than or equal to the quantity sold, the return proceeds. If it's invalid (e.g., trying to return more than what was sold), an error message is displayed.</w:t>
      </w:r>
    </w:p>
    <w:p w14:paraId="06B8B354" w14:textId="77777777" w:rsidR="00A925A5" w:rsidRPr="00A925A5" w:rsidRDefault="00A925A5" w:rsidP="00A925A5">
      <w:pPr>
        <w:numPr>
          <w:ilvl w:val="1"/>
          <w:numId w:val="24"/>
        </w:numPr>
      </w:pPr>
      <w:r w:rsidRPr="00A925A5">
        <w:t>If the quantity returned is valid, the inventory is updated by adding the returned quantity back into stock.</w:t>
      </w:r>
    </w:p>
    <w:p w14:paraId="76C4588E" w14:textId="77777777" w:rsidR="00A925A5" w:rsidRPr="00A925A5" w:rsidRDefault="00A925A5" w:rsidP="00A925A5">
      <w:pPr>
        <w:numPr>
          <w:ilvl w:val="0"/>
          <w:numId w:val="24"/>
        </w:numPr>
      </w:pPr>
      <w:r w:rsidRPr="00A925A5">
        <w:rPr>
          <w:b/>
          <w:bCs/>
        </w:rPr>
        <w:t>Refund Calculation</w:t>
      </w:r>
      <w:r w:rsidRPr="00A925A5">
        <w:t>: The refund amount is calculated by multiplying the quantity returned by the price of the product.</w:t>
      </w:r>
    </w:p>
    <w:p w14:paraId="658644E2" w14:textId="77777777" w:rsidR="00A925A5" w:rsidRPr="00A925A5" w:rsidRDefault="00A925A5" w:rsidP="00A925A5">
      <w:pPr>
        <w:numPr>
          <w:ilvl w:val="0"/>
          <w:numId w:val="24"/>
        </w:numPr>
      </w:pPr>
      <w:r w:rsidRPr="00A925A5">
        <w:rPr>
          <w:b/>
          <w:bCs/>
        </w:rPr>
        <w:t>Return Record</w:t>
      </w:r>
      <w:r w:rsidRPr="00A925A5">
        <w:t xml:space="preserve">: A record of the return is appended to the </w:t>
      </w:r>
      <w:proofErr w:type="spellStart"/>
      <w:r w:rsidRPr="00A925A5">
        <w:t>returns_history</w:t>
      </w:r>
      <w:proofErr w:type="spellEnd"/>
      <w:r w:rsidRPr="00A925A5">
        <w:t xml:space="preserve"> list. The return includes the sale ID, customer name, product details, quantity returned, refund amount, and return date.</w:t>
      </w:r>
    </w:p>
    <w:p w14:paraId="6B0D7155" w14:textId="77777777" w:rsidR="00A925A5" w:rsidRPr="00A925A5" w:rsidRDefault="00A925A5" w:rsidP="00A925A5">
      <w:pPr>
        <w:numPr>
          <w:ilvl w:val="0"/>
          <w:numId w:val="24"/>
        </w:numPr>
      </w:pPr>
      <w:r w:rsidRPr="00A925A5">
        <w:rPr>
          <w:b/>
          <w:bCs/>
        </w:rPr>
        <w:t>Completion Message</w:t>
      </w:r>
      <w:r w:rsidRPr="00A925A5">
        <w:t>: Finally, the function prints a summary of the return, including the quantity returned and the refund amount.</w:t>
      </w:r>
    </w:p>
    <w:p w14:paraId="5EAEEDB3" w14:textId="77777777" w:rsidR="00A925A5" w:rsidRDefault="00A925A5" w:rsidP="00CA6158">
      <w:pPr>
        <w:pStyle w:val="Heading2"/>
      </w:pPr>
      <w:bookmarkStart w:id="13" w:name="_Toc185338431"/>
      <w:r>
        <w:t xml:space="preserve">4. </w:t>
      </w:r>
      <w:r>
        <w:rPr>
          <w:rStyle w:val="Strong"/>
          <w:b w:val="0"/>
          <w:bCs w:val="0"/>
        </w:rPr>
        <w:t>Main Menu and User Interaction</w:t>
      </w:r>
      <w:bookmarkEnd w:id="13"/>
    </w:p>
    <w:p w14:paraId="77E1CA22" w14:textId="77777777" w:rsidR="00A925A5" w:rsidRDefault="00A925A5" w:rsidP="00A925A5">
      <w:r>
        <w:t xml:space="preserve">The fourth part of the inventory management system is the </w:t>
      </w:r>
      <w:r>
        <w:rPr>
          <w:rStyle w:val="Strong"/>
        </w:rPr>
        <w:t>Main Menu and User Interaction</w:t>
      </w:r>
      <w:r>
        <w:t>. This section handles the main interface of the system, allowing the user to navigate through the different functions of the inventory management system, such as viewing available products, processing sales, processing returns, and displaying history.</w:t>
      </w:r>
    </w:p>
    <w:p w14:paraId="2C147FF3" w14:textId="2C32FBAC" w:rsidR="00A925A5" w:rsidRDefault="00A925A5" w:rsidP="00482F7A">
      <w:pPr>
        <w:pStyle w:val="Heading3"/>
      </w:pPr>
      <w:bookmarkStart w:id="14" w:name="_Toc185338432"/>
      <w:proofErr w:type="spellStart"/>
      <w:r>
        <w:rPr>
          <w:rStyle w:val="HTMLCode"/>
          <w:rFonts w:eastAsiaTheme="majorEastAsia"/>
          <w:b/>
          <w:bCs/>
        </w:rPr>
        <w:lastRenderedPageBreak/>
        <w:t>main_</w:t>
      </w:r>
      <w:proofErr w:type="gramStart"/>
      <w:r>
        <w:rPr>
          <w:rStyle w:val="HTMLCode"/>
          <w:rFonts w:eastAsiaTheme="majorEastAsia"/>
          <w:b/>
          <w:bCs/>
        </w:rPr>
        <w:t>menu</w:t>
      </w:r>
      <w:proofErr w:type="spellEnd"/>
      <w:r>
        <w:rPr>
          <w:rStyle w:val="HTMLCode"/>
          <w:rFonts w:eastAsiaTheme="majorEastAsia"/>
          <w:b/>
          <w:bCs/>
        </w:rPr>
        <w:t>(</w:t>
      </w:r>
      <w:proofErr w:type="gramEnd"/>
      <w:r>
        <w:rPr>
          <w:rStyle w:val="HTMLCode"/>
          <w:rFonts w:eastAsiaTheme="majorEastAsia"/>
          <w:b/>
          <w:bCs/>
        </w:rPr>
        <w:t>)</w:t>
      </w:r>
      <w:r>
        <w:t>.</w:t>
      </w:r>
      <w:r w:rsidR="00482F7A">
        <w:t xml:space="preserve"> Function</w:t>
      </w:r>
      <w:bookmarkEnd w:id="14"/>
    </w:p>
    <w:p w14:paraId="33A190DF" w14:textId="69871C8B" w:rsidR="00A925A5" w:rsidRPr="00AC1CC0" w:rsidRDefault="00D00BEB" w:rsidP="00AC1CC0">
      <w:r w:rsidRPr="00D00BEB">
        <w:drawing>
          <wp:inline distT="0" distB="0" distL="0" distR="0" wp14:anchorId="7F5EEDAA" wp14:editId="15A03031">
            <wp:extent cx="5325218" cy="7925906"/>
            <wp:effectExtent l="0" t="0" r="8890" b="0"/>
            <wp:docPr id="1169685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85904" name="Picture 1" descr="A screen shot of a computer program&#10;&#10;Description automatically generated"/>
                    <pic:cNvPicPr/>
                  </pic:nvPicPr>
                  <pic:blipFill>
                    <a:blip r:embed="rId15"/>
                    <a:stretch>
                      <a:fillRect/>
                    </a:stretch>
                  </pic:blipFill>
                  <pic:spPr>
                    <a:xfrm>
                      <a:off x="0" y="0"/>
                      <a:ext cx="5325218" cy="7925906"/>
                    </a:xfrm>
                    <a:prstGeom prst="rect">
                      <a:avLst/>
                    </a:prstGeom>
                  </pic:spPr>
                </pic:pic>
              </a:graphicData>
            </a:graphic>
          </wp:inline>
        </w:drawing>
      </w:r>
    </w:p>
    <w:p w14:paraId="5F3B3BDB" w14:textId="77777777" w:rsidR="00D00BEB" w:rsidRPr="00D00BEB" w:rsidRDefault="00D00BEB" w:rsidP="00D00BEB">
      <w:r w:rsidRPr="00D00BEB">
        <w:lastRenderedPageBreak/>
        <w:t xml:space="preserve">The </w:t>
      </w:r>
      <w:proofErr w:type="spellStart"/>
      <w:r w:rsidRPr="00D00BEB">
        <w:rPr>
          <w:b/>
          <w:bCs/>
        </w:rPr>
        <w:t>main_</w:t>
      </w:r>
      <w:proofErr w:type="gramStart"/>
      <w:r w:rsidRPr="00D00BEB">
        <w:rPr>
          <w:b/>
          <w:bCs/>
        </w:rPr>
        <w:t>menu</w:t>
      </w:r>
      <w:proofErr w:type="spellEnd"/>
      <w:r w:rsidRPr="00D00BEB">
        <w:rPr>
          <w:b/>
          <w:bCs/>
        </w:rPr>
        <w:t>(</w:t>
      </w:r>
      <w:proofErr w:type="gramEnd"/>
      <w:r w:rsidRPr="00D00BEB">
        <w:rPr>
          <w:b/>
          <w:bCs/>
        </w:rPr>
        <w:t>)</w:t>
      </w:r>
      <w:r w:rsidRPr="00D00BEB">
        <w:t xml:space="preserve"> function is responsible for the overall user interaction and acts as the central controller of the system. Here's how it works:</w:t>
      </w:r>
    </w:p>
    <w:p w14:paraId="7E742EC6" w14:textId="77777777" w:rsidR="00D00BEB" w:rsidRPr="00D00BEB" w:rsidRDefault="00D00BEB" w:rsidP="00D00BEB">
      <w:pPr>
        <w:numPr>
          <w:ilvl w:val="0"/>
          <w:numId w:val="25"/>
        </w:numPr>
      </w:pPr>
      <w:r w:rsidRPr="00D00BEB">
        <w:rPr>
          <w:b/>
          <w:bCs/>
        </w:rPr>
        <w:t>Displaying the Main Menu</w:t>
      </w:r>
      <w:r w:rsidRPr="00D00BEB">
        <w:t>:</w:t>
      </w:r>
    </w:p>
    <w:p w14:paraId="4A33698D" w14:textId="77777777" w:rsidR="00D00BEB" w:rsidRPr="00D00BEB" w:rsidRDefault="00D00BEB" w:rsidP="00D00BEB">
      <w:pPr>
        <w:numPr>
          <w:ilvl w:val="1"/>
          <w:numId w:val="25"/>
        </w:numPr>
      </w:pPr>
      <w:r w:rsidRPr="00D00BEB">
        <w:t>The function continuously displays the main menu to the user in a loop (while True). It lists the available options that the user can select from:</w:t>
      </w:r>
    </w:p>
    <w:p w14:paraId="3165175F" w14:textId="77777777" w:rsidR="00D00BEB" w:rsidRPr="00D00BEB" w:rsidRDefault="00D00BEB" w:rsidP="00D00BEB">
      <w:pPr>
        <w:numPr>
          <w:ilvl w:val="2"/>
          <w:numId w:val="25"/>
        </w:numPr>
      </w:pPr>
      <w:r w:rsidRPr="00D00BEB">
        <w:rPr>
          <w:b/>
          <w:bCs/>
        </w:rPr>
        <w:t>1</w:t>
      </w:r>
      <w:r w:rsidRPr="00D00BEB">
        <w:t>: Display Available Products</w:t>
      </w:r>
    </w:p>
    <w:p w14:paraId="0E3E667D" w14:textId="77777777" w:rsidR="00D00BEB" w:rsidRPr="00D00BEB" w:rsidRDefault="00D00BEB" w:rsidP="00D00BEB">
      <w:pPr>
        <w:numPr>
          <w:ilvl w:val="2"/>
          <w:numId w:val="25"/>
        </w:numPr>
      </w:pPr>
      <w:r w:rsidRPr="00D00BEB">
        <w:rPr>
          <w:b/>
          <w:bCs/>
        </w:rPr>
        <w:t>2</w:t>
      </w:r>
      <w:r w:rsidRPr="00D00BEB">
        <w:t>: Sell a Product</w:t>
      </w:r>
    </w:p>
    <w:p w14:paraId="0AEE8E1F" w14:textId="77777777" w:rsidR="00D00BEB" w:rsidRPr="00D00BEB" w:rsidRDefault="00D00BEB" w:rsidP="00D00BEB">
      <w:pPr>
        <w:numPr>
          <w:ilvl w:val="2"/>
          <w:numId w:val="25"/>
        </w:numPr>
      </w:pPr>
      <w:r w:rsidRPr="00D00BEB">
        <w:rPr>
          <w:b/>
          <w:bCs/>
        </w:rPr>
        <w:t>3</w:t>
      </w:r>
      <w:r w:rsidRPr="00D00BEB">
        <w:t>: Process a Return</w:t>
      </w:r>
    </w:p>
    <w:p w14:paraId="7CCF0463" w14:textId="77777777" w:rsidR="00D00BEB" w:rsidRPr="00D00BEB" w:rsidRDefault="00D00BEB" w:rsidP="00D00BEB">
      <w:pPr>
        <w:numPr>
          <w:ilvl w:val="2"/>
          <w:numId w:val="25"/>
        </w:numPr>
      </w:pPr>
      <w:r w:rsidRPr="00D00BEB">
        <w:rPr>
          <w:b/>
          <w:bCs/>
        </w:rPr>
        <w:t>4</w:t>
      </w:r>
      <w:r w:rsidRPr="00D00BEB">
        <w:t>: Display Sales History</w:t>
      </w:r>
    </w:p>
    <w:p w14:paraId="2CE854F5" w14:textId="77777777" w:rsidR="00D00BEB" w:rsidRPr="00D00BEB" w:rsidRDefault="00D00BEB" w:rsidP="00D00BEB">
      <w:pPr>
        <w:numPr>
          <w:ilvl w:val="2"/>
          <w:numId w:val="25"/>
        </w:numPr>
      </w:pPr>
      <w:r w:rsidRPr="00D00BEB">
        <w:rPr>
          <w:b/>
          <w:bCs/>
        </w:rPr>
        <w:t>5</w:t>
      </w:r>
      <w:r w:rsidRPr="00D00BEB">
        <w:t>: Display Customer Information</w:t>
      </w:r>
    </w:p>
    <w:p w14:paraId="681012BE" w14:textId="77777777" w:rsidR="00D00BEB" w:rsidRPr="00D00BEB" w:rsidRDefault="00D00BEB" w:rsidP="00D00BEB">
      <w:pPr>
        <w:numPr>
          <w:ilvl w:val="2"/>
          <w:numId w:val="25"/>
        </w:numPr>
      </w:pPr>
      <w:r w:rsidRPr="00D00BEB">
        <w:rPr>
          <w:b/>
          <w:bCs/>
        </w:rPr>
        <w:t>6</w:t>
      </w:r>
      <w:r w:rsidRPr="00D00BEB">
        <w:t>: Display Return History</w:t>
      </w:r>
    </w:p>
    <w:p w14:paraId="4BABF7C3" w14:textId="77777777" w:rsidR="00D00BEB" w:rsidRPr="00D00BEB" w:rsidRDefault="00D00BEB" w:rsidP="00D00BEB">
      <w:pPr>
        <w:numPr>
          <w:ilvl w:val="2"/>
          <w:numId w:val="25"/>
        </w:numPr>
      </w:pPr>
      <w:r w:rsidRPr="00D00BEB">
        <w:rPr>
          <w:b/>
          <w:bCs/>
        </w:rPr>
        <w:t>7</w:t>
      </w:r>
      <w:r w:rsidRPr="00D00BEB">
        <w:t>: Exit the Program</w:t>
      </w:r>
    </w:p>
    <w:p w14:paraId="1F4CCD88" w14:textId="77777777" w:rsidR="00D00BEB" w:rsidRPr="00D00BEB" w:rsidRDefault="00D00BEB" w:rsidP="00D00BEB">
      <w:pPr>
        <w:numPr>
          <w:ilvl w:val="0"/>
          <w:numId w:val="25"/>
        </w:numPr>
      </w:pPr>
      <w:r w:rsidRPr="00D00BEB">
        <w:rPr>
          <w:b/>
          <w:bCs/>
        </w:rPr>
        <w:t>User Input</w:t>
      </w:r>
      <w:r w:rsidRPr="00D00BEB">
        <w:t>:</w:t>
      </w:r>
    </w:p>
    <w:p w14:paraId="60759E24" w14:textId="77777777" w:rsidR="00D00BEB" w:rsidRPr="00D00BEB" w:rsidRDefault="00D00BEB" w:rsidP="00D00BEB">
      <w:pPr>
        <w:numPr>
          <w:ilvl w:val="1"/>
          <w:numId w:val="25"/>
        </w:numPr>
      </w:pPr>
      <w:r w:rsidRPr="00D00BEB">
        <w:t>The function prompts the user to select an option by entering a number corresponding to one of the menu choices.</w:t>
      </w:r>
    </w:p>
    <w:p w14:paraId="1B40ACB6" w14:textId="77777777" w:rsidR="00D00BEB" w:rsidRPr="00D00BEB" w:rsidRDefault="00D00BEB" w:rsidP="00D00BEB">
      <w:pPr>
        <w:numPr>
          <w:ilvl w:val="1"/>
          <w:numId w:val="25"/>
        </w:numPr>
      </w:pPr>
      <w:r w:rsidRPr="00D00BEB">
        <w:t>The user's input is stored in the variable choice.</w:t>
      </w:r>
    </w:p>
    <w:p w14:paraId="1B2E8F98" w14:textId="77777777" w:rsidR="00D00BEB" w:rsidRPr="00D00BEB" w:rsidRDefault="00D00BEB" w:rsidP="00D00BEB">
      <w:pPr>
        <w:numPr>
          <w:ilvl w:val="0"/>
          <w:numId w:val="25"/>
        </w:numPr>
      </w:pPr>
      <w:r w:rsidRPr="00D00BEB">
        <w:rPr>
          <w:b/>
          <w:bCs/>
        </w:rPr>
        <w:t>Handling User Choices</w:t>
      </w:r>
      <w:r w:rsidRPr="00D00BEB">
        <w:t>:</w:t>
      </w:r>
    </w:p>
    <w:p w14:paraId="64478D03" w14:textId="77777777" w:rsidR="00D00BEB" w:rsidRPr="00D00BEB" w:rsidRDefault="00D00BEB" w:rsidP="00D00BEB">
      <w:pPr>
        <w:numPr>
          <w:ilvl w:val="1"/>
          <w:numId w:val="25"/>
        </w:numPr>
      </w:pPr>
      <w:r w:rsidRPr="00D00BEB">
        <w:t>The function then uses a series of if-</w:t>
      </w:r>
      <w:proofErr w:type="spellStart"/>
      <w:r w:rsidRPr="00D00BEB">
        <w:t>elif</w:t>
      </w:r>
      <w:proofErr w:type="spellEnd"/>
      <w:r w:rsidRPr="00D00BEB">
        <w:t xml:space="preserve"> statements to determine which operation to perform based on the user’s input:</w:t>
      </w:r>
    </w:p>
    <w:p w14:paraId="27F9A148" w14:textId="77777777" w:rsidR="00D00BEB" w:rsidRPr="00D00BEB" w:rsidRDefault="00D00BEB" w:rsidP="00D00BEB">
      <w:pPr>
        <w:numPr>
          <w:ilvl w:val="2"/>
          <w:numId w:val="25"/>
        </w:numPr>
      </w:pPr>
      <w:r w:rsidRPr="00D00BEB">
        <w:t xml:space="preserve">If the user chooses 1, it calls the </w:t>
      </w:r>
      <w:proofErr w:type="spellStart"/>
      <w:r w:rsidRPr="00D00BEB">
        <w:rPr>
          <w:b/>
          <w:bCs/>
        </w:rPr>
        <w:t>display_</w:t>
      </w:r>
      <w:proofErr w:type="gramStart"/>
      <w:r w:rsidRPr="00D00BEB">
        <w:rPr>
          <w:b/>
          <w:bCs/>
        </w:rPr>
        <w:t>products</w:t>
      </w:r>
      <w:proofErr w:type="spellEnd"/>
      <w:r w:rsidRPr="00D00BEB">
        <w:rPr>
          <w:b/>
          <w:bCs/>
        </w:rPr>
        <w:t>(</w:t>
      </w:r>
      <w:proofErr w:type="gramEnd"/>
      <w:r w:rsidRPr="00D00BEB">
        <w:rPr>
          <w:b/>
          <w:bCs/>
        </w:rPr>
        <w:t>)</w:t>
      </w:r>
      <w:r w:rsidRPr="00D00BEB">
        <w:t xml:space="preserve"> function to show all available products.</w:t>
      </w:r>
    </w:p>
    <w:p w14:paraId="2EACFDEE" w14:textId="77777777" w:rsidR="00D00BEB" w:rsidRPr="00D00BEB" w:rsidRDefault="00D00BEB" w:rsidP="00D00BEB">
      <w:pPr>
        <w:numPr>
          <w:ilvl w:val="2"/>
          <w:numId w:val="25"/>
        </w:numPr>
      </w:pPr>
      <w:r w:rsidRPr="00D00BEB">
        <w:t xml:space="preserve">If the user chooses 2, it calls the </w:t>
      </w:r>
      <w:proofErr w:type="spellStart"/>
      <w:r w:rsidRPr="00D00BEB">
        <w:rPr>
          <w:b/>
          <w:bCs/>
        </w:rPr>
        <w:t>sell_</w:t>
      </w:r>
      <w:proofErr w:type="gramStart"/>
      <w:r w:rsidRPr="00D00BEB">
        <w:rPr>
          <w:b/>
          <w:bCs/>
        </w:rPr>
        <w:t>product</w:t>
      </w:r>
      <w:proofErr w:type="spellEnd"/>
      <w:r w:rsidRPr="00D00BEB">
        <w:rPr>
          <w:b/>
          <w:bCs/>
        </w:rPr>
        <w:t>(</w:t>
      </w:r>
      <w:proofErr w:type="gramEnd"/>
      <w:r w:rsidRPr="00D00BEB">
        <w:rPr>
          <w:b/>
          <w:bCs/>
        </w:rPr>
        <w:t>)</w:t>
      </w:r>
      <w:r w:rsidRPr="00D00BEB">
        <w:t xml:space="preserve"> function to handle a sale.</w:t>
      </w:r>
    </w:p>
    <w:p w14:paraId="3D9664D5" w14:textId="77777777" w:rsidR="00D00BEB" w:rsidRPr="00D00BEB" w:rsidRDefault="00D00BEB" w:rsidP="00D00BEB">
      <w:pPr>
        <w:numPr>
          <w:ilvl w:val="2"/>
          <w:numId w:val="25"/>
        </w:numPr>
      </w:pPr>
      <w:r w:rsidRPr="00D00BEB">
        <w:t xml:space="preserve">If the user chooses 3, it calls the </w:t>
      </w:r>
      <w:proofErr w:type="spellStart"/>
      <w:r w:rsidRPr="00D00BEB">
        <w:rPr>
          <w:b/>
          <w:bCs/>
        </w:rPr>
        <w:t>process_</w:t>
      </w:r>
      <w:proofErr w:type="gramStart"/>
      <w:r w:rsidRPr="00D00BEB">
        <w:rPr>
          <w:b/>
          <w:bCs/>
        </w:rPr>
        <w:t>return</w:t>
      </w:r>
      <w:proofErr w:type="spellEnd"/>
      <w:r w:rsidRPr="00D00BEB">
        <w:rPr>
          <w:b/>
          <w:bCs/>
        </w:rPr>
        <w:t>(</w:t>
      </w:r>
      <w:proofErr w:type="gramEnd"/>
      <w:r w:rsidRPr="00D00BEB">
        <w:rPr>
          <w:b/>
          <w:bCs/>
        </w:rPr>
        <w:t>)</w:t>
      </w:r>
      <w:r w:rsidRPr="00D00BEB">
        <w:t xml:space="preserve"> function to process a product return.</w:t>
      </w:r>
    </w:p>
    <w:p w14:paraId="4DA72342" w14:textId="77777777" w:rsidR="00D00BEB" w:rsidRPr="00D00BEB" w:rsidRDefault="00D00BEB" w:rsidP="00D00BEB">
      <w:pPr>
        <w:numPr>
          <w:ilvl w:val="2"/>
          <w:numId w:val="25"/>
        </w:numPr>
      </w:pPr>
      <w:r w:rsidRPr="00D00BEB">
        <w:t xml:space="preserve">If the user chooses 4, it calls the </w:t>
      </w:r>
      <w:proofErr w:type="spellStart"/>
      <w:r w:rsidRPr="00D00BEB">
        <w:rPr>
          <w:b/>
          <w:bCs/>
        </w:rPr>
        <w:t>display_sales_</w:t>
      </w:r>
      <w:proofErr w:type="gramStart"/>
      <w:r w:rsidRPr="00D00BEB">
        <w:rPr>
          <w:b/>
          <w:bCs/>
        </w:rPr>
        <w:t>history</w:t>
      </w:r>
      <w:proofErr w:type="spellEnd"/>
      <w:r w:rsidRPr="00D00BEB">
        <w:rPr>
          <w:b/>
          <w:bCs/>
        </w:rPr>
        <w:t>(</w:t>
      </w:r>
      <w:proofErr w:type="gramEnd"/>
      <w:r w:rsidRPr="00D00BEB">
        <w:rPr>
          <w:b/>
          <w:bCs/>
        </w:rPr>
        <w:t>)</w:t>
      </w:r>
      <w:r w:rsidRPr="00D00BEB">
        <w:t xml:space="preserve"> function to show all sales transactions.</w:t>
      </w:r>
    </w:p>
    <w:p w14:paraId="200079B0" w14:textId="77777777" w:rsidR="00D00BEB" w:rsidRPr="00D00BEB" w:rsidRDefault="00D00BEB" w:rsidP="00D00BEB">
      <w:pPr>
        <w:numPr>
          <w:ilvl w:val="2"/>
          <w:numId w:val="25"/>
        </w:numPr>
      </w:pPr>
      <w:r w:rsidRPr="00D00BEB">
        <w:t xml:space="preserve">If the user chooses 5, it calls the </w:t>
      </w:r>
      <w:proofErr w:type="spellStart"/>
      <w:r w:rsidRPr="00D00BEB">
        <w:rPr>
          <w:b/>
          <w:bCs/>
        </w:rPr>
        <w:t>display_customer_</w:t>
      </w:r>
      <w:proofErr w:type="gramStart"/>
      <w:r w:rsidRPr="00D00BEB">
        <w:rPr>
          <w:b/>
          <w:bCs/>
        </w:rPr>
        <w:t>info</w:t>
      </w:r>
      <w:proofErr w:type="spellEnd"/>
      <w:r w:rsidRPr="00D00BEB">
        <w:rPr>
          <w:b/>
          <w:bCs/>
        </w:rPr>
        <w:t>(</w:t>
      </w:r>
      <w:proofErr w:type="gramEnd"/>
      <w:r w:rsidRPr="00D00BEB">
        <w:rPr>
          <w:b/>
          <w:bCs/>
        </w:rPr>
        <w:t>)</w:t>
      </w:r>
      <w:r w:rsidRPr="00D00BEB">
        <w:t xml:space="preserve"> function to search for and display a customer’s transaction history.</w:t>
      </w:r>
    </w:p>
    <w:p w14:paraId="4D491F31" w14:textId="77777777" w:rsidR="00D00BEB" w:rsidRPr="00D00BEB" w:rsidRDefault="00D00BEB" w:rsidP="00D00BEB">
      <w:pPr>
        <w:numPr>
          <w:ilvl w:val="2"/>
          <w:numId w:val="25"/>
        </w:numPr>
      </w:pPr>
      <w:r w:rsidRPr="00D00BEB">
        <w:lastRenderedPageBreak/>
        <w:t xml:space="preserve">If the user chooses 6, it calls the </w:t>
      </w:r>
      <w:proofErr w:type="spellStart"/>
      <w:r w:rsidRPr="00D00BEB">
        <w:rPr>
          <w:b/>
          <w:bCs/>
        </w:rPr>
        <w:t>display_returned_</w:t>
      </w:r>
      <w:proofErr w:type="gramStart"/>
      <w:r w:rsidRPr="00D00BEB">
        <w:rPr>
          <w:b/>
          <w:bCs/>
        </w:rPr>
        <w:t>history</w:t>
      </w:r>
      <w:proofErr w:type="spellEnd"/>
      <w:r w:rsidRPr="00D00BEB">
        <w:rPr>
          <w:b/>
          <w:bCs/>
        </w:rPr>
        <w:t>(</w:t>
      </w:r>
      <w:proofErr w:type="gramEnd"/>
      <w:r w:rsidRPr="00D00BEB">
        <w:rPr>
          <w:b/>
          <w:bCs/>
        </w:rPr>
        <w:t>)</w:t>
      </w:r>
      <w:r w:rsidRPr="00D00BEB">
        <w:t xml:space="preserve"> function to display the history of returns.</w:t>
      </w:r>
    </w:p>
    <w:p w14:paraId="093E74DE" w14:textId="77777777" w:rsidR="00D00BEB" w:rsidRPr="00D00BEB" w:rsidRDefault="00D00BEB" w:rsidP="00D00BEB">
      <w:pPr>
        <w:numPr>
          <w:ilvl w:val="2"/>
          <w:numId w:val="25"/>
        </w:numPr>
      </w:pPr>
      <w:r w:rsidRPr="00D00BEB">
        <w:t xml:space="preserve">If the user chooses 7, the program will print an </w:t>
      </w:r>
      <w:r w:rsidRPr="00D00BEB">
        <w:rPr>
          <w:b/>
          <w:bCs/>
        </w:rPr>
        <w:t>"Exiting program"</w:t>
      </w:r>
      <w:r w:rsidRPr="00D00BEB">
        <w:t xml:space="preserve"> message and exit the loop, effectively terminating the system.</w:t>
      </w:r>
    </w:p>
    <w:p w14:paraId="3C1628DD" w14:textId="77777777" w:rsidR="00D00BEB" w:rsidRPr="00D00BEB" w:rsidRDefault="00D00BEB" w:rsidP="00D00BEB">
      <w:pPr>
        <w:numPr>
          <w:ilvl w:val="0"/>
          <w:numId w:val="25"/>
        </w:numPr>
      </w:pPr>
      <w:r w:rsidRPr="00D00BEB">
        <w:rPr>
          <w:b/>
          <w:bCs/>
        </w:rPr>
        <w:t>Handling Invalid Input</w:t>
      </w:r>
      <w:r w:rsidRPr="00D00BEB">
        <w:t>:</w:t>
      </w:r>
    </w:p>
    <w:p w14:paraId="392A7350" w14:textId="77777777" w:rsidR="00D00BEB" w:rsidRPr="00D00BEB" w:rsidRDefault="00D00BEB" w:rsidP="00D00BEB">
      <w:pPr>
        <w:numPr>
          <w:ilvl w:val="1"/>
          <w:numId w:val="25"/>
        </w:numPr>
      </w:pPr>
      <w:r w:rsidRPr="00D00BEB">
        <w:t xml:space="preserve">If the user enters an invalid option (not one of the numbers 1 through 7), the program will print the message </w:t>
      </w:r>
      <w:r w:rsidRPr="00D00BEB">
        <w:rPr>
          <w:b/>
          <w:bCs/>
        </w:rPr>
        <w:t>"Invalid choice. Please try again."</w:t>
      </w:r>
      <w:r w:rsidRPr="00D00BEB">
        <w:t xml:space="preserve"> and prompt the user to try again.</w:t>
      </w:r>
    </w:p>
    <w:p w14:paraId="5ECE232D" w14:textId="77777777" w:rsidR="00AC1CC0" w:rsidRPr="00F20D11" w:rsidRDefault="00AC1CC0" w:rsidP="00D00BEB"/>
    <w:p w14:paraId="480E63A6" w14:textId="77777777" w:rsidR="00EE3A62" w:rsidRDefault="00EE3A62">
      <w:pPr>
        <w:rPr>
          <w:rFonts w:asciiTheme="majorHAnsi" w:eastAsiaTheme="majorEastAsia" w:hAnsiTheme="majorHAnsi" w:cstheme="majorBidi"/>
          <w:color w:val="000000" w:themeColor="text1"/>
          <w:sz w:val="40"/>
          <w:szCs w:val="40"/>
        </w:rPr>
      </w:pPr>
      <w:bookmarkStart w:id="15" w:name="_Toc185338433"/>
      <w:r>
        <w:br w:type="page"/>
      </w:r>
    </w:p>
    <w:p w14:paraId="553956A0" w14:textId="799AF0A2" w:rsidR="00C1580A" w:rsidRDefault="00C1580A" w:rsidP="00482F7A">
      <w:pPr>
        <w:pStyle w:val="Heading1"/>
      </w:pPr>
      <w:r>
        <w:t>Task 03</w:t>
      </w:r>
      <w:bookmarkEnd w:id="15"/>
    </w:p>
    <w:p w14:paraId="511B23DA" w14:textId="08681DB5" w:rsidR="00C1580A" w:rsidRPr="00C1580A" w:rsidRDefault="00C1580A" w:rsidP="00C1580A">
      <w:pPr>
        <w:rPr>
          <w:sz w:val="32"/>
          <w:szCs w:val="32"/>
        </w:rPr>
      </w:pPr>
      <w:r w:rsidRPr="00C1580A">
        <w:rPr>
          <w:sz w:val="32"/>
          <w:szCs w:val="32"/>
        </w:rPr>
        <w:t>Test Data Table for Inventory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1"/>
        <w:gridCol w:w="1352"/>
        <w:gridCol w:w="1315"/>
        <w:gridCol w:w="5342"/>
      </w:tblGrid>
      <w:tr w:rsidR="00C1580A" w14:paraId="1D8BA3A7" w14:textId="77777777" w:rsidTr="00331026">
        <w:tc>
          <w:tcPr>
            <w:tcW w:w="1210" w:type="dxa"/>
          </w:tcPr>
          <w:p w14:paraId="3332ACA5" w14:textId="77777777" w:rsidR="00C1580A" w:rsidRDefault="00C1580A" w:rsidP="00331026">
            <w:r>
              <w:t>Test Data</w:t>
            </w:r>
          </w:p>
        </w:tc>
        <w:tc>
          <w:tcPr>
            <w:tcW w:w="1237" w:type="dxa"/>
          </w:tcPr>
          <w:p w14:paraId="3A160165" w14:textId="77777777" w:rsidR="00C1580A" w:rsidRDefault="00C1580A" w:rsidP="00331026">
            <w:r>
              <w:t>The Reason for Selecting this Data</w:t>
            </w:r>
          </w:p>
        </w:tc>
        <w:tc>
          <w:tcPr>
            <w:tcW w:w="1200" w:type="dxa"/>
          </w:tcPr>
          <w:p w14:paraId="79405628" w14:textId="77777777" w:rsidR="00C1580A" w:rsidRDefault="00C1580A" w:rsidP="00331026">
            <w:r>
              <w:t>The Expected Output</w:t>
            </w:r>
          </w:p>
        </w:tc>
        <w:tc>
          <w:tcPr>
            <w:tcW w:w="5209" w:type="dxa"/>
          </w:tcPr>
          <w:p w14:paraId="34362DE6" w14:textId="77777777" w:rsidR="00C1580A" w:rsidRDefault="00C1580A" w:rsidP="00331026">
            <w:r>
              <w:t>The Screenshot of the Actual Output</w:t>
            </w:r>
          </w:p>
        </w:tc>
      </w:tr>
      <w:tr w:rsidR="00C1580A" w14:paraId="22A301FE" w14:textId="77777777" w:rsidTr="00331026">
        <w:tc>
          <w:tcPr>
            <w:tcW w:w="1210" w:type="dxa"/>
          </w:tcPr>
          <w:p w14:paraId="11120201" w14:textId="77777777" w:rsidR="00C1580A" w:rsidRDefault="00C1580A" w:rsidP="00331026">
            <w:r>
              <w:t>Selling 2 units of Laptop (ID: 1)</w:t>
            </w:r>
          </w:p>
        </w:tc>
        <w:tc>
          <w:tcPr>
            <w:tcW w:w="1237" w:type="dxa"/>
          </w:tcPr>
          <w:p w14:paraId="7AE3AD03" w14:textId="77777777" w:rsidR="00C1580A" w:rsidRDefault="00C1580A" w:rsidP="00331026">
            <w:r>
              <w:t>Test the basic sale process for a product with sufficient stock</w:t>
            </w:r>
          </w:p>
        </w:tc>
        <w:tc>
          <w:tcPr>
            <w:tcW w:w="1200" w:type="dxa"/>
          </w:tcPr>
          <w:p w14:paraId="0B714554" w14:textId="77777777" w:rsidR="00C1580A" w:rsidRDefault="00C1580A" w:rsidP="00331026">
            <w:r>
              <w:t>The sale is successful, inventory updates, and remaining quantity is displayed</w:t>
            </w:r>
          </w:p>
        </w:tc>
        <w:tc>
          <w:tcPr>
            <w:tcW w:w="5209" w:type="dxa"/>
          </w:tcPr>
          <w:p w14:paraId="137D5719" w14:textId="77777777" w:rsidR="00C1580A" w:rsidRDefault="00C1580A" w:rsidP="00331026">
            <w:r w:rsidRPr="00826895">
              <w:drawing>
                <wp:inline distT="0" distB="0" distL="0" distR="0" wp14:anchorId="55771ED7" wp14:editId="55E70AE6">
                  <wp:extent cx="3239714" cy="2494280"/>
                  <wp:effectExtent l="0" t="0" r="0" b="1270"/>
                  <wp:docPr id="68471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17499" name=""/>
                          <pic:cNvPicPr/>
                        </pic:nvPicPr>
                        <pic:blipFill>
                          <a:blip r:embed="rId16"/>
                          <a:stretch>
                            <a:fillRect/>
                          </a:stretch>
                        </pic:blipFill>
                        <pic:spPr>
                          <a:xfrm>
                            <a:off x="0" y="0"/>
                            <a:ext cx="3264204" cy="2513135"/>
                          </a:xfrm>
                          <a:prstGeom prst="rect">
                            <a:avLst/>
                          </a:prstGeom>
                        </pic:spPr>
                      </pic:pic>
                    </a:graphicData>
                  </a:graphic>
                </wp:inline>
              </w:drawing>
            </w:r>
          </w:p>
          <w:p w14:paraId="4A831AAB" w14:textId="77777777" w:rsidR="00C1580A" w:rsidRDefault="00C1580A" w:rsidP="00331026"/>
        </w:tc>
      </w:tr>
      <w:tr w:rsidR="00C1580A" w14:paraId="101DE63E" w14:textId="77777777" w:rsidTr="00331026">
        <w:tc>
          <w:tcPr>
            <w:tcW w:w="1210" w:type="dxa"/>
          </w:tcPr>
          <w:p w14:paraId="62902804" w14:textId="77777777" w:rsidR="00C1580A" w:rsidRDefault="00C1580A" w:rsidP="00331026">
            <w:r>
              <w:lastRenderedPageBreak/>
              <w:t>Selling 10 units of Smartphone (ID: 2)</w:t>
            </w:r>
          </w:p>
        </w:tc>
        <w:tc>
          <w:tcPr>
            <w:tcW w:w="1237" w:type="dxa"/>
          </w:tcPr>
          <w:p w14:paraId="4F5C0AE0" w14:textId="77777777" w:rsidR="00C1580A" w:rsidRDefault="00C1580A" w:rsidP="00331026">
            <w:r>
              <w:t>Test when the quantity sold equals the stock</w:t>
            </w:r>
          </w:p>
        </w:tc>
        <w:tc>
          <w:tcPr>
            <w:tcW w:w="1200" w:type="dxa"/>
          </w:tcPr>
          <w:p w14:paraId="191A2305" w14:textId="77777777" w:rsidR="00C1580A" w:rsidRDefault="00C1580A" w:rsidP="00331026">
            <w:r>
              <w:t>The sale is successful, inventory updates to zero</w:t>
            </w:r>
          </w:p>
        </w:tc>
        <w:tc>
          <w:tcPr>
            <w:tcW w:w="5209" w:type="dxa"/>
          </w:tcPr>
          <w:p w14:paraId="1ABE4305" w14:textId="77777777" w:rsidR="00C1580A" w:rsidRDefault="00C1580A" w:rsidP="00331026">
            <w:r w:rsidRPr="00826895">
              <w:drawing>
                <wp:inline distT="0" distB="0" distL="0" distR="0" wp14:anchorId="1B9A0FDE" wp14:editId="005F8A39">
                  <wp:extent cx="3704479" cy="3345180"/>
                  <wp:effectExtent l="0" t="0" r="0" b="7620"/>
                  <wp:docPr id="188207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70240" name=""/>
                          <pic:cNvPicPr/>
                        </pic:nvPicPr>
                        <pic:blipFill>
                          <a:blip r:embed="rId17"/>
                          <a:stretch>
                            <a:fillRect/>
                          </a:stretch>
                        </pic:blipFill>
                        <pic:spPr>
                          <a:xfrm>
                            <a:off x="0" y="0"/>
                            <a:ext cx="3725083" cy="3363786"/>
                          </a:xfrm>
                          <a:prstGeom prst="rect">
                            <a:avLst/>
                          </a:prstGeom>
                        </pic:spPr>
                      </pic:pic>
                    </a:graphicData>
                  </a:graphic>
                </wp:inline>
              </w:drawing>
            </w:r>
          </w:p>
        </w:tc>
      </w:tr>
      <w:tr w:rsidR="00C1580A" w14:paraId="3078CC8B" w14:textId="77777777" w:rsidTr="00331026">
        <w:tc>
          <w:tcPr>
            <w:tcW w:w="1210" w:type="dxa"/>
          </w:tcPr>
          <w:p w14:paraId="6616A0AD" w14:textId="77777777" w:rsidR="00C1580A" w:rsidRDefault="00C1580A" w:rsidP="00331026">
            <w:r>
              <w:t>Selling 6 units of Tablet (ID: 3)</w:t>
            </w:r>
          </w:p>
        </w:tc>
        <w:tc>
          <w:tcPr>
            <w:tcW w:w="1237" w:type="dxa"/>
          </w:tcPr>
          <w:p w14:paraId="0D1F09FB" w14:textId="77777777" w:rsidR="00C1580A" w:rsidRDefault="00C1580A" w:rsidP="00331026">
            <w:r>
              <w:t>Test when stock is insufficient (only 5 available)</w:t>
            </w:r>
          </w:p>
        </w:tc>
        <w:tc>
          <w:tcPr>
            <w:tcW w:w="1200" w:type="dxa"/>
          </w:tcPr>
          <w:p w14:paraId="7ACEA2B2" w14:textId="77777777" w:rsidR="00C1580A" w:rsidRDefault="00C1580A" w:rsidP="00331026">
            <w:r>
              <w:t>"Insufficient stock" error message</w:t>
            </w:r>
          </w:p>
        </w:tc>
        <w:tc>
          <w:tcPr>
            <w:tcW w:w="5209" w:type="dxa"/>
          </w:tcPr>
          <w:p w14:paraId="64446F90" w14:textId="77777777" w:rsidR="00C1580A" w:rsidRDefault="00C1580A" w:rsidP="00331026">
            <w:r w:rsidRPr="00F71A36">
              <w:drawing>
                <wp:inline distT="0" distB="0" distL="0" distR="0" wp14:anchorId="6C4666A0" wp14:editId="63DBF1A0">
                  <wp:extent cx="3294502" cy="2298018"/>
                  <wp:effectExtent l="0" t="0" r="1270" b="7620"/>
                  <wp:docPr id="32194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40162" name=""/>
                          <pic:cNvPicPr/>
                        </pic:nvPicPr>
                        <pic:blipFill>
                          <a:blip r:embed="rId18"/>
                          <a:stretch>
                            <a:fillRect/>
                          </a:stretch>
                        </pic:blipFill>
                        <pic:spPr>
                          <a:xfrm>
                            <a:off x="0" y="0"/>
                            <a:ext cx="3310567" cy="2309224"/>
                          </a:xfrm>
                          <a:prstGeom prst="rect">
                            <a:avLst/>
                          </a:prstGeom>
                        </pic:spPr>
                      </pic:pic>
                    </a:graphicData>
                  </a:graphic>
                </wp:inline>
              </w:drawing>
            </w:r>
          </w:p>
        </w:tc>
      </w:tr>
      <w:tr w:rsidR="00C1580A" w14:paraId="173923E4" w14:textId="77777777" w:rsidTr="00331026">
        <w:tc>
          <w:tcPr>
            <w:tcW w:w="1210" w:type="dxa"/>
          </w:tcPr>
          <w:p w14:paraId="254BB32F" w14:textId="77777777" w:rsidR="00C1580A" w:rsidRDefault="00C1580A" w:rsidP="00331026">
            <w:r>
              <w:lastRenderedPageBreak/>
              <w:t xml:space="preserve">Processing </w:t>
            </w:r>
            <w:proofErr w:type="gramStart"/>
            <w:r>
              <w:t>return</w:t>
            </w:r>
            <w:proofErr w:type="gramEnd"/>
            <w:r>
              <w:t xml:space="preserve"> of 1 Laptop (ID: 1) for sale ID 1</w:t>
            </w:r>
          </w:p>
        </w:tc>
        <w:tc>
          <w:tcPr>
            <w:tcW w:w="1237" w:type="dxa"/>
          </w:tcPr>
          <w:p w14:paraId="6425DEE0" w14:textId="77777777" w:rsidR="00C1580A" w:rsidRDefault="00C1580A" w:rsidP="00331026">
            <w:r>
              <w:t>Validate return process for a product within the sold quantity limit</w:t>
            </w:r>
          </w:p>
        </w:tc>
        <w:tc>
          <w:tcPr>
            <w:tcW w:w="1200" w:type="dxa"/>
          </w:tcPr>
          <w:p w14:paraId="1BE4182F" w14:textId="77777777" w:rsidR="00C1580A" w:rsidRDefault="00C1580A" w:rsidP="00331026">
            <w:r>
              <w:t>The return is processed, inventory updated, refund calculated</w:t>
            </w:r>
          </w:p>
        </w:tc>
        <w:tc>
          <w:tcPr>
            <w:tcW w:w="5209" w:type="dxa"/>
          </w:tcPr>
          <w:p w14:paraId="188090A1" w14:textId="77777777" w:rsidR="00C1580A" w:rsidRDefault="00C1580A" w:rsidP="00331026">
            <w:r w:rsidRPr="00F71A36">
              <w:drawing>
                <wp:inline distT="0" distB="0" distL="0" distR="0" wp14:anchorId="07D165C3" wp14:editId="0739AD21">
                  <wp:extent cx="3717487" cy="2811780"/>
                  <wp:effectExtent l="0" t="0" r="0" b="7620"/>
                  <wp:docPr id="198498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88781" name=""/>
                          <pic:cNvPicPr/>
                        </pic:nvPicPr>
                        <pic:blipFill>
                          <a:blip r:embed="rId19"/>
                          <a:stretch>
                            <a:fillRect/>
                          </a:stretch>
                        </pic:blipFill>
                        <pic:spPr>
                          <a:xfrm>
                            <a:off x="0" y="0"/>
                            <a:ext cx="3747889" cy="2834775"/>
                          </a:xfrm>
                          <a:prstGeom prst="rect">
                            <a:avLst/>
                          </a:prstGeom>
                        </pic:spPr>
                      </pic:pic>
                    </a:graphicData>
                  </a:graphic>
                </wp:inline>
              </w:drawing>
            </w:r>
          </w:p>
        </w:tc>
      </w:tr>
      <w:tr w:rsidR="00C1580A" w14:paraId="342A41A3" w14:textId="77777777" w:rsidTr="00331026">
        <w:tc>
          <w:tcPr>
            <w:tcW w:w="1210" w:type="dxa"/>
          </w:tcPr>
          <w:p w14:paraId="0622AC89" w14:textId="77777777" w:rsidR="00C1580A" w:rsidRDefault="00C1580A" w:rsidP="00331026">
            <w:r>
              <w:lastRenderedPageBreak/>
              <w:t>Processing returns of 5 units of Tablet (ID: 3) for sale ID 1</w:t>
            </w:r>
          </w:p>
        </w:tc>
        <w:tc>
          <w:tcPr>
            <w:tcW w:w="1237" w:type="dxa"/>
          </w:tcPr>
          <w:p w14:paraId="7B41BAEA" w14:textId="77777777" w:rsidR="00C1580A" w:rsidRDefault="00C1580A" w:rsidP="00331026">
            <w:r>
              <w:t>Test return exceeding quantity sold (only 5 units sold)</w:t>
            </w:r>
          </w:p>
        </w:tc>
        <w:tc>
          <w:tcPr>
            <w:tcW w:w="1200" w:type="dxa"/>
          </w:tcPr>
          <w:p w14:paraId="23AC9739" w14:textId="77777777" w:rsidR="00C1580A" w:rsidRDefault="00C1580A" w:rsidP="00331026">
            <w:r>
              <w:t>"Cannot return more than the quantity sold" error message</w:t>
            </w:r>
          </w:p>
        </w:tc>
        <w:tc>
          <w:tcPr>
            <w:tcW w:w="5209" w:type="dxa"/>
          </w:tcPr>
          <w:p w14:paraId="2F32350F" w14:textId="77777777" w:rsidR="00C1580A" w:rsidRDefault="00C1580A" w:rsidP="00331026">
            <w:r w:rsidRPr="002D3A50">
              <w:drawing>
                <wp:inline distT="0" distB="0" distL="0" distR="0" wp14:anchorId="4AB382CF" wp14:editId="63AE2566">
                  <wp:extent cx="3267076" cy="5600700"/>
                  <wp:effectExtent l="0" t="0" r="9525" b="0"/>
                  <wp:docPr id="184290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03185" name=""/>
                          <pic:cNvPicPr/>
                        </pic:nvPicPr>
                        <pic:blipFill>
                          <a:blip r:embed="rId20"/>
                          <a:stretch>
                            <a:fillRect/>
                          </a:stretch>
                        </pic:blipFill>
                        <pic:spPr>
                          <a:xfrm>
                            <a:off x="0" y="0"/>
                            <a:ext cx="3268139" cy="5602522"/>
                          </a:xfrm>
                          <a:prstGeom prst="rect">
                            <a:avLst/>
                          </a:prstGeom>
                        </pic:spPr>
                      </pic:pic>
                    </a:graphicData>
                  </a:graphic>
                </wp:inline>
              </w:drawing>
            </w:r>
          </w:p>
        </w:tc>
      </w:tr>
      <w:tr w:rsidR="00C1580A" w14:paraId="5FBFE74B" w14:textId="77777777" w:rsidTr="00331026">
        <w:tc>
          <w:tcPr>
            <w:tcW w:w="1210" w:type="dxa"/>
          </w:tcPr>
          <w:p w14:paraId="5424E51A" w14:textId="77777777" w:rsidR="00C1580A" w:rsidRDefault="00C1580A" w:rsidP="00331026">
            <w:r>
              <w:t>Display sales history after sale of 2 units of Laptop (ID: 1)</w:t>
            </w:r>
          </w:p>
        </w:tc>
        <w:tc>
          <w:tcPr>
            <w:tcW w:w="1237" w:type="dxa"/>
          </w:tcPr>
          <w:p w14:paraId="2675FCF3" w14:textId="77777777" w:rsidR="00C1580A" w:rsidRDefault="00C1580A" w:rsidP="00331026">
            <w:r>
              <w:t>Verify sales history updates after a transaction</w:t>
            </w:r>
          </w:p>
        </w:tc>
        <w:tc>
          <w:tcPr>
            <w:tcW w:w="1200" w:type="dxa"/>
          </w:tcPr>
          <w:p w14:paraId="1775BC57" w14:textId="77777777" w:rsidR="00C1580A" w:rsidRDefault="00C1580A" w:rsidP="00331026">
            <w:r>
              <w:t>Sales history shows correct sale details: product, quantity, amount</w:t>
            </w:r>
          </w:p>
        </w:tc>
        <w:tc>
          <w:tcPr>
            <w:tcW w:w="5209" w:type="dxa"/>
          </w:tcPr>
          <w:p w14:paraId="1AC702B7" w14:textId="77777777" w:rsidR="00C1580A" w:rsidRDefault="00C1580A" w:rsidP="00331026">
            <w:r w:rsidRPr="00826895">
              <w:drawing>
                <wp:inline distT="0" distB="0" distL="0" distR="0" wp14:anchorId="2ADDB0F8" wp14:editId="15DAD7B0">
                  <wp:extent cx="3246120" cy="1403647"/>
                  <wp:effectExtent l="0" t="0" r="0" b="6350"/>
                  <wp:docPr id="73140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08240" name=""/>
                          <pic:cNvPicPr/>
                        </pic:nvPicPr>
                        <pic:blipFill>
                          <a:blip r:embed="rId21"/>
                          <a:stretch>
                            <a:fillRect/>
                          </a:stretch>
                        </pic:blipFill>
                        <pic:spPr>
                          <a:xfrm>
                            <a:off x="0" y="0"/>
                            <a:ext cx="3308292" cy="1430531"/>
                          </a:xfrm>
                          <a:prstGeom prst="rect">
                            <a:avLst/>
                          </a:prstGeom>
                        </pic:spPr>
                      </pic:pic>
                    </a:graphicData>
                  </a:graphic>
                </wp:inline>
              </w:drawing>
            </w:r>
          </w:p>
        </w:tc>
      </w:tr>
      <w:tr w:rsidR="00C1580A" w14:paraId="16A92E2C" w14:textId="77777777" w:rsidTr="00331026">
        <w:tc>
          <w:tcPr>
            <w:tcW w:w="1210" w:type="dxa"/>
          </w:tcPr>
          <w:p w14:paraId="601906A7" w14:textId="77777777" w:rsidR="00C1580A" w:rsidRDefault="00C1580A" w:rsidP="00331026">
            <w:r>
              <w:lastRenderedPageBreak/>
              <w:t>Display return history after returning 1 unit of Smartphone (ID: 2)</w:t>
            </w:r>
          </w:p>
        </w:tc>
        <w:tc>
          <w:tcPr>
            <w:tcW w:w="1237" w:type="dxa"/>
          </w:tcPr>
          <w:p w14:paraId="3B212FC7" w14:textId="77777777" w:rsidR="00C1580A" w:rsidRDefault="00C1580A" w:rsidP="00331026">
            <w:r>
              <w:t>Check if return history is updated correctly</w:t>
            </w:r>
          </w:p>
        </w:tc>
        <w:tc>
          <w:tcPr>
            <w:tcW w:w="1200" w:type="dxa"/>
          </w:tcPr>
          <w:p w14:paraId="0332A97B" w14:textId="77777777" w:rsidR="00C1580A" w:rsidRDefault="00C1580A" w:rsidP="00331026">
            <w:r>
              <w:t>Return history shows product ID, quantity returned, refund amount, return date</w:t>
            </w:r>
          </w:p>
        </w:tc>
        <w:tc>
          <w:tcPr>
            <w:tcW w:w="5209" w:type="dxa"/>
          </w:tcPr>
          <w:p w14:paraId="499C9266" w14:textId="77777777" w:rsidR="00C1580A" w:rsidRDefault="00C1580A" w:rsidP="00331026">
            <w:r w:rsidRPr="004A548B">
              <w:drawing>
                <wp:inline distT="0" distB="0" distL="0" distR="0" wp14:anchorId="07913A41" wp14:editId="697495BE">
                  <wp:extent cx="3261966" cy="2537460"/>
                  <wp:effectExtent l="0" t="0" r="0" b="0"/>
                  <wp:docPr id="84329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0373" name=""/>
                          <pic:cNvPicPr/>
                        </pic:nvPicPr>
                        <pic:blipFill>
                          <a:blip r:embed="rId22"/>
                          <a:stretch>
                            <a:fillRect/>
                          </a:stretch>
                        </pic:blipFill>
                        <pic:spPr>
                          <a:xfrm>
                            <a:off x="0" y="0"/>
                            <a:ext cx="3282633" cy="2553537"/>
                          </a:xfrm>
                          <a:prstGeom prst="rect">
                            <a:avLst/>
                          </a:prstGeom>
                        </pic:spPr>
                      </pic:pic>
                    </a:graphicData>
                  </a:graphic>
                </wp:inline>
              </w:drawing>
            </w:r>
          </w:p>
        </w:tc>
      </w:tr>
      <w:tr w:rsidR="00C1580A" w14:paraId="6D8BD297" w14:textId="77777777" w:rsidTr="00331026">
        <w:tc>
          <w:tcPr>
            <w:tcW w:w="1210" w:type="dxa"/>
          </w:tcPr>
          <w:p w14:paraId="735D13AA" w14:textId="77777777" w:rsidR="00C1580A" w:rsidRDefault="00C1580A" w:rsidP="00331026">
            <w:r>
              <w:t>Searching for customer (Eranda) who purchased 2 units of Laptop (ID: 1)</w:t>
            </w:r>
          </w:p>
        </w:tc>
        <w:tc>
          <w:tcPr>
            <w:tcW w:w="1237" w:type="dxa"/>
          </w:tcPr>
          <w:p w14:paraId="54C85E1D" w14:textId="77777777" w:rsidR="00C1580A" w:rsidRDefault="00C1580A" w:rsidP="00331026">
            <w:r>
              <w:t>Test searching functionality for customer transactions</w:t>
            </w:r>
          </w:p>
        </w:tc>
        <w:tc>
          <w:tcPr>
            <w:tcW w:w="1200" w:type="dxa"/>
          </w:tcPr>
          <w:p w14:paraId="25CF5408" w14:textId="77777777" w:rsidR="00C1580A" w:rsidRDefault="00C1580A" w:rsidP="00331026">
            <w:r>
              <w:t>All sales for the customer are listed with correct product details</w:t>
            </w:r>
          </w:p>
        </w:tc>
        <w:tc>
          <w:tcPr>
            <w:tcW w:w="5209" w:type="dxa"/>
          </w:tcPr>
          <w:p w14:paraId="1DD7740D" w14:textId="77777777" w:rsidR="00C1580A" w:rsidRDefault="00C1580A" w:rsidP="00331026">
            <w:r w:rsidRPr="004A548B">
              <w:drawing>
                <wp:inline distT="0" distB="0" distL="0" distR="0" wp14:anchorId="38A19AD3" wp14:editId="2ABD73B6">
                  <wp:extent cx="3185160" cy="2189430"/>
                  <wp:effectExtent l="0" t="0" r="0" b="1905"/>
                  <wp:docPr id="32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60" name=""/>
                          <pic:cNvPicPr/>
                        </pic:nvPicPr>
                        <pic:blipFill>
                          <a:blip r:embed="rId23"/>
                          <a:stretch>
                            <a:fillRect/>
                          </a:stretch>
                        </pic:blipFill>
                        <pic:spPr>
                          <a:xfrm>
                            <a:off x="0" y="0"/>
                            <a:ext cx="3208360" cy="2205377"/>
                          </a:xfrm>
                          <a:prstGeom prst="rect">
                            <a:avLst/>
                          </a:prstGeom>
                        </pic:spPr>
                      </pic:pic>
                    </a:graphicData>
                  </a:graphic>
                </wp:inline>
              </w:drawing>
            </w:r>
          </w:p>
        </w:tc>
      </w:tr>
      <w:tr w:rsidR="00C1580A" w14:paraId="05438026" w14:textId="77777777" w:rsidTr="00331026">
        <w:tc>
          <w:tcPr>
            <w:tcW w:w="1210" w:type="dxa"/>
          </w:tcPr>
          <w:p w14:paraId="281AC9B7" w14:textId="77777777" w:rsidR="00C1580A" w:rsidRDefault="00C1580A" w:rsidP="00331026">
            <w:r>
              <w:lastRenderedPageBreak/>
              <w:t>Selling 3 units of Smartphone (ID: 2)</w:t>
            </w:r>
          </w:p>
        </w:tc>
        <w:tc>
          <w:tcPr>
            <w:tcW w:w="1237" w:type="dxa"/>
          </w:tcPr>
          <w:p w14:paraId="26B949D3" w14:textId="77777777" w:rsidR="00C1580A" w:rsidRDefault="00C1580A" w:rsidP="00331026">
            <w:r>
              <w:t>Verify that sale for multiple units works correctly</w:t>
            </w:r>
          </w:p>
        </w:tc>
        <w:tc>
          <w:tcPr>
            <w:tcW w:w="1200" w:type="dxa"/>
          </w:tcPr>
          <w:p w14:paraId="2D51DD0D" w14:textId="77777777" w:rsidR="00C1580A" w:rsidRDefault="00C1580A" w:rsidP="00331026">
            <w:r>
              <w:t>The sale updates inventory, shows correct sale amount</w:t>
            </w:r>
          </w:p>
        </w:tc>
        <w:tc>
          <w:tcPr>
            <w:tcW w:w="5209" w:type="dxa"/>
          </w:tcPr>
          <w:p w14:paraId="3899F472" w14:textId="77777777" w:rsidR="00C1580A" w:rsidRDefault="00C1580A" w:rsidP="00331026">
            <w:r w:rsidRPr="004A548B">
              <w:drawing>
                <wp:inline distT="0" distB="0" distL="0" distR="0" wp14:anchorId="410CC58A" wp14:editId="2203105B">
                  <wp:extent cx="3192780" cy="3635757"/>
                  <wp:effectExtent l="0" t="0" r="7620" b="3175"/>
                  <wp:docPr id="11607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24278" name=""/>
                          <pic:cNvPicPr/>
                        </pic:nvPicPr>
                        <pic:blipFill>
                          <a:blip r:embed="rId24"/>
                          <a:stretch>
                            <a:fillRect/>
                          </a:stretch>
                        </pic:blipFill>
                        <pic:spPr>
                          <a:xfrm>
                            <a:off x="0" y="0"/>
                            <a:ext cx="3207204" cy="3652183"/>
                          </a:xfrm>
                          <a:prstGeom prst="rect">
                            <a:avLst/>
                          </a:prstGeom>
                        </pic:spPr>
                      </pic:pic>
                    </a:graphicData>
                  </a:graphic>
                </wp:inline>
              </w:drawing>
            </w:r>
          </w:p>
        </w:tc>
      </w:tr>
      <w:tr w:rsidR="00C1580A" w14:paraId="56605F09" w14:textId="77777777" w:rsidTr="00331026">
        <w:tc>
          <w:tcPr>
            <w:tcW w:w="1210" w:type="dxa"/>
          </w:tcPr>
          <w:p w14:paraId="0997F744" w14:textId="77777777" w:rsidR="00C1580A" w:rsidRDefault="00C1580A" w:rsidP="00331026">
            <w:r>
              <w:t>Returning 1 unit of Tablet (ID: 3)</w:t>
            </w:r>
          </w:p>
        </w:tc>
        <w:tc>
          <w:tcPr>
            <w:tcW w:w="1237" w:type="dxa"/>
          </w:tcPr>
          <w:p w14:paraId="25F5ADCB" w14:textId="77777777" w:rsidR="00C1580A" w:rsidRDefault="00C1580A" w:rsidP="00331026">
            <w:r>
              <w:t xml:space="preserve">Check </w:t>
            </w:r>
            <w:proofErr w:type="gramStart"/>
            <w:r>
              <w:t>return</w:t>
            </w:r>
            <w:proofErr w:type="gramEnd"/>
            <w:r>
              <w:t xml:space="preserve"> process for a product with available stock</w:t>
            </w:r>
          </w:p>
        </w:tc>
        <w:tc>
          <w:tcPr>
            <w:tcW w:w="1200" w:type="dxa"/>
          </w:tcPr>
          <w:p w14:paraId="5D19002A" w14:textId="77777777" w:rsidR="00C1580A" w:rsidRDefault="00C1580A" w:rsidP="00331026">
            <w:r>
              <w:t>Inventory updates, refund amount displayed</w:t>
            </w:r>
          </w:p>
        </w:tc>
        <w:tc>
          <w:tcPr>
            <w:tcW w:w="5209" w:type="dxa"/>
          </w:tcPr>
          <w:p w14:paraId="232826AC" w14:textId="77777777" w:rsidR="00C1580A" w:rsidRDefault="00C1580A" w:rsidP="00331026">
            <w:r w:rsidRPr="004E7B69">
              <w:drawing>
                <wp:inline distT="0" distB="0" distL="0" distR="0" wp14:anchorId="6A974900" wp14:editId="48D86BF4">
                  <wp:extent cx="3210642" cy="2590800"/>
                  <wp:effectExtent l="0" t="0" r="8890" b="0"/>
                  <wp:docPr id="39992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6710" name=""/>
                          <pic:cNvPicPr/>
                        </pic:nvPicPr>
                        <pic:blipFill>
                          <a:blip r:embed="rId25"/>
                          <a:stretch>
                            <a:fillRect/>
                          </a:stretch>
                        </pic:blipFill>
                        <pic:spPr>
                          <a:xfrm>
                            <a:off x="0" y="0"/>
                            <a:ext cx="3224718" cy="2602159"/>
                          </a:xfrm>
                          <a:prstGeom prst="rect">
                            <a:avLst/>
                          </a:prstGeom>
                        </pic:spPr>
                      </pic:pic>
                    </a:graphicData>
                  </a:graphic>
                </wp:inline>
              </w:drawing>
            </w:r>
          </w:p>
        </w:tc>
      </w:tr>
      <w:tr w:rsidR="00C1580A" w14:paraId="0393BAEF" w14:textId="77777777" w:rsidTr="00331026">
        <w:tc>
          <w:tcPr>
            <w:tcW w:w="1210" w:type="dxa"/>
          </w:tcPr>
          <w:p w14:paraId="4A2AD235" w14:textId="77777777" w:rsidR="00C1580A" w:rsidRDefault="00C1580A" w:rsidP="00331026">
            <w:r>
              <w:lastRenderedPageBreak/>
              <w:t>Displaying available products after selling units</w:t>
            </w:r>
          </w:p>
        </w:tc>
        <w:tc>
          <w:tcPr>
            <w:tcW w:w="1237" w:type="dxa"/>
          </w:tcPr>
          <w:p w14:paraId="67CF1158" w14:textId="77777777" w:rsidR="00C1580A" w:rsidRDefault="00C1580A" w:rsidP="00331026">
            <w:r>
              <w:t>Ensure inventory list is updated after a sale</w:t>
            </w:r>
          </w:p>
        </w:tc>
        <w:tc>
          <w:tcPr>
            <w:tcW w:w="1200" w:type="dxa"/>
          </w:tcPr>
          <w:p w14:paraId="0DD951DC" w14:textId="77777777" w:rsidR="00C1580A" w:rsidRDefault="00C1580A" w:rsidP="00331026">
            <w:r>
              <w:t>Available products show updated quantities</w:t>
            </w:r>
          </w:p>
        </w:tc>
        <w:tc>
          <w:tcPr>
            <w:tcW w:w="5209" w:type="dxa"/>
          </w:tcPr>
          <w:p w14:paraId="6526262F" w14:textId="77777777" w:rsidR="00C1580A" w:rsidRDefault="00C1580A" w:rsidP="00331026">
            <w:r w:rsidRPr="004E7B69">
              <w:drawing>
                <wp:inline distT="0" distB="0" distL="0" distR="0" wp14:anchorId="31B23925" wp14:editId="1D47218D">
                  <wp:extent cx="3230880" cy="1766887"/>
                  <wp:effectExtent l="0" t="0" r="7620" b="5080"/>
                  <wp:docPr id="70898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8664" name=""/>
                          <pic:cNvPicPr/>
                        </pic:nvPicPr>
                        <pic:blipFill>
                          <a:blip r:embed="rId26"/>
                          <a:stretch>
                            <a:fillRect/>
                          </a:stretch>
                        </pic:blipFill>
                        <pic:spPr>
                          <a:xfrm>
                            <a:off x="0" y="0"/>
                            <a:ext cx="3287437" cy="1797817"/>
                          </a:xfrm>
                          <a:prstGeom prst="rect">
                            <a:avLst/>
                          </a:prstGeom>
                        </pic:spPr>
                      </pic:pic>
                    </a:graphicData>
                  </a:graphic>
                </wp:inline>
              </w:drawing>
            </w:r>
          </w:p>
        </w:tc>
      </w:tr>
    </w:tbl>
    <w:p w14:paraId="365D6E0D" w14:textId="77777777" w:rsidR="00C1580A" w:rsidRDefault="00C1580A" w:rsidP="00C1580A"/>
    <w:p w14:paraId="43A8BBCE" w14:textId="77777777" w:rsidR="00C1580A" w:rsidRPr="00C1580A" w:rsidRDefault="00C1580A" w:rsidP="00C1580A"/>
    <w:sectPr w:rsidR="00C1580A" w:rsidRPr="00C158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D621E" w14:textId="77777777" w:rsidR="00482F7A" w:rsidRDefault="00482F7A" w:rsidP="00482F7A">
      <w:pPr>
        <w:spacing w:after="0" w:line="240" w:lineRule="auto"/>
      </w:pPr>
      <w:r>
        <w:separator/>
      </w:r>
    </w:p>
  </w:endnote>
  <w:endnote w:type="continuationSeparator" w:id="0">
    <w:p w14:paraId="2A7BC7E7" w14:textId="77777777" w:rsidR="00482F7A" w:rsidRDefault="00482F7A" w:rsidP="0048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4D168" w14:textId="77777777" w:rsidR="00482F7A" w:rsidRDefault="00482F7A" w:rsidP="00482F7A">
      <w:pPr>
        <w:spacing w:after="0" w:line="240" w:lineRule="auto"/>
      </w:pPr>
      <w:r>
        <w:separator/>
      </w:r>
    </w:p>
  </w:footnote>
  <w:footnote w:type="continuationSeparator" w:id="0">
    <w:p w14:paraId="34299E4D" w14:textId="77777777" w:rsidR="00482F7A" w:rsidRDefault="00482F7A" w:rsidP="00482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97CE2"/>
    <w:multiLevelType w:val="multilevel"/>
    <w:tmpl w:val="8E5A8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C7CA3"/>
    <w:multiLevelType w:val="multilevel"/>
    <w:tmpl w:val="73807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390B"/>
    <w:multiLevelType w:val="multilevel"/>
    <w:tmpl w:val="1E46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62DA4"/>
    <w:multiLevelType w:val="multilevel"/>
    <w:tmpl w:val="3C8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8808E4"/>
    <w:multiLevelType w:val="multilevel"/>
    <w:tmpl w:val="650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765F4F"/>
    <w:multiLevelType w:val="multilevel"/>
    <w:tmpl w:val="4528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D629C7"/>
    <w:multiLevelType w:val="multilevel"/>
    <w:tmpl w:val="F8C2E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980EDB"/>
    <w:multiLevelType w:val="multilevel"/>
    <w:tmpl w:val="189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C4A43"/>
    <w:multiLevelType w:val="multilevel"/>
    <w:tmpl w:val="805AA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058B2"/>
    <w:multiLevelType w:val="multilevel"/>
    <w:tmpl w:val="ED84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41F98"/>
    <w:multiLevelType w:val="multilevel"/>
    <w:tmpl w:val="8F288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C3106A"/>
    <w:multiLevelType w:val="multilevel"/>
    <w:tmpl w:val="E168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7F208E"/>
    <w:multiLevelType w:val="multilevel"/>
    <w:tmpl w:val="18EEE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A54DCF"/>
    <w:multiLevelType w:val="multilevel"/>
    <w:tmpl w:val="9CF6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E977D7"/>
    <w:multiLevelType w:val="multilevel"/>
    <w:tmpl w:val="8CF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94AF1"/>
    <w:multiLevelType w:val="multilevel"/>
    <w:tmpl w:val="82E6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956535"/>
    <w:multiLevelType w:val="multilevel"/>
    <w:tmpl w:val="00868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A3309F"/>
    <w:multiLevelType w:val="multilevel"/>
    <w:tmpl w:val="195C5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2226CF"/>
    <w:multiLevelType w:val="multilevel"/>
    <w:tmpl w:val="2BB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D2B8F"/>
    <w:multiLevelType w:val="multilevel"/>
    <w:tmpl w:val="80BC0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843B31"/>
    <w:multiLevelType w:val="multilevel"/>
    <w:tmpl w:val="E9AE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AE745B"/>
    <w:multiLevelType w:val="multilevel"/>
    <w:tmpl w:val="2C2C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3C2219"/>
    <w:multiLevelType w:val="multilevel"/>
    <w:tmpl w:val="C62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909FD"/>
    <w:multiLevelType w:val="multilevel"/>
    <w:tmpl w:val="CB841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633C8"/>
    <w:multiLevelType w:val="multilevel"/>
    <w:tmpl w:val="7FA08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9536">
    <w:abstractNumId w:val="20"/>
  </w:num>
  <w:num w:numId="2" w16cid:durableId="1139418604">
    <w:abstractNumId w:val="7"/>
  </w:num>
  <w:num w:numId="3" w16cid:durableId="1175071671">
    <w:abstractNumId w:val="0"/>
  </w:num>
  <w:num w:numId="4" w16cid:durableId="529605713">
    <w:abstractNumId w:val="8"/>
  </w:num>
  <w:num w:numId="5" w16cid:durableId="1894465581">
    <w:abstractNumId w:val="24"/>
  </w:num>
  <w:num w:numId="6" w16cid:durableId="1191526207">
    <w:abstractNumId w:val="16"/>
  </w:num>
  <w:num w:numId="7" w16cid:durableId="842822938">
    <w:abstractNumId w:val="1"/>
  </w:num>
  <w:num w:numId="8" w16cid:durableId="273707801">
    <w:abstractNumId w:val="6"/>
  </w:num>
  <w:num w:numId="9" w16cid:durableId="688331392">
    <w:abstractNumId w:val="10"/>
  </w:num>
  <w:num w:numId="10" w16cid:durableId="506409082">
    <w:abstractNumId w:val="14"/>
  </w:num>
  <w:num w:numId="11" w16cid:durableId="1456172290">
    <w:abstractNumId w:val="23"/>
  </w:num>
  <w:num w:numId="12" w16cid:durableId="1629166986">
    <w:abstractNumId w:val="5"/>
  </w:num>
  <w:num w:numId="13" w16cid:durableId="309409999">
    <w:abstractNumId w:val="12"/>
  </w:num>
  <w:num w:numId="14" w16cid:durableId="1728606331">
    <w:abstractNumId w:val="2"/>
  </w:num>
  <w:num w:numId="15" w16cid:durableId="672486777">
    <w:abstractNumId w:val="4"/>
  </w:num>
  <w:num w:numId="16" w16cid:durableId="1197042680">
    <w:abstractNumId w:val="13"/>
  </w:num>
  <w:num w:numId="17" w16cid:durableId="900209850">
    <w:abstractNumId w:val="9"/>
  </w:num>
  <w:num w:numId="18" w16cid:durableId="1862861284">
    <w:abstractNumId w:val="15"/>
  </w:num>
  <w:num w:numId="19" w16cid:durableId="138038466">
    <w:abstractNumId w:val="21"/>
  </w:num>
  <w:num w:numId="20" w16cid:durableId="184947313">
    <w:abstractNumId w:val="11"/>
  </w:num>
  <w:num w:numId="21" w16cid:durableId="1415467079">
    <w:abstractNumId w:val="22"/>
  </w:num>
  <w:num w:numId="22" w16cid:durableId="1824806859">
    <w:abstractNumId w:val="18"/>
  </w:num>
  <w:num w:numId="23" w16cid:durableId="1367876023">
    <w:abstractNumId w:val="3"/>
  </w:num>
  <w:num w:numId="24" w16cid:durableId="878124132">
    <w:abstractNumId w:val="17"/>
  </w:num>
  <w:num w:numId="25" w16cid:durableId="15072120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0A"/>
    <w:rsid w:val="00342226"/>
    <w:rsid w:val="003E0EE3"/>
    <w:rsid w:val="00482F7A"/>
    <w:rsid w:val="006D36FC"/>
    <w:rsid w:val="009F71EB"/>
    <w:rsid w:val="00A925A5"/>
    <w:rsid w:val="00AC1CC0"/>
    <w:rsid w:val="00C1580A"/>
    <w:rsid w:val="00CA6158"/>
    <w:rsid w:val="00D00BEB"/>
    <w:rsid w:val="00D86FE9"/>
    <w:rsid w:val="00EE3A62"/>
    <w:rsid w:val="00F20D11"/>
    <w:rsid w:val="00F74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97412"/>
  <w15:chartTrackingRefBased/>
  <w15:docId w15:val="{85009D2B-D3A2-4ECE-97AB-7DD4435A8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6158"/>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CA6158"/>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CA6158"/>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C158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8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8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8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8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8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158"/>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CA6158"/>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CA6158"/>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C158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8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8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8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8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80A"/>
    <w:rPr>
      <w:rFonts w:eastAsiaTheme="majorEastAsia" w:cstheme="majorBidi"/>
      <w:color w:val="272727" w:themeColor="text1" w:themeTint="D8"/>
    </w:rPr>
  </w:style>
  <w:style w:type="paragraph" w:styleId="Title">
    <w:name w:val="Title"/>
    <w:basedOn w:val="Normal"/>
    <w:next w:val="Normal"/>
    <w:link w:val="TitleChar"/>
    <w:uiPriority w:val="10"/>
    <w:qFormat/>
    <w:rsid w:val="00C158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8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8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8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80A"/>
    <w:pPr>
      <w:spacing w:before="160"/>
      <w:jc w:val="center"/>
    </w:pPr>
    <w:rPr>
      <w:i/>
      <w:iCs/>
      <w:color w:val="404040" w:themeColor="text1" w:themeTint="BF"/>
    </w:rPr>
  </w:style>
  <w:style w:type="character" w:customStyle="1" w:styleId="QuoteChar">
    <w:name w:val="Quote Char"/>
    <w:basedOn w:val="DefaultParagraphFont"/>
    <w:link w:val="Quote"/>
    <w:uiPriority w:val="29"/>
    <w:rsid w:val="00C1580A"/>
    <w:rPr>
      <w:i/>
      <w:iCs/>
      <w:color w:val="404040" w:themeColor="text1" w:themeTint="BF"/>
    </w:rPr>
  </w:style>
  <w:style w:type="paragraph" w:styleId="ListParagraph">
    <w:name w:val="List Paragraph"/>
    <w:basedOn w:val="Normal"/>
    <w:uiPriority w:val="34"/>
    <w:qFormat/>
    <w:rsid w:val="00C1580A"/>
    <w:pPr>
      <w:ind w:left="720"/>
      <w:contextualSpacing/>
    </w:pPr>
  </w:style>
  <w:style w:type="character" w:styleId="IntenseEmphasis">
    <w:name w:val="Intense Emphasis"/>
    <w:basedOn w:val="DefaultParagraphFont"/>
    <w:uiPriority w:val="21"/>
    <w:qFormat/>
    <w:rsid w:val="00C1580A"/>
    <w:rPr>
      <w:i/>
      <w:iCs/>
      <w:color w:val="0F4761" w:themeColor="accent1" w:themeShade="BF"/>
    </w:rPr>
  </w:style>
  <w:style w:type="paragraph" w:styleId="IntenseQuote">
    <w:name w:val="Intense Quote"/>
    <w:basedOn w:val="Normal"/>
    <w:next w:val="Normal"/>
    <w:link w:val="IntenseQuoteChar"/>
    <w:uiPriority w:val="30"/>
    <w:qFormat/>
    <w:rsid w:val="00C158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80A"/>
    <w:rPr>
      <w:i/>
      <w:iCs/>
      <w:color w:val="0F4761" w:themeColor="accent1" w:themeShade="BF"/>
    </w:rPr>
  </w:style>
  <w:style w:type="character" w:styleId="IntenseReference">
    <w:name w:val="Intense Reference"/>
    <w:basedOn w:val="DefaultParagraphFont"/>
    <w:uiPriority w:val="32"/>
    <w:qFormat/>
    <w:rsid w:val="00C1580A"/>
    <w:rPr>
      <w:b/>
      <w:bCs/>
      <w:smallCaps/>
      <w:color w:val="0F4761" w:themeColor="accent1" w:themeShade="BF"/>
      <w:spacing w:val="5"/>
    </w:rPr>
  </w:style>
  <w:style w:type="character" w:styleId="Strong">
    <w:name w:val="Strong"/>
    <w:basedOn w:val="DefaultParagraphFont"/>
    <w:uiPriority w:val="22"/>
    <w:qFormat/>
    <w:rsid w:val="00AC1CC0"/>
    <w:rPr>
      <w:b/>
      <w:bCs/>
    </w:rPr>
  </w:style>
  <w:style w:type="paragraph" w:styleId="NormalWeb">
    <w:name w:val="Normal (Web)"/>
    <w:basedOn w:val="Normal"/>
    <w:uiPriority w:val="99"/>
    <w:semiHidden/>
    <w:unhideWhenUsed/>
    <w:rsid w:val="00AC1CC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A925A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82F7A"/>
    <w:pPr>
      <w:spacing w:before="240" w:after="0" w:line="259" w:lineRule="auto"/>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482F7A"/>
    <w:pPr>
      <w:spacing w:after="100"/>
    </w:pPr>
  </w:style>
  <w:style w:type="paragraph" w:styleId="TOC2">
    <w:name w:val="toc 2"/>
    <w:basedOn w:val="Normal"/>
    <w:next w:val="Normal"/>
    <w:autoRedefine/>
    <w:uiPriority w:val="39"/>
    <w:unhideWhenUsed/>
    <w:rsid w:val="00482F7A"/>
    <w:pPr>
      <w:spacing w:after="100"/>
      <w:ind w:left="240"/>
    </w:pPr>
  </w:style>
  <w:style w:type="paragraph" w:styleId="TOC3">
    <w:name w:val="toc 3"/>
    <w:basedOn w:val="Normal"/>
    <w:next w:val="Normal"/>
    <w:autoRedefine/>
    <w:uiPriority w:val="39"/>
    <w:unhideWhenUsed/>
    <w:rsid w:val="00482F7A"/>
    <w:pPr>
      <w:spacing w:after="100"/>
      <w:ind w:left="480"/>
    </w:pPr>
  </w:style>
  <w:style w:type="character" w:styleId="Hyperlink">
    <w:name w:val="Hyperlink"/>
    <w:basedOn w:val="DefaultParagraphFont"/>
    <w:uiPriority w:val="99"/>
    <w:unhideWhenUsed/>
    <w:rsid w:val="00482F7A"/>
    <w:rPr>
      <w:color w:val="467886" w:themeColor="hyperlink"/>
      <w:u w:val="single"/>
    </w:rPr>
  </w:style>
  <w:style w:type="paragraph" w:styleId="Header">
    <w:name w:val="header"/>
    <w:basedOn w:val="Normal"/>
    <w:link w:val="HeaderChar"/>
    <w:uiPriority w:val="99"/>
    <w:unhideWhenUsed/>
    <w:rsid w:val="00482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F7A"/>
  </w:style>
  <w:style w:type="paragraph" w:styleId="Footer">
    <w:name w:val="footer"/>
    <w:basedOn w:val="Normal"/>
    <w:link w:val="FooterChar"/>
    <w:uiPriority w:val="99"/>
    <w:unhideWhenUsed/>
    <w:rsid w:val="00482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F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04486">
      <w:bodyDiv w:val="1"/>
      <w:marLeft w:val="0"/>
      <w:marRight w:val="0"/>
      <w:marTop w:val="0"/>
      <w:marBottom w:val="0"/>
      <w:divBdr>
        <w:top w:val="none" w:sz="0" w:space="0" w:color="auto"/>
        <w:left w:val="none" w:sz="0" w:space="0" w:color="auto"/>
        <w:bottom w:val="none" w:sz="0" w:space="0" w:color="auto"/>
        <w:right w:val="none" w:sz="0" w:space="0" w:color="auto"/>
      </w:divBdr>
    </w:div>
    <w:div w:id="63190393">
      <w:bodyDiv w:val="1"/>
      <w:marLeft w:val="0"/>
      <w:marRight w:val="0"/>
      <w:marTop w:val="0"/>
      <w:marBottom w:val="0"/>
      <w:divBdr>
        <w:top w:val="none" w:sz="0" w:space="0" w:color="auto"/>
        <w:left w:val="none" w:sz="0" w:space="0" w:color="auto"/>
        <w:bottom w:val="none" w:sz="0" w:space="0" w:color="auto"/>
        <w:right w:val="none" w:sz="0" w:space="0" w:color="auto"/>
      </w:divBdr>
    </w:div>
    <w:div w:id="198975067">
      <w:bodyDiv w:val="1"/>
      <w:marLeft w:val="0"/>
      <w:marRight w:val="0"/>
      <w:marTop w:val="0"/>
      <w:marBottom w:val="0"/>
      <w:divBdr>
        <w:top w:val="none" w:sz="0" w:space="0" w:color="auto"/>
        <w:left w:val="none" w:sz="0" w:space="0" w:color="auto"/>
        <w:bottom w:val="none" w:sz="0" w:space="0" w:color="auto"/>
        <w:right w:val="none" w:sz="0" w:space="0" w:color="auto"/>
      </w:divBdr>
    </w:div>
    <w:div w:id="355734251">
      <w:bodyDiv w:val="1"/>
      <w:marLeft w:val="0"/>
      <w:marRight w:val="0"/>
      <w:marTop w:val="0"/>
      <w:marBottom w:val="0"/>
      <w:divBdr>
        <w:top w:val="none" w:sz="0" w:space="0" w:color="auto"/>
        <w:left w:val="none" w:sz="0" w:space="0" w:color="auto"/>
        <w:bottom w:val="none" w:sz="0" w:space="0" w:color="auto"/>
        <w:right w:val="none" w:sz="0" w:space="0" w:color="auto"/>
      </w:divBdr>
    </w:div>
    <w:div w:id="527983434">
      <w:bodyDiv w:val="1"/>
      <w:marLeft w:val="0"/>
      <w:marRight w:val="0"/>
      <w:marTop w:val="0"/>
      <w:marBottom w:val="0"/>
      <w:divBdr>
        <w:top w:val="none" w:sz="0" w:space="0" w:color="auto"/>
        <w:left w:val="none" w:sz="0" w:space="0" w:color="auto"/>
        <w:bottom w:val="none" w:sz="0" w:space="0" w:color="auto"/>
        <w:right w:val="none" w:sz="0" w:space="0" w:color="auto"/>
      </w:divBdr>
    </w:div>
    <w:div w:id="628708009">
      <w:bodyDiv w:val="1"/>
      <w:marLeft w:val="0"/>
      <w:marRight w:val="0"/>
      <w:marTop w:val="0"/>
      <w:marBottom w:val="0"/>
      <w:divBdr>
        <w:top w:val="none" w:sz="0" w:space="0" w:color="auto"/>
        <w:left w:val="none" w:sz="0" w:space="0" w:color="auto"/>
        <w:bottom w:val="none" w:sz="0" w:space="0" w:color="auto"/>
        <w:right w:val="none" w:sz="0" w:space="0" w:color="auto"/>
      </w:divBdr>
    </w:div>
    <w:div w:id="659695893">
      <w:bodyDiv w:val="1"/>
      <w:marLeft w:val="0"/>
      <w:marRight w:val="0"/>
      <w:marTop w:val="0"/>
      <w:marBottom w:val="0"/>
      <w:divBdr>
        <w:top w:val="none" w:sz="0" w:space="0" w:color="auto"/>
        <w:left w:val="none" w:sz="0" w:space="0" w:color="auto"/>
        <w:bottom w:val="none" w:sz="0" w:space="0" w:color="auto"/>
        <w:right w:val="none" w:sz="0" w:space="0" w:color="auto"/>
      </w:divBdr>
    </w:div>
    <w:div w:id="663437574">
      <w:bodyDiv w:val="1"/>
      <w:marLeft w:val="0"/>
      <w:marRight w:val="0"/>
      <w:marTop w:val="0"/>
      <w:marBottom w:val="0"/>
      <w:divBdr>
        <w:top w:val="none" w:sz="0" w:space="0" w:color="auto"/>
        <w:left w:val="none" w:sz="0" w:space="0" w:color="auto"/>
        <w:bottom w:val="none" w:sz="0" w:space="0" w:color="auto"/>
        <w:right w:val="none" w:sz="0" w:space="0" w:color="auto"/>
      </w:divBdr>
    </w:div>
    <w:div w:id="679162466">
      <w:bodyDiv w:val="1"/>
      <w:marLeft w:val="0"/>
      <w:marRight w:val="0"/>
      <w:marTop w:val="0"/>
      <w:marBottom w:val="0"/>
      <w:divBdr>
        <w:top w:val="none" w:sz="0" w:space="0" w:color="auto"/>
        <w:left w:val="none" w:sz="0" w:space="0" w:color="auto"/>
        <w:bottom w:val="none" w:sz="0" w:space="0" w:color="auto"/>
        <w:right w:val="none" w:sz="0" w:space="0" w:color="auto"/>
      </w:divBdr>
    </w:div>
    <w:div w:id="704478551">
      <w:bodyDiv w:val="1"/>
      <w:marLeft w:val="0"/>
      <w:marRight w:val="0"/>
      <w:marTop w:val="0"/>
      <w:marBottom w:val="0"/>
      <w:divBdr>
        <w:top w:val="none" w:sz="0" w:space="0" w:color="auto"/>
        <w:left w:val="none" w:sz="0" w:space="0" w:color="auto"/>
        <w:bottom w:val="none" w:sz="0" w:space="0" w:color="auto"/>
        <w:right w:val="none" w:sz="0" w:space="0" w:color="auto"/>
      </w:divBdr>
    </w:div>
    <w:div w:id="727921236">
      <w:bodyDiv w:val="1"/>
      <w:marLeft w:val="0"/>
      <w:marRight w:val="0"/>
      <w:marTop w:val="0"/>
      <w:marBottom w:val="0"/>
      <w:divBdr>
        <w:top w:val="none" w:sz="0" w:space="0" w:color="auto"/>
        <w:left w:val="none" w:sz="0" w:space="0" w:color="auto"/>
        <w:bottom w:val="none" w:sz="0" w:space="0" w:color="auto"/>
        <w:right w:val="none" w:sz="0" w:space="0" w:color="auto"/>
      </w:divBdr>
    </w:div>
    <w:div w:id="733695799">
      <w:bodyDiv w:val="1"/>
      <w:marLeft w:val="0"/>
      <w:marRight w:val="0"/>
      <w:marTop w:val="0"/>
      <w:marBottom w:val="0"/>
      <w:divBdr>
        <w:top w:val="none" w:sz="0" w:space="0" w:color="auto"/>
        <w:left w:val="none" w:sz="0" w:space="0" w:color="auto"/>
        <w:bottom w:val="none" w:sz="0" w:space="0" w:color="auto"/>
        <w:right w:val="none" w:sz="0" w:space="0" w:color="auto"/>
      </w:divBdr>
      <w:divsChild>
        <w:div w:id="312301225">
          <w:marLeft w:val="0"/>
          <w:marRight w:val="0"/>
          <w:marTop w:val="0"/>
          <w:marBottom w:val="0"/>
          <w:divBdr>
            <w:top w:val="none" w:sz="0" w:space="0" w:color="auto"/>
            <w:left w:val="none" w:sz="0" w:space="0" w:color="auto"/>
            <w:bottom w:val="none" w:sz="0" w:space="0" w:color="auto"/>
            <w:right w:val="none" w:sz="0" w:space="0" w:color="auto"/>
          </w:divBdr>
          <w:divsChild>
            <w:div w:id="10116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4648">
      <w:bodyDiv w:val="1"/>
      <w:marLeft w:val="0"/>
      <w:marRight w:val="0"/>
      <w:marTop w:val="0"/>
      <w:marBottom w:val="0"/>
      <w:divBdr>
        <w:top w:val="none" w:sz="0" w:space="0" w:color="auto"/>
        <w:left w:val="none" w:sz="0" w:space="0" w:color="auto"/>
        <w:bottom w:val="none" w:sz="0" w:space="0" w:color="auto"/>
        <w:right w:val="none" w:sz="0" w:space="0" w:color="auto"/>
      </w:divBdr>
    </w:div>
    <w:div w:id="821387264">
      <w:bodyDiv w:val="1"/>
      <w:marLeft w:val="0"/>
      <w:marRight w:val="0"/>
      <w:marTop w:val="0"/>
      <w:marBottom w:val="0"/>
      <w:divBdr>
        <w:top w:val="none" w:sz="0" w:space="0" w:color="auto"/>
        <w:left w:val="none" w:sz="0" w:space="0" w:color="auto"/>
        <w:bottom w:val="none" w:sz="0" w:space="0" w:color="auto"/>
        <w:right w:val="none" w:sz="0" w:space="0" w:color="auto"/>
      </w:divBdr>
    </w:div>
    <w:div w:id="874852660">
      <w:bodyDiv w:val="1"/>
      <w:marLeft w:val="0"/>
      <w:marRight w:val="0"/>
      <w:marTop w:val="0"/>
      <w:marBottom w:val="0"/>
      <w:divBdr>
        <w:top w:val="none" w:sz="0" w:space="0" w:color="auto"/>
        <w:left w:val="none" w:sz="0" w:space="0" w:color="auto"/>
        <w:bottom w:val="none" w:sz="0" w:space="0" w:color="auto"/>
        <w:right w:val="none" w:sz="0" w:space="0" w:color="auto"/>
      </w:divBdr>
    </w:div>
    <w:div w:id="1126583331">
      <w:bodyDiv w:val="1"/>
      <w:marLeft w:val="0"/>
      <w:marRight w:val="0"/>
      <w:marTop w:val="0"/>
      <w:marBottom w:val="0"/>
      <w:divBdr>
        <w:top w:val="none" w:sz="0" w:space="0" w:color="auto"/>
        <w:left w:val="none" w:sz="0" w:space="0" w:color="auto"/>
        <w:bottom w:val="none" w:sz="0" w:space="0" w:color="auto"/>
        <w:right w:val="none" w:sz="0" w:space="0" w:color="auto"/>
      </w:divBdr>
    </w:div>
    <w:div w:id="1147821505">
      <w:bodyDiv w:val="1"/>
      <w:marLeft w:val="0"/>
      <w:marRight w:val="0"/>
      <w:marTop w:val="0"/>
      <w:marBottom w:val="0"/>
      <w:divBdr>
        <w:top w:val="none" w:sz="0" w:space="0" w:color="auto"/>
        <w:left w:val="none" w:sz="0" w:space="0" w:color="auto"/>
        <w:bottom w:val="none" w:sz="0" w:space="0" w:color="auto"/>
        <w:right w:val="none" w:sz="0" w:space="0" w:color="auto"/>
      </w:divBdr>
    </w:div>
    <w:div w:id="1154183017">
      <w:bodyDiv w:val="1"/>
      <w:marLeft w:val="0"/>
      <w:marRight w:val="0"/>
      <w:marTop w:val="0"/>
      <w:marBottom w:val="0"/>
      <w:divBdr>
        <w:top w:val="none" w:sz="0" w:space="0" w:color="auto"/>
        <w:left w:val="none" w:sz="0" w:space="0" w:color="auto"/>
        <w:bottom w:val="none" w:sz="0" w:space="0" w:color="auto"/>
        <w:right w:val="none" w:sz="0" w:space="0" w:color="auto"/>
      </w:divBdr>
      <w:divsChild>
        <w:div w:id="1018577026">
          <w:marLeft w:val="0"/>
          <w:marRight w:val="0"/>
          <w:marTop w:val="0"/>
          <w:marBottom w:val="0"/>
          <w:divBdr>
            <w:top w:val="none" w:sz="0" w:space="0" w:color="auto"/>
            <w:left w:val="none" w:sz="0" w:space="0" w:color="auto"/>
            <w:bottom w:val="none" w:sz="0" w:space="0" w:color="auto"/>
            <w:right w:val="none" w:sz="0" w:space="0" w:color="auto"/>
          </w:divBdr>
          <w:divsChild>
            <w:div w:id="25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59871">
      <w:bodyDiv w:val="1"/>
      <w:marLeft w:val="0"/>
      <w:marRight w:val="0"/>
      <w:marTop w:val="0"/>
      <w:marBottom w:val="0"/>
      <w:divBdr>
        <w:top w:val="none" w:sz="0" w:space="0" w:color="auto"/>
        <w:left w:val="none" w:sz="0" w:space="0" w:color="auto"/>
        <w:bottom w:val="none" w:sz="0" w:space="0" w:color="auto"/>
        <w:right w:val="none" w:sz="0" w:space="0" w:color="auto"/>
      </w:divBdr>
    </w:div>
    <w:div w:id="1324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738883">
          <w:marLeft w:val="0"/>
          <w:marRight w:val="0"/>
          <w:marTop w:val="0"/>
          <w:marBottom w:val="0"/>
          <w:divBdr>
            <w:top w:val="none" w:sz="0" w:space="0" w:color="auto"/>
            <w:left w:val="none" w:sz="0" w:space="0" w:color="auto"/>
            <w:bottom w:val="none" w:sz="0" w:space="0" w:color="auto"/>
            <w:right w:val="none" w:sz="0" w:space="0" w:color="auto"/>
          </w:divBdr>
          <w:divsChild>
            <w:div w:id="927345895">
              <w:marLeft w:val="0"/>
              <w:marRight w:val="0"/>
              <w:marTop w:val="0"/>
              <w:marBottom w:val="0"/>
              <w:divBdr>
                <w:top w:val="none" w:sz="0" w:space="0" w:color="auto"/>
                <w:left w:val="none" w:sz="0" w:space="0" w:color="auto"/>
                <w:bottom w:val="none" w:sz="0" w:space="0" w:color="auto"/>
                <w:right w:val="none" w:sz="0" w:space="0" w:color="auto"/>
              </w:divBdr>
            </w:div>
            <w:div w:id="2106611235">
              <w:marLeft w:val="0"/>
              <w:marRight w:val="0"/>
              <w:marTop w:val="0"/>
              <w:marBottom w:val="0"/>
              <w:divBdr>
                <w:top w:val="none" w:sz="0" w:space="0" w:color="auto"/>
                <w:left w:val="none" w:sz="0" w:space="0" w:color="auto"/>
                <w:bottom w:val="none" w:sz="0" w:space="0" w:color="auto"/>
                <w:right w:val="none" w:sz="0" w:space="0" w:color="auto"/>
              </w:divBdr>
              <w:divsChild>
                <w:div w:id="558781155">
                  <w:marLeft w:val="0"/>
                  <w:marRight w:val="0"/>
                  <w:marTop w:val="0"/>
                  <w:marBottom w:val="0"/>
                  <w:divBdr>
                    <w:top w:val="none" w:sz="0" w:space="0" w:color="auto"/>
                    <w:left w:val="none" w:sz="0" w:space="0" w:color="auto"/>
                    <w:bottom w:val="none" w:sz="0" w:space="0" w:color="auto"/>
                    <w:right w:val="none" w:sz="0" w:space="0" w:color="auto"/>
                  </w:divBdr>
                  <w:divsChild>
                    <w:div w:id="5421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7475">
              <w:marLeft w:val="0"/>
              <w:marRight w:val="0"/>
              <w:marTop w:val="0"/>
              <w:marBottom w:val="0"/>
              <w:divBdr>
                <w:top w:val="none" w:sz="0" w:space="0" w:color="auto"/>
                <w:left w:val="none" w:sz="0" w:space="0" w:color="auto"/>
                <w:bottom w:val="none" w:sz="0" w:space="0" w:color="auto"/>
                <w:right w:val="none" w:sz="0" w:space="0" w:color="auto"/>
              </w:divBdr>
            </w:div>
          </w:divsChild>
        </w:div>
        <w:div w:id="1020594439">
          <w:marLeft w:val="0"/>
          <w:marRight w:val="0"/>
          <w:marTop w:val="0"/>
          <w:marBottom w:val="0"/>
          <w:divBdr>
            <w:top w:val="none" w:sz="0" w:space="0" w:color="auto"/>
            <w:left w:val="none" w:sz="0" w:space="0" w:color="auto"/>
            <w:bottom w:val="none" w:sz="0" w:space="0" w:color="auto"/>
            <w:right w:val="none" w:sz="0" w:space="0" w:color="auto"/>
          </w:divBdr>
          <w:divsChild>
            <w:div w:id="1269921960">
              <w:marLeft w:val="0"/>
              <w:marRight w:val="0"/>
              <w:marTop w:val="0"/>
              <w:marBottom w:val="0"/>
              <w:divBdr>
                <w:top w:val="none" w:sz="0" w:space="0" w:color="auto"/>
                <w:left w:val="none" w:sz="0" w:space="0" w:color="auto"/>
                <w:bottom w:val="none" w:sz="0" w:space="0" w:color="auto"/>
                <w:right w:val="none" w:sz="0" w:space="0" w:color="auto"/>
              </w:divBdr>
            </w:div>
            <w:div w:id="1122312256">
              <w:marLeft w:val="0"/>
              <w:marRight w:val="0"/>
              <w:marTop w:val="0"/>
              <w:marBottom w:val="0"/>
              <w:divBdr>
                <w:top w:val="none" w:sz="0" w:space="0" w:color="auto"/>
                <w:left w:val="none" w:sz="0" w:space="0" w:color="auto"/>
                <w:bottom w:val="none" w:sz="0" w:space="0" w:color="auto"/>
                <w:right w:val="none" w:sz="0" w:space="0" w:color="auto"/>
              </w:divBdr>
              <w:divsChild>
                <w:div w:id="696468827">
                  <w:marLeft w:val="0"/>
                  <w:marRight w:val="0"/>
                  <w:marTop w:val="0"/>
                  <w:marBottom w:val="0"/>
                  <w:divBdr>
                    <w:top w:val="none" w:sz="0" w:space="0" w:color="auto"/>
                    <w:left w:val="none" w:sz="0" w:space="0" w:color="auto"/>
                    <w:bottom w:val="none" w:sz="0" w:space="0" w:color="auto"/>
                    <w:right w:val="none" w:sz="0" w:space="0" w:color="auto"/>
                  </w:divBdr>
                  <w:divsChild>
                    <w:div w:id="19614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767637">
      <w:bodyDiv w:val="1"/>
      <w:marLeft w:val="0"/>
      <w:marRight w:val="0"/>
      <w:marTop w:val="0"/>
      <w:marBottom w:val="0"/>
      <w:divBdr>
        <w:top w:val="none" w:sz="0" w:space="0" w:color="auto"/>
        <w:left w:val="none" w:sz="0" w:space="0" w:color="auto"/>
        <w:bottom w:val="none" w:sz="0" w:space="0" w:color="auto"/>
        <w:right w:val="none" w:sz="0" w:space="0" w:color="auto"/>
      </w:divBdr>
    </w:div>
    <w:div w:id="1457604811">
      <w:bodyDiv w:val="1"/>
      <w:marLeft w:val="0"/>
      <w:marRight w:val="0"/>
      <w:marTop w:val="0"/>
      <w:marBottom w:val="0"/>
      <w:divBdr>
        <w:top w:val="none" w:sz="0" w:space="0" w:color="auto"/>
        <w:left w:val="none" w:sz="0" w:space="0" w:color="auto"/>
        <w:bottom w:val="none" w:sz="0" w:space="0" w:color="auto"/>
        <w:right w:val="none" w:sz="0" w:space="0" w:color="auto"/>
      </w:divBdr>
    </w:div>
    <w:div w:id="1497576665">
      <w:bodyDiv w:val="1"/>
      <w:marLeft w:val="0"/>
      <w:marRight w:val="0"/>
      <w:marTop w:val="0"/>
      <w:marBottom w:val="0"/>
      <w:divBdr>
        <w:top w:val="none" w:sz="0" w:space="0" w:color="auto"/>
        <w:left w:val="none" w:sz="0" w:space="0" w:color="auto"/>
        <w:bottom w:val="none" w:sz="0" w:space="0" w:color="auto"/>
        <w:right w:val="none" w:sz="0" w:space="0" w:color="auto"/>
      </w:divBdr>
    </w:div>
    <w:div w:id="1580869892">
      <w:bodyDiv w:val="1"/>
      <w:marLeft w:val="0"/>
      <w:marRight w:val="0"/>
      <w:marTop w:val="0"/>
      <w:marBottom w:val="0"/>
      <w:divBdr>
        <w:top w:val="none" w:sz="0" w:space="0" w:color="auto"/>
        <w:left w:val="none" w:sz="0" w:space="0" w:color="auto"/>
        <w:bottom w:val="none" w:sz="0" w:space="0" w:color="auto"/>
        <w:right w:val="none" w:sz="0" w:space="0" w:color="auto"/>
      </w:divBdr>
    </w:div>
    <w:div w:id="1623880379">
      <w:bodyDiv w:val="1"/>
      <w:marLeft w:val="0"/>
      <w:marRight w:val="0"/>
      <w:marTop w:val="0"/>
      <w:marBottom w:val="0"/>
      <w:divBdr>
        <w:top w:val="none" w:sz="0" w:space="0" w:color="auto"/>
        <w:left w:val="none" w:sz="0" w:space="0" w:color="auto"/>
        <w:bottom w:val="none" w:sz="0" w:space="0" w:color="auto"/>
        <w:right w:val="none" w:sz="0" w:space="0" w:color="auto"/>
      </w:divBdr>
    </w:div>
    <w:div w:id="1819684459">
      <w:bodyDiv w:val="1"/>
      <w:marLeft w:val="0"/>
      <w:marRight w:val="0"/>
      <w:marTop w:val="0"/>
      <w:marBottom w:val="0"/>
      <w:divBdr>
        <w:top w:val="none" w:sz="0" w:space="0" w:color="auto"/>
        <w:left w:val="none" w:sz="0" w:space="0" w:color="auto"/>
        <w:bottom w:val="none" w:sz="0" w:space="0" w:color="auto"/>
        <w:right w:val="none" w:sz="0" w:space="0" w:color="auto"/>
      </w:divBdr>
    </w:div>
    <w:div w:id="1822892490">
      <w:bodyDiv w:val="1"/>
      <w:marLeft w:val="0"/>
      <w:marRight w:val="0"/>
      <w:marTop w:val="0"/>
      <w:marBottom w:val="0"/>
      <w:divBdr>
        <w:top w:val="none" w:sz="0" w:space="0" w:color="auto"/>
        <w:left w:val="none" w:sz="0" w:space="0" w:color="auto"/>
        <w:bottom w:val="none" w:sz="0" w:space="0" w:color="auto"/>
        <w:right w:val="none" w:sz="0" w:space="0" w:color="auto"/>
      </w:divBdr>
    </w:div>
    <w:div w:id="1869029690">
      <w:bodyDiv w:val="1"/>
      <w:marLeft w:val="0"/>
      <w:marRight w:val="0"/>
      <w:marTop w:val="0"/>
      <w:marBottom w:val="0"/>
      <w:divBdr>
        <w:top w:val="none" w:sz="0" w:space="0" w:color="auto"/>
        <w:left w:val="none" w:sz="0" w:space="0" w:color="auto"/>
        <w:bottom w:val="none" w:sz="0" w:space="0" w:color="auto"/>
        <w:right w:val="none" w:sz="0" w:space="0" w:color="auto"/>
      </w:divBdr>
      <w:divsChild>
        <w:div w:id="1301380144">
          <w:marLeft w:val="0"/>
          <w:marRight w:val="0"/>
          <w:marTop w:val="0"/>
          <w:marBottom w:val="0"/>
          <w:divBdr>
            <w:top w:val="none" w:sz="0" w:space="0" w:color="auto"/>
            <w:left w:val="none" w:sz="0" w:space="0" w:color="auto"/>
            <w:bottom w:val="none" w:sz="0" w:space="0" w:color="auto"/>
            <w:right w:val="none" w:sz="0" w:space="0" w:color="auto"/>
          </w:divBdr>
          <w:divsChild>
            <w:div w:id="335806511">
              <w:marLeft w:val="0"/>
              <w:marRight w:val="0"/>
              <w:marTop w:val="0"/>
              <w:marBottom w:val="0"/>
              <w:divBdr>
                <w:top w:val="none" w:sz="0" w:space="0" w:color="auto"/>
                <w:left w:val="none" w:sz="0" w:space="0" w:color="auto"/>
                <w:bottom w:val="none" w:sz="0" w:space="0" w:color="auto"/>
                <w:right w:val="none" w:sz="0" w:space="0" w:color="auto"/>
              </w:divBdr>
            </w:div>
            <w:div w:id="1848061662">
              <w:marLeft w:val="0"/>
              <w:marRight w:val="0"/>
              <w:marTop w:val="0"/>
              <w:marBottom w:val="0"/>
              <w:divBdr>
                <w:top w:val="none" w:sz="0" w:space="0" w:color="auto"/>
                <w:left w:val="none" w:sz="0" w:space="0" w:color="auto"/>
                <w:bottom w:val="none" w:sz="0" w:space="0" w:color="auto"/>
                <w:right w:val="none" w:sz="0" w:space="0" w:color="auto"/>
              </w:divBdr>
              <w:divsChild>
                <w:div w:id="435637399">
                  <w:marLeft w:val="0"/>
                  <w:marRight w:val="0"/>
                  <w:marTop w:val="0"/>
                  <w:marBottom w:val="0"/>
                  <w:divBdr>
                    <w:top w:val="none" w:sz="0" w:space="0" w:color="auto"/>
                    <w:left w:val="none" w:sz="0" w:space="0" w:color="auto"/>
                    <w:bottom w:val="none" w:sz="0" w:space="0" w:color="auto"/>
                    <w:right w:val="none" w:sz="0" w:space="0" w:color="auto"/>
                  </w:divBdr>
                  <w:divsChild>
                    <w:div w:id="4517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700">
              <w:marLeft w:val="0"/>
              <w:marRight w:val="0"/>
              <w:marTop w:val="0"/>
              <w:marBottom w:val="0"/>
              <w:divBdr>
                <w:top w:val="none" w:sz="0" w:space="0" w:color="auto"/>
                <w:left w:val="none" w:sz="0" w:space="0" w:color="auto"/>
                <w:bottom w:val="none" w:sz="0" w:space="0" w:color="auto"/>
                <w:right w:val="none" w:sz="0" w:space="0" w:color="auto"/>
              </w:divBdr>
            </w:div>
          </w:divsChild>
        </w:div>
        <w:div w:id="592278722">
          <w:marLeft w:val="0"/>
          <w:marRight w:val="0"/>
          <w:marTop w:val="0"/>
          <w:marBottom w:val="0"/>
          <w:divBdr>
            <w:top w:val="none" w:sz="0" w:space="0" w:color="auto"/>
            <w:left w:val="none" w:sz="0" w:space="0" w:color="auto"/>
            <w:bottom w:val="none" w:sz="0" w:space="0" w:color="auto"/>
            <w:right w:val="none" w:sz="0" w:space="0" w:color="auto"/>
          </w:divBdr>
          <w:divsChild>
            <w:div w:id="685407156">
              <w:marLeft w:val="0"/>
              <w:marRight w:val="0"/>
              <w:marTop w:val="0"/>
              <w:marBottom w:val="0"/>
              <w:divBdr>
                <w:top w:val="none" w:sz="0" w:space="0" w:color="auto"/>
                <w:left w:val="none" w:sz="0" w:space="0" w:color="auto"/>
                <w:bottom w:val="none" w:sz="0" w:space="0" w:color="auto"/>
                <w:right w:val="none" w:sz="0" w:space="0" w:color="auto"/>
              </w:divBdr>
            </w:div>
            <w:div w:id="1196654005">
              <w:marLeft w:val="0"/>
              <w:marRight w:val="0"/>
              <w:marTop w:val="0"/>
              <w:marBottom w:val="0"/>
              <w:divBdr>
                <w:top w:val="none" w:sz="0" w:space="0" w:color="auto"/>
                <w:left w:val="none" w:sz="0" w:space="0" w:color="auto"/>
                <w:bottom w:val="none" w:sz="0" w:space="0" w:color="auto"/>
                <w:right w:val="none" w:sz="0" w:space="0" w:color="auto"/>
              </w:divBdr>
              <w:divsChild>
                <w:div w:id="670793015">
                  <w:marLeft w:val="0"/>
                  <w:marRight w:val="0"/>
                  <w:marTop w:val="0"/>
                  <w:marBottom w:val="0"/>
                  <w:divBdr>
                    <w:top w:val="none" w:sz="0" w:space="0" w:color="auto"/>
                    <w:left w:val="none" w:sz="0" w:space="0" w:color="auto"/>
                    <w:bottom w:val="none" w:sz="0" w:space="0" w:color="auto"/>
                    <w:right w:val="none" w:sz="0" w:space="0" w:color="auto"/>
                  </w:divBdr>
                  <w:divsChild>
                    <w:div w:id="1317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001254">
      <w:bodyDiv w:val="1"/>
      <w:marLeft w:val="0"/>
      <w:marRight w:val="0"/>
      <w:marTop w:val="0"/>
      <w:marBottom w:val="0"/>
      <w:divBdr>
        <w:top w:val="none" w:sz="0" w:space="0" w:color="auto"/>
        <w:left w:val="none" w:sz="0" w:space="0" w:color="auto"/>
        <w:bottom w:val="none" w:sz="0" w:space="0" w:color="auto"/>
        <w:right w:val="none" w:sz="0" w:space="0" w:color="auto"/>
      </w:divBdr>
    </w:div>
    <w:div w:id="20994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0EAEE-E743-4E22-95E8-189B77B57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muthu Kashyapa</dc:creator>
  <cp:keywords/>
  <dc:description/>
  <cp:lastModifiedBy>Nadamuthu Kashyapa</cp:lastModifiedBy>
  <cp:revision>2</cp:revision>
  <dcterms:created xsi:type="dcterms:W3CDTF">2024-12-17T09:06:00Z</dcterms:created>
  <dcterms:modified xsi:type="dcterms:W3CDTF">2024-12-17T09:06:00Z</dcterms:modified>
</cp:coreProperties>
</file>